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80DE" w14:textId="77777777" w:rsidR="00092FD7" w:rsidRPr="00152D54" w:rsidRDefault="00092FD7" w:rsidP="00092FD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D54">
        <w:rPr>
          <w:rFonts w:ascii="Times New Roman" w:hAnsi="Times New Roman" w:cs="Times New Roman"/>
          <w:b/>
          <w:sz w:val="28"/>
          <w:szCs w:val="26"/>
        </w:rPr>
        <w:t>Universidad Centroamericana “José Simeón Cañas”</w:t>
      </w:r>
    </w:p>
    <w:p w14:paraId="68F3B8C9" w14:textId="77777777" w:rsidR="00092FD7" w:rsidRPr="00152D54" w:rsidRDefault="00092FD7" w:rsidP="00092FD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2D54">
        <w:rPr>
          <w:rFonts w:ascii="Times New Roman" w:hAnsi="Times New Roman" w:cs="Times New Roman"/>
          <w:sz w:val="26"/>
          <w:szCs w:val="26"/>
        </w:rPr>
        <w:t>Facultad de Ingeniería y Arquitectura</w:t>
      </w:r>
    </w:p>
    <w:p w14:paraId="6904E5D6" w14:textId="10FC80A3" w:rsidR="00092FD7" w:rsidRPr="00152D54" w:rsidRDefault="0000066C" w:rsidP="00092FD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2D54">
        <w:rPr>
          <w:rFonts w:ascii="Times New Roman" w:hAnsi="Times New Roman" w:cs="Times New Roman"/>
          <w:sz w:val="26"/>
          <w:szCs w:val="26"/>
        </w:rPr>
        <w:t>Departamento de Matemática</w:t>
      </w:r>
    </w:p>
    <w:p w14:paraId="41DFB48C" w14:textId="36215647" w:rsidR="0000066C" w:rsidRPr="00152D54" w:rsidRDefault="0000066C" w:rsidP="00092FD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2D54">
        <w:rPr>
          <w:rFonts w:ascii="Times New Roman" w:hAnsi="Times New Roman" w:cs="Times New Roman"/>
          <w:sz w:val="26"/>
          <w:szCs w:val="26"/>
        </w:rPr>
        <w:t>Análisis numérico 01/22</w:t>
      </w:r>
    </w:p>
    <w:p w14:paraId="7BF23561" w14:textId="37F7A1C8" w:rsidR="00092FD7" w:rsidRPr="00152D54" w:rsidRDefault="00092FD7" w:rsidP="00092FD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F6C6FF" w14:textId="77777777" w:rsidR="00092FD7" w:rsidRPr="00152D54" w:rsidRDefault="00092FD7" w:rsidP="00092F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eastAsia="Times New Roman" w:hAnsi="Times New Roman" w:cs="Times New Roman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8D6E8CA" wp14:editId="17AD6FEB">
            <wp:simplePos x="0" y="0"/>
            <wp:positionH relativeFrom="margin">
              <wp:posOffset>2441575</wp:posOffset>
            </wp:positionH>
            <wp:positionV relativeFrom="margin">
              <wp:posOffset>1363345</wp:posOffset>
            </wp:positionV>
            <wp:extent cx="1089025" cy="1371600"/>
            <wp:effectExtent l="0" t="0" r="0" b="0"/>
            <wp:wrapSquare wrapText="bothSides"/>
            <wp:docPr id="4" name="Imagen 4" descr="Logo_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U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3CE8BF" w14:textId="77777777" w:rsidR="00092FD7" w:rsidRPr="00152D54" w:rsidRDefault="00092FD7" w:rsidP="00092F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B9C57F" w14:textId="77777777" w:rsidR="00092FD7" w:rsidRPr="00152D54" w:rsidRDefault="00092FD7" w:rsidP="00092F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DA7860" w14:textId="77777777" w:rsidR="00092FD7" w:rsidRPr="00152D54" w:rsidRDefault="00092FD7" w:rsidP="00092F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48A92E" w14:textId="77777777" w:rsidR="00092FD7" w:rsidRPr="00152D54" w:rsidRDefault="00092FD7" w:rsidP="00092F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F2D4B" w14:textId="77777777" w:rsidR="00092FD7" w:rsidRPr="00152D54" w:rsidRDefault="00092FD7" w:rsidP="00092F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C95915" w14:textId="77777777" w:rsidR="00092FD7" w:rsidRPr="00152D54" w:rsidRDefault="00092FD7" w:rsidP="00092F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6B555F" w14:textId="77777777" w:rsidR="00092FD7" w:rsidRPr="00152D54" w:rsidRDefault="00092FD7" w:rsidP="00092F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B6CFB6" w14:textId="77777777" w:rsidR="00092FD7" w:rsidRPr="00152D54" w:rsidRDefault="00092FD7" w:rsidP="00092F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Tarea grupal:</w:t>
      </w:r>
    </w:p>
    <w:p w14:paraId="474B6DC8" w14:textId="3117DF5A" w:rsidR="00092FD7" w:rsidRPr="00152D54" w:rsidRDefault="0000066C" w:rsidP="0075759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D54">
        <w:rPr>
          <w:rFonts w:ascii="Times New Roman" w:eastAsia="Times New Roman" w:hAnsi="Times New Roman" w:cs="Times New Roman"/>
          <w:b/>
          <w:sz w:val="26"/>
          <w:szCs w:val="26"/>
          <w:lang w:eastAsia="es-SV"/>
        </w:rPr>
        <w:t>Proyecto final -</w:t>
      </w:r>
      <w:r w:rsidR="00092FD7" w:rsidRPr="00152D54">
        <w:rPr>
          <w:rFonts w:ascii="Times New Roman" w:eastAsia="Times New Roman" w:hAnsi="Times New Roman" w:cs="Times New Roman"/>
          <w:b/>
          <w:sz w:val="26"/>
          <w:szCs w:val="26"/>
          <w:lang w:eastAsia="es-SV"/>
        </w:rPr>
        <w:t xml:space="preserve"> </w:t>
      </w:r>
      <w:r w:rsidRPr="00152D54">
        <w:rPr>
          <w:rFonts w:ascii="Times New Roman" w:eastAsia="Times New Roman" w:hAnsi="Times New Roman" w:cs="Times New Roman"/>
          <w:b/>
          <w:sz w:val="26"/>
          <w:szCs w:val="26"/>
          <w:lang w:eastAsia="es-SV"/>
        </w:rPr>
        <w:t>Raíces de funciones irracionales</w:t>
      </w:r>
    </w:p>
    <w:p w14:paraId="33BF6474" w14:textId="77777777" w:rsidR="00092FD7" w:rsidRPr="00152D54" w:rsidRDefault="00B53E3F" w:rsidP="00092F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b/>
          <w:sz w:val="24"/>
          <w:szCs w:val="24"/>
        </w:rPr>
        <w:t xml:space="preserve">Manual de usuario </w:t>
      </w:r>
    </w:p>
    <w:p w14:paraId="507D84F7" w14:textId="77777777" w:rsidR="00092FD7" w:rsidRPr="00152D54" w:rsidRDefault="00092FD7" w:rsidP="00092F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2D4DD" w14:textId="77777777" w:rsidR="00DC5D3C" w:rsidRPr="00152D54" w:rsidRDefault="00DC5D3C" w:rsidP="00092F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D1A05" w14:textId="77777777" w:rsidR="00092FD7" w:rsidRPr="00152D54" w:rsidRDefault="00092FD7" w:rsidP="00092F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Estudian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2"/>
      </w:tblGrid>
      <w:tr w:rsidR="0067136B" w:rsidRPr="00152D54" w14:paraId="0535AAD1" w14:textId="77777777" w:rsidTr="0049456D">
        <w:tc>
          <w:tcPr>
            <w:tcW w:w="5098" w:type="dxa"/>
            <w:vAlign w:val="center"/>
          </w:tcPr>
          <w:p w14:paraId="38275175" w14:textId="77777777" w:rsidR="00092FD7" w:rsidRPr="00152D54" w:rsidRDefault="00092FD7" w:rsidP="004945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D54">
              <w:rPr>
                <w:rFonts w:ascii="Times New Roman" w:hAnsi="Times New Roman" w:cs="Times New Roman"/>
                <w:sz w:val="24"/>
                <w:szCs w:val="24"/>
              </w:rPr>
              <w:t>Canales Guillén, Ernesto José</w:t>
            </w:r>
          </w:p>
        </w:tc>
        <w:tc>
          <w:tcPr>
            <w:tcW w:w="4252" w:type="dxa"/>
            <w:vAlign w:val="center"/>
          </w:tcPr>
          <w:p w14:paraId="576CD509" w14:textId="77777777" w:rsidR="00092FD7" w:rsidRPr="00152D54" w:rsidRDefault="00092FD7" w:rsidP="004945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54">
              <w:rPr>
                <w:rFonts w:ascii="Times New Roman" w:hAnsi="Times New Roman" w:cs="Times New Roman"/>
                <w:sz w:val="24"/>
                <w:szCs w:val="24"/>
              </w:rPr>
              <w:t>00051120</w:t>
            </w:r>
          </w:p>
        </w:tc>
      </w:tr>
      <w:tr w:rsidR="0067136B" w:rsidRPr="00152D54" w14:paraId="1655ED97" w14:textId="77777777" w:rsidTr="0049456D">
        <w:tc>
          <w:tcPr>
            <w:tcW w:w="5098" w:type="dxa"/>
            <w:vAlign w:val="center"/>
          </w:tcPr>
          <w:p w14:paraId="76E6C0A8" w14:textId="77777777" w:rsidR="00092FD7" w:rsidRPr="00152D54" w:rsidRDefault="00092FD7" w:rsidP="004945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D54">
              <w:rPr>
                <w:rFonts w:ascii="Times New Roman" w:hAnsi="Times New Roman" w:cs="Times New Roman"/>
                <w:sz w:val="24"/>
                <w:szCs w:val="24"/>
              </w:rPr>
              <w:t>Peraza Bolaños, Víctor Daniel</w:t>
            </w:r>
          </w:p>
        </w:tc>
        <w:tc>
          <w:tcPr>
            <w:tcW w:w="4252" w:type="dxa"/>
            <w:vAlign w:val="center"/>
          </w:tcPr>
          <w:p w14:paraId="0D79D7BC" w14:textId="77777777" w:rsidR="00092FD7" w:rsidRPr="00152D54" w:rsidRDefault="00092FD7" w:rsidP="004945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54">
              <w:rPr>
                <w:rFonts w:ascii="Times New Roman" w:hAnsi="Times New Roman" w:cs="Times New Roman"/>
                <w:sz w:val="24"/>
                <w:szCs w:val="24"/>
              </w:rPr>
              <w:t>00143320</w:t>
            </w:r>
          </w:p>
        </w:tc>
      </w:tr>
      <w:tr w:rsidR="00800ABD" w:rsidRPr="00152D54" w14:paraId="2680ADDB" w14:textId="77777777" w:rsidTr="0049456D">
        <w:tc>
          <w:tcPr>
            <w:tcW w:w="5098" w:type="dxa"/>
            <w:vAlign w:val="center"/>
          </w:tcPr>
          <w:p w14:paraId="7988665C" w14:textId="77777777" w:rsidR="00092FD7" w:rsidRPr="00152D54" w:rsidRDefault="00092FD7" w:rsidP="004945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D54">
              <w:rPr>
                <w:rFonts w:ascii="Times New Roman" w:hAnsi="Times New Roman" w:cs="Times New Roman"/>
                <w:sz w:val="24"/>
                <w:szCs w:val="24"/>
              </w:rPr>
              <w:t>Ramos Guardado, Diego Fernando</w:t>
            </w:r>
          </w:p>
        </w:tc>
        <w:tc>
          <w:tcPr>
            <w:tcW w:w="4252" w:type="dxa"/>
            <w:vAlign w:val="center"/>
          </w:tcPr>
          <w:p w14:paraId="00CBD395" w14:textId="77777777" w:rsidR="00092FD7" w:rsidRPr="00152D54" w:rsidRDefault="00092FD7" w:rsidP="004945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54">
              <w:rPr>
                <w:rFonts w:ascii="Times New Roman" w:hAnsi="Times New Roman" w:cs="Times New Roman"/>
                <w:sz w:val="24"/>
                <w:szCs w:val="24"/>
              </w:rPr>
              <w:t>00043920</w:t>
            </w:r>
          </w:p>
        </w:tc>
      </w:tr>
    </w:tbl>
    <w:p w14:paraId="319A8347" w14:textId="77777777" w:rsidR="00092FD7" w:rsidRPr="00152D54" w:rsidRDefault="00092FD7" w:rsidP="00092F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AAFC2C" w14:textId="77777777" w:rsidR="00092FD7" w:rsidRPr="00152D54" w:rsidRDefault="00092FD7" w:rsidP="00092F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8D6C0" w14:textId="77777777" w:rsidR="00092FD7" w:rsidRPr="00152D54" w:rsidRDefault="00092FD7" w:rsidP="00092F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Catedrático:</w:t>
      </w:r>
    </w:p>
    <w:p w14:paraId="5B734CC4" w14:textId="12B1FB50" w:rsidR="00092FD7" w:rsidRPr="00152D54" w:rsidRDefault="00627092" w:rsidP="00092F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b/>
          <w:sz w:val="24"/>
          <w:szCs w:val="24"/>
        </w:rPr>
        <w:t>Ing. José Daniel Juárez</w:t>
      </w:r>
      <w:r w:rsidR="00DC5D3C" w:rsidRPr="00152D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54E88F" w14:textId="77777777" w:rsidR="00092FD7" w:rsidRPr="00152D54" w:rsidRDefault="00092FD7" w:rsidP="00092F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AA6F0" w14:textId="77777777" w:rsidR="00092FD7" w:rsidRPr="00152D54" w:rsidRDefault="00092FD7" w:rsidP="00092F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934218" w14:textId="147B0434" w:rsidR="00092FD7" w:rsidRPr="00152D54" w:rsidRDefault="00092FD7" w:rsidP="00092F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 xml:space="preserve">Antiguo Cuscatlán, </w:t>
      </w:r>
      <w:r w:rsidR="0000066C" w:rsidRPr="00152D54">
        <w:rPr>
          <w:rFonts w:ascii="Times New Roman" w:hAnsi="Times New Roman" w:cs="Times New Roman"/>
          <w:sz w:val="24"/>
          <w:szCs w:val="24"/>
        </w:rPr>
        <w:t>26</w:t>
      </w:r>
      <w:r w:rsidRPr="00152D54">
        <w:rPr>
          <w:rFonts w:ascii="Times New Roman" w:hAnsi="Times New Roman" w:cs="Times New Roman"/>
          <w:sz w:val="24"/>
          <w:szCs w:val="24"/>
        </w:rPr>
        <w:t xml:space="preserve"> de </w:t>
      </w:r>
      <w:r w:rsidR="0000066C" w:rsidRPr="00152D54">
        <w:rPr>
          <w:rFonts w:ascii="Times New Roman" w:hAnsi="Times New Roman" w:cs="Times New Roman"/>
          <w:sz w:val="24"/>
          <w:szCs w:val="24"/>
        </w:rPr>
        <w:t>junio</w:t>
      </w:r>
      <w:r w:rsidRPr="00152D54">
        <w:rPr>
          <w:rFonts w:ascii="Times New Roman" w:hAnsi="Times New Roman" w:cs="Times New Roman"/>
          <w:sz w:val="24"/>
          <w:szCs w:val="24"/>
        </w:rPr>
        <w:t xml:space="preserve"> del 202</w:t>
      </w:r>
      <w:r w:rsidR="0000066C" w:rsidRPr="00152D54">
        <w:rPr>
          <w:rFonts w:ascii="Times New Roman" w:hAnsi="Times New Roman" w:cs="Times New Roman"/>
          <w:sz w:val="24"/>
          <w:szCs w:val="24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SV"/>
        </w:rPr>
        <w:id w:val="1357853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B64B0" w14:textId="77777777" w:rsidR="002A40F2" w:rsidRPr="00156F22" w:rsidRDefault="002A40F2" w:rsidP="00156F22">
          <w:pPr>
            <w:pStyle w:val="TOCHeading"/>
            <w:spacing w:after="240" w:line="276" w:lineRule="auto"/>
            <w:jc w:val="center"/>
            <w:rPr>
              <w:rFonts w:ascii="Times New Roman" w:hAnsi="Times New Roman" w:cs="Times New Roman"/>
              <w:color w:val="auto"/>
              <w:lang w:val="es-SV"/>
            </w:rPr>
          </w:pPr>
          <w:r w:rsidRPr="00156F22">
            <w:rPr>
              <w:rFonts w:ascii="Times New Roman" w:hAnsi="Times New Roman" w:cs="Times New Roman"/>
              <w:color w:val="auto"/>
              <w:lang w:val="es-SV"/>
            </w:rPr>
            <w:t>Tabla de contenido</w:t>
          </w:r>
        </w:p>
        <w:p w14:paraId="1A672F97" w14:textId="18B34137" w:rsidR="00156F22" w:rsidRPr="00156F22" w:rsidRDefault="002A40F2" w:rsidP="00156F22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156F22">
            <w:rPr>
              <w:rFonts w:ascii="Times New Roman" w:hAnsi="Times New Roman" w:cs="Times New Roman"/>
            </w:rPr>
            <w:fldChar w:fldCharType="begin"/>
          </w:r>
          <w:r w:rsidRPr="00156F22">
            <w:rPr>
              <w:rFonts w:ascii="Times New Roman" w:hAnsi="Times New Roman" w:cs="Times New Roman"/>
            </w:rPr>
            <w:instrText xml:space="preserve"> TOC \o "1-3" \h \z \u </w:instrText>
          </w:r>
          <w:r w:rsidRPr="00156F22">
            <w:rPr>
              <w:rFonts w:ascii="Times New Roman" w:hAnsi="Times New Roman" w:cs="Times New Roman"/>
            </w:rPr>
            <w:fldChar w:fldCharType="separate"/>
          </w:r>
          <w:hyperlink w:anchor="_Toc107162891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1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Prerrequisitos de instalación del programa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891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9971E6" w14:textId="3014F1AB" w:rsidR="00156F22" w:rsidRPr="00156F22" w:rsidRDefault="002F03BB" w:rsidP="00156F22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892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1.1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Software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892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B34751" w14:textId="32E4A406" w:rsidR="00156F22" w:rsidRPr="00156F22" w:rsidRDefault="002F03BB" w:rsidP="00156F22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893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1.2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Hardware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893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C3C232" w14:textId="16EEA375" w:rsidR="00156F22" w:rsidRPr="00156F22" w:rsidRDefault="002F03BB" w:rsidP="00156F22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894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2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Proceso de instalación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894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FDD4DA" w14:textId="4208F1CD" w:rsidR="00156F22" w:rsidRPr="00156F22" w:rsidRDefault="002F03BB" w:rsidP="00156F22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895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Calculando raíces de funciones irracionales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895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DB7D1E" w14:textId="30F02FBD" w:rsidR="00156F22" w:rsidRPr="00156F22" w:rsidRDefault="002F03BB" w:rsidP="00156F22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896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1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Método de la Secante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896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5BE482" w14:textId="656668DC" w:rsidR="00156F22" w:rsidRPr="00156F22" w:rsidRDefault="002F03BB" w:rsidP="00156F22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897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1.1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Completando campos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897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5A0566" w14:textId="1C20B02E" w:rsidR="00156F22" w:rsidRPr="00156F22" w:rsidRDefault="002F03BB" w:rsidP="00156F22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898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1.2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Generando datos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898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8E0069" w14:textId="65393E9F" w:rsidR="00156F22" w:rsidRPr="00156F22" w:rsidRDefault="002F03BB" w:rsidP="00156F22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899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1.3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Volviendo menú principal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899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B27444" w14:textId="68102A4A" w:rsidR="00156F22" w:rsidRPr="00156F22" w:rsidRDefault="002F03BB" w:rsidP="00156F22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900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2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Método de la falsa posición (Regula Falsi)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900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23306B" w14:textId="7A7E3141" w:rsidR="00156F22" w:rsidRPr="00156F22" w:rsidRDefault="002F03BB" w:rsidP="00156F22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901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2.1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Completando campos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901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0538F0" w14:textId="38A186F7" w:rsidR="00156F22" w:rsidRPr="00156F22" w:rsidRDefault="002F03BB" w:rsidP="00156F22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902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2.2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Generando datos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902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660E46" w14:textId="1535818C" w:rsidR="00156F22" w:rsidRPr="00156F22" w:rsidRDefault="002F03BB" w:rsidP="00156F22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903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2.3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Volviendo menú principal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903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3E9162" w14:textId="5FA22ECC" w:rsidR="00156F22" w:rsidRPr="00156F22" w:rsidRDefault="002F03BB" w:rsidP="00156F22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904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3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Método de Müller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904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5C437B" w14:textId="110E0E7A" w:rsidR="00156F22" w:rsidRPr="00156F22" w:rsidRDefault="002F03BB" w:rsidP="00156F22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905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3.1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Completando campos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905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958839" w14:textId="46B6FDA4" w:rsidR="00156F22" w:rsidRPr="00156F22" w:rsidRDefault="002F03BB" w:rsidP="00156F22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906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3.2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Generando datos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906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97B192" w14:textId="67DD5298" w:rsidR="00156F22" w:rsidRPr="00156F22" w:rsidRDefault="002F03BB" w:rsidP="00156F22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907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3.3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Volviendo menú principal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907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841717" w14:textId="617AED04" w:rsidR="00156F22" w:rsidRPr="00156F22" w:rsidRDefault="002F03BB" w:rsidP="00156F22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908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4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Método de Newton en C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908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76A5A0" w14:textId="0DE58FC3" w:rsidR="00156F22" w:rsidRPr="00156F22" w:rsidRDefault="002F03BB" w:rsidP="00156F22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909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4.1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Completando campos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909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BC9D8D" w14:textId="49A45BA5" w:rsidR="00156F22" w:rsidRPr="00156F22" w:rsidRDefault="002F03BB" w:rsidP="00156F22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910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4.2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Generando datos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910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F50D6E" w14:textId="1BE8CCCB" w:rsidR="00156F22" w:rsidRPr="00156F22" w:rsidRDefault="002F03BB" w:rsidP="00156F22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911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4.3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Volviendo menú principal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911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10FB53" w14:textId="5F41AE69" w:rsidR="00156F22" w:rsidRPr="00156F22" w:rsidRDefault="002F03BB" w:rsidP="00156F22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912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4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Posibles “errores” o “alertas” a obtener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912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8641C5" w14:textId="4C4D1922" w:rsidR="00156F22" w:rsidRPr="00156F22" w:rsidRDefault="002F03BB" w:rsidP="00156F22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913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4.1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No tener LiveTex o MiKTeX instalado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913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5F943" w14:textId="15EA2FD2" w:rsidR="00156F22" w:rsidRPr="00156F22" w:rsidRDefault="002F03BB" w:rsidP="00156F22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914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4.2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Generar PDF a base de archivos .tex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914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884686" w14:textId="33DBEEDC" w:rsidR="00156F22" w:rsidRPr="00156F22" w:rsidRDefault="002F03BB" w:rsidP="00156F22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915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4.3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Variable diferente de X o Z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915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064B96" w14:textId="6C5C01FF" w:rsidR="00156F22" w:rsidRPr="00156F22" w:rsidRDefault="002F03BB" w:rsidP="00156F22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916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4.4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Mensajes en PDF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916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8E8937" w14:textId="566F34BB" w:rsidR="00156F22" w:rsidRPr="00156F22" w:rsidRDefault="002F03BB" w:rsidP="00156F22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162917" w:history="1">
            <w:r w:rsidR="00156F22" w:rsidRPr="00156F2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4.5</w:t>
            </w:r>
            <w:r w:rsidR="00156F22" w:rsidRPr="00156F2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56F22" w:rsidRPr="00156F2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Tablas vacías en el PDF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instrText xml:space="preserve"> PAGEREF _Toc107162917 \h </w:instrTex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3D11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156F22" w:rsidRPr="00156F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7CB0D0" w14:textId="6D32E702" w:rsidR="004D3A5F" w:rsidRPr="00152D54" w:rsidRDefault="002A40F2" w:rsidP="00156F22">
          <w:pPr>
            <w:spacing w:line="276" w:lineRule="auto"/>
            <w:rPr>
              <w:rFonts w:ascii="Times New Roman" w:hAnsi="Times New Roman" w:cs="Times New Roman"/>
            </w:rPr>
          </w:pPr>
          <w:r w:rsidRPr="00156F2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E1FCF88" w14:textId="77777777" w:rsidR="00627092" w:rsidRPr="00152D54" w:rsidRDefault="00627092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152D54">
        <w:rPr>
          <w:rFonts w:ascii="Times New Roman" w:hAnsi="Times New Roman" w:cs="Times New Roman"/>
          <w:b/>
        </w:rPr>
        <w:br w:type="page"/>
      </w:r>
    </w:p>
    <w:p w14:paraId="2F34D391" w14:textId="77777777" w:rsidR="00092FD7" w:rsidRPr="00152D54" w:rsidRDefault="003C624D" w:rsidP="00252C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AB3860" wp14:editId="0A9EA8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82296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FA94E" w14:textId="4AFD6D77" w:rsidR="0058012F" w:rsidRPr="000755CA" w:rsidRDefault="00574833" w:rsidP="003C6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>Proyecto final</w:t>
                            </w:r>
                          </w:p>
                          <w:p w14:paraId="473ED793" w14:textId="77777777" w:rsidR="0058012F" w:rsidRPr="000755CA" w:rsidRDefault="0058012F" w:rsidP="003C6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</w:p>
                          <w:p w14:paraId="50E0EBC2" w14:textId="78938A98" w:rsidR="0058012F" w:rsidRPr="000755CA" w:rsidRDefault="00574833" w:rsidP="003C6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36"/>
                              </w:rPr>
                            </w:pPr>
                            <w:r w:rsidRPr="0057483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36"/>
                              </w:rPr>
                              <w:t>Raíces de funciones irracionales</w:t>
                            </w:r>
                          </w:p>
                          <w:p w14:paraId="5FC144A5" w14:textId="77777777" w:rsidR="0058012F" w:rsidRPr="00335F7D" w:rsidRDefault="0058012F" w:rsidP="003C6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755C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36"/>
                              </w:rPr>
                              <w:t>Manual de usuario</w:t>
                            </w:r>
                          </w:p>
                          <w:p w14:paraId="14735F9C" w14:textId="77777777" w:rsidR="0058012F" w:rsidRDefault="0058012F" w:rsidP="003C6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927AC34" w14:textId="77777777" w:rsidR="0058012F" w:rsidRDefault="0058012F" w:rsidP="003C62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2061A22" w14:textId="77777777" w:rsidR="0058012F" w:rsidRPr="00335F7D" w:rsidRDefault="0058012F" w:rsidP="00335F7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>Versión 0.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B386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468pt;height:9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" filled="f" stroked="f">
                <v:textbox>
                  <w:txbxContent>
                    <w:p w14:paraId="2AEFA94E" w14:textId="4AFD6D77" w:rsidR="0058012F" w:rsidRPr="000755CA" w:rsidRDefault="00574833" w:rsidP="003C624D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>Proyecto final</w:t>
                      </w:r>
                    </w:p>
                    <w:p w14:paraId="473ED793" w14:textId="77777777" w:rsidR="0058012F" w:rsidRPr="000755CA" w:rsidRDefault="0058012F" w:rsidP="003C624D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</w:p>
                    <w:p w14:paraId="50E0EBC2" w14:textId="78938A98" w:rsidR="0058012F" w:rsidRPr="000755CA" w:rsidRDefault="00574833" w:rsidP="003C62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36"/>
                        </w:rPr>
                      </w:pPr>
                      <w:r w:rsidRPr="00574833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36"/>
                        </w:rPr>
                        <w:t>Raíces de funciones irracionales</w:t>
                      </w:r>
                    </w:p>
                    <w:p w14:paraId="5FC144A5" w14:textId="77777777" w:rsidR="0058012F" w:rsidRPr="00335F7D" w:rsidRDefault="0058012F" w:rsidP="003C62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755CA">
                        <w:rPr>
                          <w:rFonts w:ascii="Times New Roman" w:hAnsi="Times New Roman" w:cs="Times New Roman"/>
                          <w:b/>
                          <w:sz w:val="40"/>
                          <w:szCs w:val="36"/>
                        </w:rPr>
                        <w:t>Manual de usuario</w:t>
                      </w:r>
                    </w:p>
                    <w:p w14:paraId="14735F9C" w14:textId="77777777" w:rsidR="0058012F" w:rsidRDefault="0058012F" w:rsidP="003C62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927AC34" w14:textId="77777777" w:rsidR="0058012F" w:rsidRDefault="0058012F" w:rsidP="003C624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2061A22" w14:textId="77777777" w:rsidR="0058012F" w:rsidRPr="00335F7D" w:rsidRDefault="0058012F" w:rsidP="00335F7D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4"/>
                        </w:rPr>
                        <w:t>Versión 0.1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6F6C47" w14:textId="66BA5C07" w:rsidR="0002115C" w:rsidRPr="00152D54" w:rsidRDefault="006321CC" w:rsidP="00B31F8F">
      <w:pPr>
        <w:pStyle w:val="Heading1"/>
        <w:spacing w:before="0" w:after="24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07162891"/>
      <w:r w:rsidRPr="00152D5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rerrequisitos</w:t>
      </w:r>
      <w:r w:rsidR="00C8626B" w:rsidRPr="00152D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instalación</w:t>
      </w:r>
      <w:r w:rsidRPr="00152D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 programa</w:t>
      </w:r>
      <w:bookmarkEnd w:id="0"/>
    </w:p>
    <w:p w14:paraId="28D0FEA8" w14:textId="059FACBD" w:rsidR="008147B2" w:rsidRPr="00152D54" w:rsidRDefault="00C3204F" w:rsidP="00B31F8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 xml:space="preserve">El programa </w:t>
      </w:r>
      <w:r w:rsidRPr="00152D54">
        <w:rPr>
          <w:rFonts w:ascii="Times New Roman" w:hAnsi="Times New Roman" w:cs="Times New Roman"/>
          <w:i/>
          <w:iCs/>
          <w:sz w:val="24"/>
          <w:szCs w:val="24"/>
        </w:rPr>
        <w:t>IrrationalRoots.exe</w:t>
      </w:r>
      <w:r w:rsidR="006C3B78" w:rsidRPr="00152D54">
        <w:rPr>
          <w:rFonts w:ascii="Times New Roman" w:hAnsi="Times New Roman" w:cs="Times New Roman"/>
          <w:sz w:val="24"/>
          <w:szCs w:val="24"/>
        </w:rPr>
        <w:t xml:space="preserve"> necesita cumplir los siguientes requerimientos técnicos, de </w:t>
      </w:r>
      <w:proofErr w:type="spellStart"/>
      <w:r w:rsidR="006C3B78" w:rsidRPr="00152D54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="006C3B78" w:rsidRPr="00152D54">
        <w:rPr>
          <w:rFonts w:ascii="Times New Roman" w:hAnsi="Times New Roman" w:cs="Times New Roman"/>
          <w:sz w:val="24"/>
          <w:szCs w:val="24"/>
        </w:rPr>
        <w:t xml:space="preserve"> manera, el usuario podrá disfrutar del correcto funcionamiento del programa.</w:t>
      </w:r>
    </w:p>
    <w:p w14:paraId="59B276BF" w14:textId="77777777" w:rsidR="00E270CC" w:rsidRPr="00152D54" w:rsidRDefault="00E270CC" w:rsidP="00B31F8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5C18D" w14:textId="6B843244" w:rsidR="0067136B" w:rsidRPr="00152D54" w:rsidRDefault="0067136B" w:rsidP="00B31F8F">
      <w:pPr>
        <w:pStyle w:val="Heading2"/>
        <w:spacing w:before="0" w:after="24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07162892"/>
      <w:r w:rsidRPr="00152D54">
        <w:rPr>
          <w:rFonts w:ascii="Times New Roman" w:hAnsi="Times New Roman" w:cs="Times New Roman"/>
          <w:b/>
          <w:bCs/>
          <w:color w:val="auto"/>
          <w:sz w:val="24"/>
          <w:szCs w:val="24"/>
        </w:rPr>
        <w:t>Software</w:t>
      </w:r>
      <w:bookmarkEnd w:id="1"/>
    </w:p>
    <w:p w14:paraId="1C79D273" w14:textId="64A3D04B" w:rsidR="00127EC6" w:rsidRPr="00152D54" w:rsidRDefault="00127EC6" w:rsidP="00B31F8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A pesar de ser desarrollado en Python, se recomienda utilizar Windows 10 o superior para una correcta instalación y un buen desempeño del programa.</w:t>
      </w:r>
    </w:p>
    <w:p w14:paraId="49894BD8" w14:textId="61DAA85D" w:rsidR="006C3B78" w:rsidRPr="00152D54" w:rsidRDefault="006C3B78" w:rsidP="00B31F8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Debido a la función creadora de PDFs en formato LaTeX</w:t>
      </w:r>
      <w:r w:rsidR="008147B2" w:rsidRPr="00152D54">
        <w:rPr>
          <w:rFonts w:ascii="Times New Roman" w:hAnsi="Times New Roman" w:cs="Times New Roman"/>
          <w:sz w:val="24"/>
          <w:szCs w:val="24"/>
        </w:rPr>
        <w:t>,</w:t>
      </w:r>
      <w:r w:rsidRPr="00152D54">
        <w:rPr>
          <w:rFonts w:ascii="Times New Roman" w:hAnsi="Times New Roman" w:cs="Times New Roman"/>
          <w:sz w:val="24"/>
          <w:szCs w:val="24"/>
        </w:rPr>
        <w:t xml:space="preserve"> es necesario que el usuario tenga instalado algún compilador de LaTeX</w:t>
      </w:r>
      <w:r w:rsidR="008147B2" w:rsidRPr="00152D54">
        <w:rPr>
          <w:rFonts w:ascii="Times New Roman" w:hAnsi="Times New Roman" w:cs="Times New Roman"/>
          <w:sz w:val="24"/>
          <w:szCs w:val="24"/>
        </w:rPr>
        <w:t xml:space="preserve"> que contenga </w:t>
      </w:r>
      <w:proofErr w:type="spellStart"/>
      <w:r w:rsidR="008147B2" w:rsidRPr="00152D54">
        <w:rPr>
          <w:rFonts w:ascii="Times New Roman" w:hAnsi="Times New Roman" w:cs="Times New Roman"/>
          <w:sz w:val="24"/>
          <w:szCs w:val="24"/>
        </w:rPr>
        <w:t>latexmk</w:t>
      </w:r>
      <w:proofErr w:type="spellEnd"/>
      <w:r w:rsidR="008147B2" w:rsidRPr="00152D5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147B2" w:rsidRPr="00152D54">
        <w:rPr>
          <w:rFonts w:ascii="Times New Roman" w:hAnsi="Times New Roman" w:cs="Times New Roman"/>
          <w:sz w:val="24"/>
          <w:szCs w:val="24"/>
        </w:rPr>
        <w:t>pdfLaTex</w:t>
      </w:r>
      <w:proofErr w:type="spellEnd"/>
      <w:r w:rsidRPr="00152D54">
        <w:rPr>
          <w:rFonts w:ascii="Times New Roman" w:hAnsi="Times New Roman" w:cs="Times New Roman"/>
          <w:sz w:val="24"/>
          <w:szCs w:val="24"/>
        </w:rPr>
        <w:t>:</w:t>
      </w:r>
    </w:p>
    <w:p w14:paraId="4EF4AEC9" w14:textId="40BB60F5" w:rsidR="006C3B78" w:rsidRPr="00152D54" w:rsidRDefault="002F03BB" w:rsidP="00B31F8F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spellStart"/>
        <w:r w:rsidR="006C3B78" w:rsidRPr="00152D54">
          <w:rPr>
            <w:rStyle w:val="Hyperlink"/>
            <w:rFonts w:ascii="Times New Roman" w:hAnsi="Times New Roman" w:cs="Times New Roman"/>
            <w:sz w:val="24"/>
            <w:szCs w:val="24"/>
          </w:rPr>
          <w:t>TeX</w:t>
        </w:r>
        <w:proofErr w:type="spellEnd"/>
        <w:r w:rsidR="006C3B78" w:rsidRPr="00152D5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Live</w:t>
        </w:r>
      </w:hyperlink>
      <w:r w:rsidR="00331542" w:rsidRPr="00152D5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331542" w:rsidRPr="00152D54">
        <w:rPr>
          <w:rFonts w:ascii="Times New Roman" w:hAnsi="Times New Roman" w:cs="Times New Roman"/>
          <w:sz w:val="24"/>
          <w:szCs w:val="24"/>
        </w:rPr>
        <w:t>verificar que las actualizaciones estén al día.</w:t>
      </w:r>
    </w:p>
    <w:p w14:paraId="3E75FAFF" w14:textId="2E825E0C" w:rsidR="008147B2" w:rsidRPr="00152D54" w:rsidRDefault="002F03BB" w:rsidP="00B31F8F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proofErr w:type="spellStart"/>
        <w:r w:rsidR="00141A1D" w:rsidRPr="00152D54">
          <w:rPr>
            <w:rStyle w:val="Hyperlink"/>
            <w:rFonts w:ascii="Times New Roman" w:hAnsi="Times New Roman" w:cs="Times New Roman"/>
            <w:sz w:val="24"/>
            <w:szCs w:val="24"/>
          </w:rPr>
          <w:t>MiKTeX</w:t>
        </w:r>
        <w:proofErr w:type="spellEnd"/>
      </w:hyperlink>
      <w:r w:rsidR="00141A1D" w:rsidRPr="00152D54">
        <w:rPr>
          <w:rFonts w:ascii="Times New Roman" w:hAnsi="Times New Roman" w:cs="Times New Roman"/>
          <w:sz w:val="24"/>
          <w:szCs w:val="24"/>
        </w:rPr>
        <w:t xml:space="preserve"> (Utiliza </w:t>
      </w:r>
      <w:hyperlink r:id="rId11" w:history="1">
        <w:r w:rsidR="00141A1D" w:rsidRPr="00152D54">
          <w:rPr>
            <w:rStyle w:val="Hyperlink"/>
            <w:rFonts w:ascii="Times New Roman" w:hAnsi="Times New Roman" w:cs="Times New Roman"/>
            <w:sz w:val="24"/>
            <w:szCs w:val="24"/>
          </w:rPr>
          <w:t>Perl</w:t>
        </w:r>
      </w:hyperlink>
      <w:r w:rsidR="00141A1D" w:rsidRPr="00152D54">
        <w:rPr>
          <w:rFonts w:ascii="Times New Roman" w:hAnsi="Times New Roman" w:cs="Times New Roman"/>
          <w:sz w:val="24"/>
          <w:szCs w:val="24"/>
        </w:rPr>
        <w:t>)</w:t>
      </w:r>
      <w:r w:rsidR="00EE4A69" w:rsidRPr="00152D54">
        <w:rPr>
          <w:rFonts w:ascii="Times New Roman" w:hAnsi="Times New Roman" w:cs="Times New Roman"/>
          <w:sz w:val="24"/>
          <w:szCs w:val="24"/>
        </w:rPr>
        <w:t xml:space="preserve">, verificar que las </w:t>
      </w:r>
      <w:r w:rsidR="00331542" w:rsidRPr="00152D54">
        <w:rPr>
          <w:rFonts w:ascii="Times New Roman" w:hAnsi="Times New Roman" w:cs="Times New Roman"/>
          <w:sz w:val="24"/>
          <w:szCs w:val="24"/>
        </w:rPr>
        <w:t>actualizaciones</w:t>
      </w:r>
      <w:r w:rsidR="00EE4A69" w:rsidRPr="00152D54">
        <w:rPr>
          <w:rFonts w:ascii="Times New Roman" w:hAnsi="Times New Roman" w:cs="Times New Roman"/>
          <w:sz w:val="24"/>
          <w:szCs w:val="24"/>
        </w:rPr>
        <w:t xml:space="preserve"> </w:t>
      </w:r>
      <w:r w:rsidR="00331542" w:rsidRPr="00152D54">
        <w:rPr>
          <w:rFonts w:ascii="Times New Roman" w:hAnsi="Times New Roman" w:cs="Times New Roman"/>
          <w:sz w:val="24"/>
          <w:szCs w:val="24"/>
        </w:rPr>
        <w:t>estén al día.</w:t>
      </w:r>
    </w:p>
    <w:p w14:paraId="53AD6335" w14:textId="77777777" w:rsidR="00E270CC" w:rsidRPr="00152D54" w:rsidRDefault="00E270CC" w:rsidP="00E270CC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3137F" w14:textId="1A7561ED" w:rsidR="0067136B" w:rsidRPr="00152D54" w:rsidRDefault="0067136B" w:rsidP="00B31F8F">
      <w:pPr>
        <w:pStyle w:val="Heading2"/>
        <w:spacing w:before="0" w:after="24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07162893"/>
      <w:r w:rsidRPr="00152D54">
        <w:rPr>
          <w:rFonts w:ascii="Times New Roman" w:hAnsi="Times New Roman" w:cs="Times New Roman"/>
          <w:b/>
          <w:bCs/>
          <w:color w:val="auto"/>
          <w:sz w:val="24"/>
          <w:szCs w:val="24"/>
        </w:rPr>
        <w:t>Hardware</w:t>
      </w:r>
      <w:bookmarkEnd w:id="2"/>
    </w:p>
    <w:p w14:paraId="243A86A2" w14:textId="7D8A6C46" w:rsidR="008147B2" w:rsidRPr="00152D54" w:rsidRDefault="00127EC6" w:rsidP="00B31F8F">
      <w:pPr>
        <w:spacing w:after="240" w:line="276" w:lineRule="auto"/>
        <w:jc w:val="both"/>
        <w:rPr>
          <w:rStyle w:val="q4iawc"/>
          <w:rFonts w:ascii="Times New Roman" w:hAnsi="Times New Roman" w:cs="Times New Roman"/>
          <w:sz w:val="24"/>
          <w:szCs w:val="24"/>
          <w:lang w:val="es-ES"/>
        </w:rPr>
      </w:pPr>
      <w:r w:rsidRPr="00152D54">
        <w:rPr>
          <w:rFonts w:ascii="Times New Roman" w:hAnsi="Times New Roman" w:cs="Times New Roman"/>
          <w:sz w:val="24"/>
          <w:szCs w:val="24"/>
        </w:rPr>
        <w:t xml:space="preserve">El programa necesita los siguientes </w:t>
      </w:r>
      <w:r w:rsidRPr="00152D54">
        <w:rPr>
          <w:rStyle w:val="q4iawc"/>
          <w:rFonts w:ascii="Times New Roman" w:hAnsi="Times New Roman" w:cs="Times New Roman"/>
          <w:sz w:val="24"/>
          <w:szCs w:val="24"/>
          <w:lang w:val="es-ES"/>
        </w:rPr>
        <w:t>requisitos mínimos de hardware para funcionar correctamente:</w:t>
      </w:r>
    </w:p>
    <w:p w14:paraId="4268C4F2" w14:textId="4B189BDF" w:rsidR="00127EC6" w:rsidRPr="00152D54" w:rsidRDefault="00127EC6" w:rsidP="00B31F8F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D54">
        <w:rPr>
          <w:rFonts w:ascii="Times New Roman" w:hAnsi="Times New Roman" w:cs="Times New Roman"/>
          <w:sz w:val="24"/>
          <w:szCs w:val="24"/>
          <w:lang w:val="en-US"/>
        </w:rPr>
        <w:t>x86 64-bit CPU (Intel / AMD architecture)</w:t>
      </w:r>
      <w:r w:rsidR="00B31F8F" w:rsidRPr="00152D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43250B" w14:textId="66C04A6D" w:rsidR="00127EC6" w:rsidRPr="00152D54" w:rsidRDefault="00B31F8F" w:rsidP="00B31F8F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D5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27EC6" w:rsidRPr="00152D54">
        <w:rPr>
          <w:rFonts w:ascii="Times New Roman" w:hAnsi="Times New Roman" w:cs="Times New Roman"/>
          <w:sz w:val="24"/>
          <w:szCs w:val="24"/>
          <w:lang w:val="en-US"/>
        </w:rPr>
        <w:t xml:space="preserve"> GB RAM</w:t>
      </w:r>
      <w:r w:rsidRPr="00152D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7E0B38" w14:textId="0E8ECC12" w:rsidR="00127EC6" w:rsidRPr="00152D54" w:rsidRDefault="00127EC6" w:rsidP="00B31F8F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 xml:space="preserve">5 GB </w:t>
      </w:r>
      <w:r w:rsidR="00B31F8F" w:rsidRPr="00152D54">
        <w:rPr>
          <w:rFonts w:ascii="Times New Roman" w:hAnsi="Times New Roman" w:cs="Times New Roman"/>
          <w:sz w:val="24"/>
          <w:szCs w:val="24"/>
        </w:rPr>
        <w:t>de espacio libre en disco.</w:t>
      </w:r>
    </w:p>
    <w:p w14:paraId="7D1A581B" w14:textId="77777777" w:rsidR="006C3B78" w:rsidRPr="00152D54" w:rsidRDefault="006C3B78" w:rsidP="00B31F8F">
      <w:pPr>
        <w:spacing w:after="240" w:line="276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BA34DB2" w14:textId="3BFA4FE8" w:rsidR="0002115C" w:rsidRPr="00152D54" w:rsidRDefault="006321CC" w:rsidP="00C3204F">
      <w:pPr>
        <w:pStyle w:val="Heading1"/>
        <w:spacing w:before="0" w:after="16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07162894"/>
      <w:r w:rsidRPr="00152D5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roceso de instalación</w:t>
      </w:r>
      <w:bookmarkEnd w:id="3"/>
    </w:p>
    <w:p w14:paraId="0CD838D9" w14:textId="0C4C8404" w:rsidR="00F47B91" w:rsidRDefault="00977424" w:rsidP="00505A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argamos la carpeta “app” del </w:t>
      </w:r>
      <w:hyperlink r:id="rId12" w:history="1">
        <w:r w:rsidRPr="00977424">
          <w:rPr>
            <w:rStyle w:val="Hyperlink"/>
            <w:rFonts w:ascii="Times New Roman" w:hAnsi="Times New Roman" w:cs="Times New Roman"/>
            <w:sz w:val="24"/>
            <w:szCs w:val="24"/>
          </w:rPr>
          <w:t>Dri</w:t>
        </w:r>
        <w:r w:rsidRPr="00977424">
          <w:rPr>
            <w:rStyle w:val="Hyperlink"/>
            <w:rFonts w:ascii="Times New Roman" w:hAnsi="Times New Roman" w:cs="Times New Roman"/>
            <w:sz w:val="24"/>
            <w:szCs w:val="24"/>
          </w:rPr>
          <w:t>v</w:t>
        </w:r>
        <w:r w:rsidRPr="00977424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</w:hyperlink>
      <w:r w:rsidR="00505A01" w:rsidRPr="00152D54">
        <w:rPr>
          <w:rFonts w:ascii="Times New Roman" w:hAnsi="Times New Roman" w:cs="Times New Roman"/>
          <w:sz w:val="24"/>
          <w:szCs w:val="24"/>
        </w:rPr>
        <w:t>.</w:t>
      </w:r>
    </w:p>
    <w:p w14:paraId="6E7141C0" w14:textId="77777777" w:rsidR="009C4E99" w:rsidRDefault="009C4E99" w:rsidP="00505A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925A9" w14:textId="75A3CE35" w:rsidR="00F27888" w:rsidRDefault="0017242B" w:rsidP="00F2788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71B05F" wp14:editId="7B473754">
                <wp:simplePos x="0" y="0"/>
                <wp:positionH relativeFrom="column">
                  <wp:posOffset>2154224</wp:posOffset>
                </wp:positionH>
                <wp:positionV relativeFrom="paragraph">
                  <wp:posOffset>2994660</wp:posOffset>
                </wp:positionV>
                <wp:extent cx="1900362" cy="222637"/>
                <wp:effectExtent l="0" t="0" r="24130" b="2540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362" cy="222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C0AC8" id="Rectangle 254" o:spid="_x0000_s1026" style="position:absolute;margin-left:169.6pt;margin-top:235.8pt;width:149.65pt;height:17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" filled="f" strokecolor="red" strokeweight="1pt"/>
            </w:pict>
          </mc:Fallback>
        </mc:AlternateContent>
      </w:r>
      <w:r w:rsidR="00F27888">
        <w:rPr>
          <w:noProof/>
        </w:rPr>
        <w:drawing>
          <wp:inline distT="0" distB="0" distL="0" distR="0" wp14:anchorId="219866FA" wp14:editId="0ECE87DE">
            <wp:extent cx="2908756" cy="3600000"/>
            <wp:effectExtent l="0" t="0" r="6350" b="63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87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C822" w14:textId="77777777" w:rsidR="009C4E99" w:rsidRDefault="009C4E99" w:rsidP="00F2788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788C9F" w14:textId="09F45AB7" w:rsidR="008F061F" w:rsidRDefault="008F061F" w:rsidP="00505A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descargada, descomprimimos </w:t>
      </w:r>
      <w:r w:rsidR="0017242B">
        <w:rPr>
          <w:rFonts w:ascii="Times New Roman" w:hAnsi="Times New Roman" w:cs="Times New Roman"/>
          <w:sz w:val="24"/>
          <w:szCs w:val="24"/>
        </w:rPr>
        <w:t>la carpeta y entramos a ella. En su contenido, encontraremos el “</w:t>
      </w:r>
      <w:r w:rsidR="0017242B" w:rsidRPr="0017242B">
        <w:rPr>
          <w:rFonts w:ascii="Times New Roman" w:hAnsi="Times New Roman" w:cs="Times New Roman"/>
          <w:sz w:val="24"/>
          <w:szCs w:val="24"/>
        </w:rPr>
        <w:t>irrationalroots.exe</w:t>
      </w:r>
      <w:r w:rsidR="0017242B">
        <w:rPr>
          <w:rFonts w:ascii="Times New Roman" w:hAnsi="Times New Roman" w:cs="Times New Roman"/>
          <w:sz w:val="24"/>
          <w:szCs w:val="24"/>
        </w:rPr>
        <w:t>”</w:t>
      </w:r>
      <w:r w:rsidR="009C4E99">
        <w:rPr>
          <w:rFonts w:ascii="Times New Roman" w:hAnsi="Times New Roman" w:cs="Times New Roman"/>
          <w:sz w:val="24"/>
          <w:szCs w:val="24"/>
        </w:rPr>
        <w:t xml:space="preserve"> y doble click para ejecutarlo.</w:t>
      </w:r>
    </w:p>
    <w:p w14:paraId="7E48CA9C" w14:textId="77777777" w:rsidR="009C4E99" w:rsidRDefault="009C4E99" w:rsidP="00505A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63CF5" w14:textId="4991C259" w:rsidR="009C4E99" w:rsidRDefault="009C4E99" w:rsidP="009C4E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B755BC" wp14:editId="7A21E605">
                <wp:simplePos x="0" y="0"/>
                <wp:positionH relativeFrom="column">
                  <wp:posOffset>262393</wp:posOffset>
                </wp:positionH>
                <wp:positionV relativeFrom="paragraph">
                  <wp:posOffset>886239</wp:posOffset>
                </wp:positionV>
                <wp:extent cx="5454595" cy="302150"/>
                <wp:effectExtent l="0" t="0" r="13335" b="2222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595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E3C5D" id="Rectangle 209" o:spid="_x0000_s1026" style="position:absolute;margin-left:20.65pt;margin-top:69.8pt;width:429.5pt;height:23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BF65A24" wp14:editId="3E007F71">
            <wp:extent cx="5709036" cy="1251556"/>
            <wp:effectExtent l="0" t="0" r="6350" b="635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03" t="4257" r="3124"/>
                    <a:stretch/>
                  </pic:blipFill>
                  <pic:spPr bwMode="auto">
                    <a:xfrm>
                      <a:off x="0" y="0"/>
                      <a:ext cx="5710178" cy="125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9BDF3" w14:textId="77590983" w:rsidR="009C4E99" w:rsidRDefault="009C4E99" w:rsidP="009C4E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CED8B5" w14:textId="3A6DBDB0" w:rsidR="009C4E99" w:rsidRDefault="009C4E99" w:rsidP="009C4E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o, ya tenemos nuestro progr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A74369" w14:textId="77777777" w:rsidR="00977424" w:rsidRPr="00152D54" w:rsidRDefault="00977424" w:rsidP="00505A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A0164" w14:textId="77777777" w:rsidR="006C3B78" w:rsidRPr="00152D54" w:rsidRDefault="006C3B7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7D8F37" w14:textId="3656A9C7" w:rsidR="0002115C" w:rsidRPr="00152D54" w:rsidRDefault="0002115C" w:rsidP="00E26E94">
      <w:pPr>
        <w:pStyle w:val="Heading1"/>
        <w:spacing w:before="0" w:after="24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07162895"/>
      <w:r w:rsidRPr="00152D5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alculando raíces de funciones irracionales</w:t>
      </w:r>
      <w:bookmarkEnd w:id="4"/>
    </w:p>
    <w:p w14:paraId="346C55CE" w14:textId="4849730D" w:rsidR="001F54CB" w:rsidRPr="00152D54" w:rsidRDefault="001F54CB" w:rsidP="001F54C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Debido a la naturaleza de los 4 algoritmos</w:t>
      </w:r>
      <w:r w:rsidR="00F024A7" w:rsidRPr="00152D54">
        <w:rPr>
          <w:rFonts w:ascii="Times New Roman" w:hAnsi="Times New Roman" w:cs="Times New Roman"/>
          <w:sz w:val="24"/>
          <w:szCs w:val="24"/>
        </w:rPr>
        <w:t xml:space="preserve"> en algunas raíces</w:t>
      </w:r>
      <w:r w:rsidRPr="00152D54">
        <w:rPr>
          <w:rFonts w:ascii="Times New Roman" w:hAnsi="Times New Roman" w:cs="Times New Roman"/>
          <w:sz w:val="24"/>
          <w:szCs w:val="24"/>
        </w:rPr>
        <w:t xml:space="preserve">, no es posible encontrar valores Reales de raíces impares por </w:t>
      </w:r>
      <w:r w:rsidR="007132BC" w:rsidRPr="00152D54">
        <w:rPr>
          <w:rFonts w:ascii="Times New Roman" w:hAnsi="Times New Roman" w:cs="Times New Roman"/>
          <w:sz w:val="24"/>
          <w:szCs w:val="24"/>
        </w:rPr>
        <w:t>cómo</w:t>
      </w:r>
      <w:r w:rsidRPr="00152D54">
        <w:rPr>
          <w:rFonts w:ascii="Times New Roman" w:hAnsi="Times New Roman" w:cs="Times New Roman"/>
          <w:sz w:val="24"/>
          <w:szCs w:val="24"/>
        </w:rPr>
        <w:t xml:space="preserve"> están implementados los algoritmos en las librerías propias de Python.</w:t>
      </w:r>
    </w:p>
    <w:p w14:paraId="35BBFB54" w14:textId="7ACA0D47" w:rsidR="00B76844" w:rsidRPr="00152D54" w:rsidRDefault="00B76844" w:rsidP="00E26E94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Una vez realizamos el proceso de instalación y ejecutamos nuestro programa, aparecerá la siguiente pantalla, dar click en “Elige un método” para desplegar un listado con los métodos disponibles dentro del programa:</w:t>
      </w:r>
    </w:p>
    <w:p w14:paraId="01697476" w14:textId="5BA0B682" w:rsidR="00B76844" w:rsidRPr="00152D54" w:rsidRDefault="00B76844" w:rsidP="00E26E94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0E9AC" wp14:editId="2AD623F6">
                <wp:simplePos x="0" y="0"/>
                <wp:positionH relativeFrom="column">
                  <wp:posOffset>1271905</wp:posOffset>
                </wp:positionH>
                <wp:positionV relativeFrom="paragraph">
                  <wp:posOffset>795078</wp:posOffset>
                </wp:positionV>
                <wp:extent cx="3399576" cy="208229"/>
                <wp:effectExtent l="0" t="0" r="1079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576" cy="208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48B90" id="Rectangle 2" o:spid="_x0000_s1026" style="position:absolute;margin-left:100.15pt;margin-top:62.6pt;width:267.7pt;height:1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" filled="f" strokecolor="red" strokeweight="1pt"/>
            </w:pict>
          </mc:Fallback>
        </mc:AlternateContent>
      </w:r>
      <w:r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C0B332" wp14:editId="014344BC">
            <wp:extent cx="3663658" cy="2880000"/>
            <wp:effectExtent l="19050" t="19050" r="1333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" t="629" r="432" b="920"/>
                    <a:stretch/>
                  </pic:blipFill>
                  <pic:spPr bwMode="auto">
                    <a:xfrm>
                      <a:off x="0" y="0"/>
                      <a:ext cx="3663658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F82A3" w14:textId="77777777" w:rsidR="004E0540" w:rsidRPr="00152D54" w:rsidRDefault="00354A7A" w:rsidP="001F54CB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8B80F" wp14:editId="28021D96">
                <wp:simplePos x="0" y="0"/>
                <wp:positionH relativeFrom="column">
                  <wp:posOffset>1253548</wp:posOffset>
                </wp:positionH>
                <wp:positionV relativeFrom="paragraph">
                  <wp:posOffset>782320</wp:posOffset>
                </wp:positionV>
                <wp:extent cx="3435927" cy="789709"/>
                <wp:effectExtent l="0" t="0" r="1270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927" cy="789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E0964" id="Rectangle 9" o:spid="_x0000_s1026" style="position:absolute;margin-left:98.7pt;margin-top:61.6pt;width:270.55pt;height:6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" filled="f" strokecolor="red" strokeweight="1pt"/>
            </w:pict>
          </mc:Fallback>
        </mc:AlternateContent>
      </w:r>
      <w:r w:rsidR="00B76844"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1AB9AA" wp14:editId="6CA92A08">
            <wp:extent cx="3658272" cy="2880000"/>
            <wp:effectExtent l="19050" t="19050" r="1841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673" r="535" b="1078"/>
                    <a:stretch/>
                  </pic:blipFill>
                  <pic:spPr bwMode="auto">
                    <a:xfrm>
                      <a:off x="0" y="0"/>
                      <a:ext cx="3658272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CB2D" w14:textId="3F4F57FE" w:rsidR="00812345" w:rsidRPr="00152D54" w:rsidRDefault="00812345" w:rsidP="004E0540">
      <w:pPr>
        <w:spacing w:after="240" w:line="276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2486EA" w14:textId="2041522B" w:rsidR="0002115C" w:rsidRPr="00152D54" w:rsidRDefault="006321CC" w:rsidP="00E26E94">
      <w:pPr>
        <w:pStyle w:val="Heading2"/>
        <w:spacing w:before="0" w:after="24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07162896"/>
      <w:r w:rsidRPr="00152D5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étodo</w:t>
      </w:r>
      <w:r w:rsidR="0002115C" w:rsidRPr="00152D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la Secante</w:t>
      </w:r>
      <w:bookmarkEnd w:id="5"/>
    </w:p>
    <w:p w14:paraId="04FA06C7" w14:textId="28DD0EFC" w:rsidR="00812345" w:rsidRPr="00152D54" w:rsidRDefault="00812345" w:rsidP="008123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Para el siguiente ejemplo, damos click en “Secante”:</w:t>
      </w:r>
    </w:p>
    <w:p w14:paraId="43949903" w14:textId="77777777" w:rsidR="003249D8" w:rsidRPr="00152D54" w:rsidRDefault="003249D8" w:rsidP="008123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6D3A8" w14:textId="49E4CD29" w:rsidR="00812345" w:rsidRPr="00152D54" w:rsidRDefault="006A7534" w:rsidP="008123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2B65B" wp14:editId="409CBE1B">
                <wp:simplePos x="0" y="0"/>
                <wp:positionH relativeFrom="column">
                  <wp:posOffset>1272012</wp:posOffset>
                </wp:positionH>
                <wp:positionV relativeFrom="paragraph">
                  <wp:posOffset>958819</wp:posOffset>
                </wp:positionV>
                <wp:extent cx="3408630" cy="172015"/>
                <wp:effectExtent l="0" t="0" r="2095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630" cy="172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E1BC7" id="Rectangle 8" o:spid="_x0000_s1026" style="position:absolute;margin-left:100.15pt;margin-top:75.5pt;width:268.4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" filled="f" strokecolor="red" strokeweight="1pt"/>
            </w:pict>
          </mc:Fallback>
        </mc:AlternateContent>
      </w:r>
      <w:r w:rsidR="00B57AB9"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8DF8D5" wp14:editId="75865656">
            <wp:extent cx="3641080" cy="2880000"/>
            <wp:effectExtent l="19050" t="19050" r="1714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" t="1013" r="1058" b="1170"/>
                    <a:stretch/>
                  </pic:blipFill>
                  <pic:spPr bwMode="auto">
                    <a:xfrm>
                      <a:off x="0" y="0"/>
                      <a:ext cx="364108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F75A2" w14:textId="77777777" w:rsidR="003249D8" w:rsidRPr="00152D54" w:rsidRDefault="003249D8" w:rsidP="0081234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3E062A" w14:textId="2570BC97" w:rsidR="00812345" w:rsidRPr="00152D54" w:rsidRDefault="00812345" w:rsidP="008123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Esto nos redireccionara a una nueva pantalla donde podremos llenar los campos</w:t>
      </w:r>
      <w:r w:rsidR="00A47287" w:rsidRPr="00152D54">
        <w:rPr>
          <w:rFonts w:ascii="Times New Roman" w:hAnsi="Times New Roman" w:cs="Times New Roman"/>
          <w:sz w:val="24"/>
          <w:szCs w:val="24"/>
        </w:rPr>
        <w:t xml:space="preserve"> mostrados</w:t>
      </w:r>
      <w:r w:rsidRPr="00152D54">
        <w:rPr>
          <w:rFonts w:ascii="Times New Roman" w:hAnsi="Times New Roman" w:cs="Times New Roman"/>
          <w:sz w:val="24"/>
          <w:szCs w:val="24"/>
        </w:rPr>
        <w:t xml:space="preserve"> con los valores que necesitamos para realizar el cálculo de una raíz:</w:t>
      </w:r>
    </w:p>
    <w:p w14:paraId="70FFC68B" w14:textId="77777777" w:rsidR="003249D8" w:rsidRPr="00152D54" w:rsidRDefault="003249D8" w:rsidP="008123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6A545" w14:textId="1F70AC99" w:rsidR="00A47287" w:rsidRPr="00152D54" w:rsidRDefault="00B57AB9" w:rsidP="003249D8">
      <w:pPr>
        <w:spacing w:line="276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91ED44" wp14:editId="64C440A9">
            <wp:extent cx="3658264" cy="2880000"/>
            <wp:effectExtent l="19050" t="19050" r="1841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" t="1349" r="925" b="1320"/>
                    <a:stretch/>
                  </pic:blipFill>
                  <pic:spPr bwMode="auto">
                    <a:xfrm>
                      <a:off x="0" y="0"/>
                      <a:ext cx="3658264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7287" w:rsidRPr="00152D54">
        <w:rPr>
          <w:rFonts w:ascii="Times New Roman" w:hAnsi="Times New Roman" w:cs="Times New Roman"/>
          <w:b/>
        </w:rPr>
        <w:br w:type="page"/>
      </w:r>
    </w:p>
    <w:p w14:paraId="41424AD9" w14:textId="2480E090" w:rsidR="00F23A58" w:rsidRPr="00152D54" w:rsidRDefault="00F23A58" w:rsidP="00E26E94">
      <w:pPr>
        <w:pStyle w:val="Heading3"/>
        <w:spacing w:before="0" w:after="240"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6" w:name="_Toc107162897"/>
      <w:r w:rsidRPr="00152D54">
        <w:rPr>
          <w:rFonts w:ascii="Times New Roman" w:hAnsi="Times New Roman" w:cs="Times New Roman"/>
          <w:b/>
          <w:color w:val="auto"/>
        </w:rPr>
        <w:lastRenderedPageBreak/>
        <w:t>Completando campos</w:t>
      </w:r>
      <w:bookmarkEnd w:id="6"/>
    </w:p>
    <w:p w14:paraId="2231CF28" w14:textId="11244187" w:rsidR="00E3446D" w:rsidRPr="00152D54" w:rsidRDefault="00E3446D" w:rsidP="00E344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 xml:space="preserve">Primero deberemos ingresar una Función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Pr="00152D54">
        <w:rPr>
          <w:rFonts w:ascii="Times New Roman" w:hAnsi="Times New Roman" w:cs="Times New Roman"/>
          <w:sz w:val="24"/>
          <w:szCs w:val="24"/>
        </w:rPr>
        <w:t xml:space="preserve"> en el formato LaTeX, luego damos click en cualquier lugar fuera del input y el programa nos presentará una vista previa de nuestra función.</w:t>
      </w:r>
    </w:p>
    <w:p w14:paraId="36F28EAB" w14:textId="77777777" w:rsidR="006C2A4D" w:rsidRPr="00152D54" w:rsidRDefault="006C2A4D" w:rsidP="00E344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50081" w14:textId="252798B0" w:rsidR="00E3446D" w:rsidRPr="00152D54" w:rsidRDefault="00345673" w:rsidP="007132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438D2" wp14:editId="3CBD2BA8">
            <wp:extent cx="5234714" cy="900000"/>
            <wp:effectExtent l="19050" t="19050" r="23495" b="146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8" t="17260" r="3799" b="62765"/>
                    <a:stretch/>
                  </pic:blipFill>
                  <pic:spPr bwMode="auto">
                    <a:xfrm>
                      <a:off x="0" y="0"/>
                      <a:ext cx="5234714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96C9A" w14:textId="77777777" w:rsidR="006C2A4D" w:rsidRPr="00152D54" w:rsidRDefault="006C2A4D" w:rsidP="007132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513FEF" w14:textId="196859E4" w:rsidR="00E3446D" w:rsidRPr="00152D54" w:rsidRDefault="00E3446D" w:rsidP="00E344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 xml:space="preserve">Luego, ingresamos </w:t>
      </w:r>
      <w:r w:rsidR="007132BC" w:rsidRPr="00152D54">
        <w:rPr>
          <w:rFonts w:ascii="Times New Roman" w:hAnsi="Times New Roman" w:cs="Times New Roman"/>
          <w:sz w:val="24"/>
          <w:szCs w:val="24"/>
        </w:rPr>
        <w:t xml:space="preserve">los valores iniciales </w:t>
      </w:r>
      <m:oMath>
        <m:r>
          <w:rPr>
            <w:rFonts w:ascii="Cambria Math" w:hAnsi="Cambria Math" w:cs="Times New Roman"/>
            <w:sz w:val="24"/>
            <w:szCs w:val="24"/>
          </w:rPr>
          <m:t>x0</m:t>
        </m:r>
      </m:oMath>
      <w:r w:rsidRPr="00152D54">
        <w:rPr>
          <w:rFonts w:ascii="Times New Roman" w:hAnsi="Times New Roman" w:cs="Times New Roman"/>
          <w:sz w:val="24"/>
          <w:szCs w:val="24"/>
        </w:rPr>
        <w:t xml:space="preserve"> </w:t>
      </w:r>
      <w:r w:rsidR="007132BC" w:rsidRPr="00152D54">
        <w:rPr>
          <w:rFonts w:ascii="Times New Roman" w:hAnsi="Times New Roman" w:cs="Times New Roman"/>
          <w:sz w:val="24"/>
          <w:szCs w:val="24"/>
        </w:rPr>
        <w:t xml:space="preserve">y </w:t>
      </w:r>
      <m:oMath>
        <m:r>
          <w:rPr>
            <w:rFonts w:ascii="Cambria Math" w:hAnsi="Cambria Math" w:cs="Times New Roman"/>
            <w:sz w:val="24"/>
            <w:szCs w:val="24"/>
          </w:rPr>
          <m:t>x1</m:t>
        </m:r>
      </m:oMath>
      <w:r w:rsidR="007132BC" w:rsidRPr="00152D54">
        <w:rPr>
          <w:rFonts w:ascii="Times New Roman" w:hAnsi="Times New Roman" w:cs="Times New Roman"/>
          <w:sz w:val="24"/>
          <w:szCs w:val="24"/>
        </w:rPr>
        <w:t xml:space="preserve"> </w:t>
      </w:r>
      <w:r w:rsidRPr="00152D54">
        <w:rPr>
          <w:rFonts w:ascii="Times New Roman" w:hAnsi="Times New Roman" w:cs="Times New Roman"/>
          <w:sz w:val="24"/>
          <w:szCs w:val="24"/>
        </w:rPr>
        <w:t xml:space="preserve">a considerar para la función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Pr="00152D54">
        <w:rPr>
          <w:rFonts w:ascii="Times New Roman" w:hAnsi="Times New Roman" w:cs="Times New Roman"/>
          <w:sz w:val="24"/>
          <w:szCs w:val="24"/>
        </w:rPr>
        <w:t xml:space="preserve"> previamente ingresada.</w:t>
      </w:r>
    </w:p>
    <w:p w14:paraId="070EA365" w14:textId="0B2A16DF" w:rsidR="00E3446D" w:rsidRPr="00152D54" w:rsidRDefault="00345673" w:rsidP="007132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D48156" wp14:editId="48831E0C">
            <wp:extent cx="3525056" cy="899795"/>
            <wp:effectExtent l="19050" t="19050" r="18415" b="1460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" t="41797" r="52785" b="44326"/>
                    <a:stretch/>
                  </pic:blipFill>
                  <pic:spPr bwMode="auto">
                    <a:xfrm>
                      <a:off x="0" y="0"/>
                      <a:ext cx="3525859" cy="90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C32AA" w14:textId="77777777" w:rsidR="006C2A4D" w:rsidRPr="00152D54" w:rsidRDefault="006C2A4D" w:rsidP="007132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F1EED" w14:textId="0BB2F3C0" w:rsidR="00E3446D" w:rsidRPr="00152D54" w:rsidRDefault="00E3446D" w:rsidP="00E344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 xml:space="preserve">Luego, ingresamos la tolerancia deseada (en caso de no ingresarla, el programa utilizará una tolerancia de </w:t>
      </w:r>
      <w:r w:rsidR="007132BC" w:rsidRPr="00152D54">
        <w:rPr>
          <w:rFonts w:ascii="Times New Roman" w:hAnsi="Times New Roman" w:cs="Times New Roman"/>
          <w:sz w:val="24"/>
          <w:szCs w:val="24"/>
        </w:rPr>
        <w:t>0.00001</w:t>
      </w:r>
      <w:r w:rsidRPr="00152D54">
        <w:rPr>
          <w:rFonts w:ascii="Times New Roman" w:hAnsi="Times New Roman" w:cs="Times New Roman"/>
          <w:sz w:val="24"/>
          <w:szCs w:val="24"/>
        </w:rPr>
        <w:t>); debe ingresarse en formato decimal y no en notación científica.</w:t>
      </w:r>
    </w:p>
    <w:p w14:paraId="6B3DC6D1" w14:textId="77777777" w:rsidR="008554DE" w:rsidRPr="00152D54" w:rsidRDefault="008554DE" w:rsidP="00E344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23DA5" w14:textId="3C01375D" w:rsidR="00E3446D" w:rsidRPr="00152D54" w:rsidRDefault="00345673" w:rsidP="007132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8F8E5E" wp14:editId="53C9DFF6">
            <wp:extent cx="1607734" cy="815837"/>
            <wp:effectExtent l="19050" t="19050" r="12065" b="2286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90" t="44503" r="29564" b="44756"/>
                    <a:stretch/>
                  </pic:blipFill>
                  <pic:spPr bwMode="auto">
                    <a:xfrm>
                      <a:off x="0" y="0"/>
                      <a:ext cx="1608100" cy="81602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5B2F2" w14:textId="77777777" w:rsidR="008554DE" w:rsidRPr="00152D54" w:rsidRDefault="008554DE" w:rsidP="007132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B3AAB9" w14:textId="769E9E51" w:rsidR="00E3446D" w:rsidRPr="00152D54" w:rsidRDefault="00E3446D" w:rsidP="00E344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Luego, ingresamos la cantidad máxima de iteraciones que deseamos generar con el método.</w:t>
      </w:r>
    </w:p>
    <w:p w14:paraId="3E2C704E" w14:textId="77777777" w:rsidR="008554DE" w:rsidRPr="00152D54" w:rsidRDefault="008554DE" w:rsidP="00E344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9557F" w14:textId="49DD22F2" w:rsidR="00E3446D" w:rsidRPr="00152D54" w:rsidRDefault="00345673" w:rsidP="007132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6D3B99" wp14:editId="798C2288">
            <wp:extent cx="1629101" cy="776080"/>
            <wp:effectExtent l="19050" t="19050" r="28575" b="2413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71" t="44836" r="6692" b="45085"/>
                    <a:stretch/>
                  </pic:blipFill>
                  <pic:spPr bwMode="auto">
                    <a:xfrm>
                      <a:off x="0" y="0"/>
                      <a:ext cx="1630402" cy="776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54C20" w14:textId="77777777" w:rsidR="00707142" w:rsidRPr="00152D54" w:rsidRDefault="00707142" w:rsidP="00E344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1BE42" w14:textId="31A18342" w:rsidR="00E3446D" w:rsidRPr="00152D54" w:rsidRDefault="00E3446D" w:rsidP="00E344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lastRenderedPageBreak/>
        <w:t>Finalmente, damos click en el botón “Calcular” para generar el PDF en formato LaTeX.</w:t>
      </w:r>
    </w:p>
    <w:p w14:paraId="4A33FA94" w14:textId="77777777" w:rsidR="002D75CA" w:rsidRPr="00152D54" w:rsidRDefault="002D75CA" w:rsidP="00E344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3A7EF" w14:textId="5EE4CF63" w:rsidR="00696107" w:rsidRPr="00152D54" w:rsidRDefault="002D75CA" w:rsidP="007132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F4FE75" wp14:editId="04B49282">
                <wp:simplePos x="0" y="0"/>
                <wp:positionH relativeFrom="column">
                  <wp:posOffset>2611015</wp:posOffset>
                </wp:positionH>
                <wp:positionV relativeFrom="paragraph">
                  <wp:posOffset>2041525</wp:posOffset>
                </wp:positionV>
                <wp:extent cx="730250" cy="330200"/>
                <wp:effectExtent l="0" t="0" r="12700" b="1270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D621C" id="Rectangle 205" o:spid="_x0000_s1026" style="position:absolute;margin-left:205.6pt;margin-top:160.75pt;width:57.5pt;height:2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" filled="f" strokecolor="red" strokeweight="1pt"/>
            </w:pict>
          </mc:Fallback>
        </mc:AlternateContent>
      </w:r>
      <w:r w:rsidR="00345673"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627967" wp14:editId="5F1DAFDB">
            <wp:extent cx="3674110" cy="2879596"/>
            <wp:effectExtent l="19050" t="19050" r="21590" b="165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" t="1692" r="913" b="1335"/>
                    <a:stretch/>
                  </pic:blipFill>
                  <pic:spPr bwMode="auto">
                    <a:xfrm>
                      <a:off x="0" y="0"/>
                      <a:ext cx="3674626" cy="288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C695F" w14:textId="77777777" w:rsidR="00696107" w:rsidRPr="00152D54" w:rsidRDefault="00696107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b/>
        </w:rPr>
        <w:br w:type="page"/>
      </w:r>
    </w:p>
    <w:p w14:paraId="3033FE95" w14:textId="2027D0D3" w:rsidR="00F23A58" w:rsidRPr="00152D54" w:rsidRDefault="00F23A58" w:rsidP="00E26E94">
      <w:pPr>
        <w:pStyle w:val="Heading3"/>
        <w:spacing w:before="0" w:after="240"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7" w:name="_Toc107162898"/>
      <w:r w:rsidRPr="00152D54">
        <w:rPr>
          <w:rFonts w:ascii="Times New Roman" w:hAnsi="Times New Roman" w:cs="Times New Roman"/>
          <w:b/>
          <w:color w:val="auto"/>
        </w:rPr>
        <w:lastRenderedPageBreak/>
        <w:t>Generando datos</w:t>
      </w:r>
      <w:bookmarkEnd w:id="7"/>
    </w:p>
    <w:p w14:paraId="647A0304" w14:textId="791C8AAC" w:rsidR="00696107" w:rsidRPr="00152D54" w:rsidRDefault="00EA6004" w:rsidP="006961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Luego de dar click en el botón “Calcular”, recibiremos</w:t>
      </w:r>
      <w:r w:rsidR="00696107" w:rsidRPr="00152D54">
        <w:rPr>
          <w:rFonts w:ascii="Times New Roman" w:hAnsi="Times New Roman" w:cs="Times New Roman"/>
          <w:sz w:val="24"/>
          <w:szCs w:val="24"/>
        </w:rPr>
        <w:t xml:space="preserve"> una notificación con la dirección donde se creó nuestro PDF (ubicado en el Escritorio/Desktop)</w:t>
      </w:r>
      <w:r w:rsidR="00382211" w:rsidRPr="00152D54">
        <w:rPr>
          <w:rFonts w:ascii="Times New Roman" w:hAnsi="Times New Roman" w:cs="Times New Roman"/>
          <w:sz w:val="24"/>
          <w:szCs w:val="24"/>
        </w:rPr>
        <w:t>; click en “Cerrar” para cerrar la notificación</w:t>
      </w:r>
      <w:r w:rsidR="00696107" w:rsidRPr="00152D54">
        <w:rPr>
          <w:rFonts w:ascii="Times New Roman" w:hAnsi="Times New Roman" w:cs="Times New Roman"/>
          <w:sz w:val="24"/>
          <w:szCs w:val="24"/>
        </w:rPr>
        <w:t>.</w:t>
      </w:r>
    </w:p>
    <w:p w14:paraId="5700DE92" w14:textId="77777777" w:rsidR="006E4C7F" w:rsidRPr="00152D54" w:rsidRDefault="006E4C7F" w:rsidP="006961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2128F" w14:textId="745D8770" w:rsidR="00E3446D" w:rsidRPr="00152D54" w:rsidRDefault="006E4C7F" w:rsidP="0034567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1BBD7" wp14:editId="6C54F8C0">
                <wp:simplePos x="0" y="0"/>
                <wp:positionH relativeFrom="column">
                  <wp:posOffset>1390650</wp:posOffset>
                </wp:positionH>
                <wp:positionV relativeFrom="paragraph">
                  <wp:posOffset>3334385</wp:posOffset>
                </wp:positionV>
                <wp:extent cx="3187700" cy="698500"/>
                <wp:effectExtent l="0" t="0" r="12700" b="2540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69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89F42" id="Rectangle 206" o:spid="_x0000_s1026" style="position:absolute;margin-left:109.5pt;margin-top:262.55pt;width:251pt;height: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" filled="f" strokecolor="red" strokeweight="1pt"/>
            </w:pict>
          </mc:Fallback>
        </mc:AlternateContent>
      </w:r>
      <w:r w:rsidR="00345673"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619BAD" wp14:editId="1652DA51">
            <wp:extent cx="5835650" cy="45910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1082" r="791" b="1057"/>
                    <a:stretch/>
                  </pic:blipFill>
                  <pic:spPr bwMode="auto">
                    <a:xfrm>
                      <a:off x="0" y="0"/>
                      <a:ext cx="58356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357D3" w14:textId="77777777" w:rsidR="006E4C7F" w:rsidRPr="00152D54" w:rsidRDefault="006E4C7F" w:rsidP="0034567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2AB43" w14:textId="0ACCFBAB" w:rsidR="00696107" w:rsidRPr="00152D54" w:rsidRDefault="00696107" w:rsidP="006961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Verificamos que el PDF se encuentre en la dirección especificada y lo abrimos.</w:t>
      </w:r>
    </w:p>
    <w:p w14:paraId="74DF8391" w14:textId="509A09FE" w:rsidR="006E4C7F" w:rsidRPr="00152D54" w:rsidRDefault="0039402E" w:rsidP="006961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7E28AB" wp14:editId="6A002841">
                <wp:simplePos x="0" y="0"/>
                <wp:positionH relativeFrom="column">
                  <wp:posOffset>0</wp:posOffset>
                </wp:positionH>
                <wp:positionV relativeFrom="paragraph">
                  <wp:posOffset>300717</wp:posOffset>
                </wp:positionV>
                <wp:extent cx="942449" cy="213173"/>
                <wp:effectExtent l="0" t="0" r="10160" b="158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449" cy="2131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432C4" id="Rectangle 207" o:spid="_x0000_s1026" style="position:absolute;margin-left:0;margin-top:23.7pt;width:74.2pt;height:16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" filled="f" strokecolor="red" strokeweight="1pt"/>
            </w:pict>
          </mc:Fallback>
        </mc:AlternateContent>
      </w:r>
    </w:p>
    <w:p w14:paraId="22E3613A" w14:textId="2A06AB0D" w:rsidR="00E3446D" w:rsidRPr="00152D54" w:rsidRDefault="0039402E" w:rsidP="0034567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DCDCF3" wp14:editId="4FD043B7">
                <wp:simplePos x="0" y="0"/>
                <wp:positionH relativeFrom="column">
                  <wp:posOffset>403907</wp:posOffset>
                </wp:positionH>
                <wp:positionV relativeFrom="paragraph">
                  <wp:posOffset>412949</wp:posOffset>
                </wp:positionV>
                <wp:extent cx="1710994" cy="172883"/>
                <wp:effectExtent l="0" t="0" r="22860" b="1778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994" cy="172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408A9" id="Rectangle 208" o:spid="_x0000_s1026" style="position:absolute;margin-left:31.8pt;margin-top:32.5pt;width:134.7pt;height:1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" filled="f" strokecolor="red" strokeweight="1pt"/>
            </w:pict>
          </mc:Fallback>
        </mc:AlternateContent>
      </w:r>
      <w:r w:rsidR="00345673"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64FA59" wp14:editId="7207ADA2">
            <wp:extent cx="5940000" cy="588396"/>
            <wp:effectExtent l="0" t="0" r="3810" b="254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4159" r="8596" b="25956"/>
                    <a:stretch/>
                  </pic:blipFill>
                  <pic:spPr bwMode="auto">
                    <a:xfrm>
                      <a:off x="0" y="0"/>
                      <a:ext cx="5940000" cy="58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D18CD" w14:textId="3F9D418C" w:rsidR="006E4C7F" w:rsidRPr="00152D54" w:rsidRDefault="006E4C7F" w:rsidP="0034567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85FDE" w14:textId="77777777" w:rsidR="006E4C7F" w:rsidRPr="00152D54" w:rsidRDefault="006E4C7F" w:rsidP="0034567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82F191" w14:textId="0815C032" w:rsidR="00696107" w:rsidRPr="00152D54" w:rsidRDefault="00696107" w:rsidP="005B0690">
      <w:pPr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lastRenderedPageBreak/>
        <w:t>El PDF generado de la función previamente ingresada deberá mostrar un resultado similar al siguiente (el resultado puede variar dependiendo de la función y sus valores de entrada):</w:t>
      </w:r>
    </w:p>
    <w:p w14:paraId="457AF4A3" w14:textId="70938F4D" w:rsidR="00E3446D" w:rsidRPr="00152D54" w:rsidRDefault="00345673" w:rsidP="00345673">
      <w:pPr>
        <w:jc w:val="center"/>
        <w:rPr>
          <w:rFonts w:ascii="Times New Roman" w:hAnsi="Times New Roman" w:cs="Times New Roman"/>
        </w:rPr>
      </w:pPr>
      <w:r w:rsidRPr="00152D54">
        <w:rPr>
          <w:rFonts w:ascii="Times New Roman" w:hAnsi="Times New Roman" w:cs="Times New Roman"/>
          <w:noProof/>
        </w:rPr>
        <w:drawing>
          <wp:inline distT="0" distB="0" distL="0" distR="0" wp14:anchorId="56891864" wp14:editId="46E5950B">
            <wp:extent cx="5939790" cy="7680960"/>
            <wp:effectExtent l="0" t="0" r="381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5EC9B" w14:textId="00149A79" w:rsidR="00345673" w:rsidRPr="00152D54" w:rsidRDefault="00345673" w:rsidP="00345673">
      <w:pPr>
        <w:jc w:val="center"/>
        <w:rPr>
          <w:rFonts w:ascii="Times New Roman" w:hAnsi="Times New Roman" w:cs="Times New Roman"/>
        </w:rPr>
      </w:pPr>
      <w:r w:rsidRPr="00152D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4BDB10" wp14:editId="214F73A7">
            <wp:extent cx="5939790" cy="7680960"/>
            <wp:effectExtent l="0" t="0" r="381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ABF70" w14:textId="77777777" w:rsidR="00696107" w:rsidRPr="00152D54" w:rsidRDefault="00696107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b/>
        </w:rPr>
        <w:br w:type="page"/>
      </w:r>
    </w:p>
    <w:p w14:paraId="57DE0896" w14:textId="1253E0BA" w:rsidR="00F23A58" w:rsidRPr="00152D54" w:rsidRDefault="00F23A58" w:rsidP="00E26E94">
      <w:pPr>
        <w:pStyle w:val="Heading3"/>
        <w:spacing w:before="0" w:after="240"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8" w:name="_Toc107162899"/>
      <w:r w:rsidRPr="00152D54">
        <w:rPr>
          <w:rFonts w:ascii="Times New Roman" w:hAnsi="Times New Roman" w:cs="Times New Roman"/>
          <w:b/>
          <w:color w:val="auto"/>
        </w:rPr>
        <w:lastRenderedPageBreak/>
        <w:t>Volviendo</w:t>
      </w:r>
      <w:r w:rsidR="00C8626B" w:rsidRPr="00152D54">
        <w:rPr>
          <w:rFonts w:ascii="Times New Roman" w:hAnsi="Times New Roman" w:cs="Times New Roman"/>
          <w:b/>
          <w:color w:val="auto"/>
        </w:rPr>
        <w:t xml:space="preserve"> </w:t>
      </w:r>
      <w:r w:rsidRPr="00152D54">
        <w:rPr>
          <w:rFonts w:ascii="Times New Roman" w:hAnsi="Times New Roman" w:cs="Times New Roman"/>
          <w:b/>
          <w:color w:val="auto"/>
        </w:rPr>
        <w:t>menú principal</w:t>
      </w:r>
      <w:bookmarkEnd w:id="8"/>
    </w:p>
    <w:p w14:paraId="36E0FCA3" w14:textId="5B6AF048" w:rsidR="00696107" w:rsidRPr="00152D54" w:rsidRDefault="00696107" w:rsidP="006961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Para volver al menú principal, solo es necesario dar click en el botón “Volver”.</w:t>
      </w:r>
    </w:p>
    <w:p w14:paraId="3090EC0C" w14:textId="77777777" w:rsidR="0039402E" w:rsidRPr="00152D54" w:rsidRDefault="0039402E" w:rsidP="006961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B260E" w14:textId="5DECB756" w:rsidR="00E3446D" w:rsidRPr="00152D54" w:rsidRDefault="002D75CA" w:rsidP="0034567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423EAC" wp14:editId="0B0BF9AA">
                <wp:simplePos x="0" y="0"/>
                <wp:positionH relativeFrom="column">
                  <wp:posOffset>1250950</wp:posOffset>
                </wp:positionH>
                <wp:positionV relativeFrom="paragraph">
                  <wp:posOffset>186585</wp:posOffset>
                </wp:positionV>
                <wp:extent cx="584200" cy="311150"/>
                <wp:effectExtent l="0" t="0" r="25400" b="1270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B3CB0" id="Rectangle 204" o:spid="_x0000_s1026" style="position:absolute;margin-left:98.5pt;margin-top:14.7pt;width:46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" filled="f" strokecolor="red" strokeweight="1pt"/>
            </w:pict>
          </mc:Fallback>
        </mc:AlternateContent>
      </w:r>
      <w:r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088E32" wp14:editId="59441125">
            <wp:extent cx="3674110" cy="2879596"/>
            <wp:effectExtent l="19050" t="19050" r="21590" b="1651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" t="1692" r="913" b="1335"/>
                    <a:stretch/>
                  </pic:blipFill>
                  <pic:spPr bwMode="auto">
                    <a:xfrm>
                      <a:off x="0" y="0"/>
                      <a:ext cx="3674626" cy="288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DE4DB" w14:textId="77777777" w:rsidR="00A47287" w:rsidRPr="00152D54" w:rsidRDefault="00A47287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9DFBE4" w14:textId="126DE3D6" w:rsidR="00F23A58" w:rsidRPr="00152D54" w:rsidRDefault="006321CC" w:rsidP="00E26E94">
      <w:pPr>
        <w:pStyle w:val="Heading2"/>
        <w:spacing w:before="0" w:after="24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07162900"/>
      <w:r w:rsidRPr="00152D5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étodo</w:t>
      </w:r>
      <w:r w:rsidR="00F23A58" w:rsidRPr="00152D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la falsa </w:t>
      </w:r>
      <w:r w:rsidRPr="00152D54">
        <w:rPr>
          <w:rFonts w:ascii="Times New Roman" w:hAnsi="Times New Roman" w:cs="Times New Roman"/>
          <w:b/>
          <w:color w:val="auto"/>
          <w:sz w:val="24"/>
          <w:szCs w:val="24"/>
        </w:rPr>
        <w:t>posición</w:t>
      </w:r>
      <w:r w:rsidR="00F23A58" w:rsidRPr="00152D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Regula Falsi)</w:t>
      </w:r>
      <w:bookmarkEnd w:id="9"/>
    </w:p>
    <w:p w14:paraId="1CCA53E6" w14:textId="23E31A49" w:rsidR="006A7534" w:rsidRPr="00152D54" w:rsidRDefault="006A7534" w:rsidP="006A7534">
      <w:pPr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Para el siguiente ejemplo, damos click en “</w:t>
      </w:r>
      <w:r w:rsidR="00354A7A" w:rsidRPr="00152D54">
        <w:rPr>
          <w:rFonts w:ascii="Times New Roman" w:hAnsi="Times New Roman" w:cs="Times New Roman"/>
          <w:sz w:val="24"/>
          <w:szCs w:val="24"/>
        </w:rPr>
        <w:t>Regula falsi</w:t>
      </w:r>
      <w:r w:rsidRPr="00152D54">
        <w:rPr>
          <w:rFonts w:ascii="Times New Roman" w:hAnsi="Times New Roman" w:cs="Times New Roman"/>
          <w:sz w:val="24"/>
          <w:szCs w:val="24"/>
        </w:rPr>
        <w:t>”:</w:t>
      </w:r>
    </w:p>
    <w:p w14:paraId="5A7437C9" w14:textId="77777777" w:rsidR="00201CBD" w:rsidRPr="00152D54" w:rsidRDefault="00201CBD" w:rsidP="006A7534">
      <w:pPr>
        <w:rPr>
          <w:rFonts w:ascii="Times New Roman" w:hAnsi="Times New Roman" w:cs="Times New Roman"/>
          <w:sz w:val="24"/>
          <w:szCs w:val="24"/>
        </w:rPr>
      </w:pPr>
    </w:p>
    <w:p w14:paraId="4D72E151" w14:textId="378D0EFC" w:rsidR="00354A7A" w:rsidRPr="00152D54" w:rsidRDefault="000F6BAE" w:rsidP="00354A7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EA157" wp14:editId="5861031B">
                <wp:simplePos x="0" y="0"/>
                <wp:positionH relativeFrom="column">
                  <wp:posOffset>1272540</wp:posOffset>
                </wp:positionH>
                <wp:positionV relativeFrom="paragraph">
                  <wp:posOffset>1098608</wp:posOffset>
                </wp:positionV>
                <wp:extent cx="3408630" cy="172015"/>
                <wp:effectExtent l="0" t="0" r="2095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630" cy="172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88096" id="Rectangle 17" o:spid="_x0000_s1026" style="position:absolute;margin-left:100.2pt;margin-top:86.5pt;width:268.4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" filled="f" strokecolor="red" strokeweight="1pt"/>
            </w:pict>
          </mc:Fallback>
        </mc:AlternateContent>
      </w:r>
      <w:r w:rsidR="00354A7A"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46214B" wp14:editId="1DB31CFD">
            <wp:extent cx="3654305" cy="2880000"/>
            <wp:effectExtent l="19050" t="19050" r="22860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" t="1031" r="917" b="872"/>
                    <a:stretch/>
                  </pic:blipFill>
                  <pic:spPr bwMode="auto">
                    <a:xfrm>
                      <a:off x="0" y="0"/>
                      <a:ext cx="3654305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4A1C7" w14:textId="77777777" w:rsidR="00201CBD" w:rsidRPr="00152D54" w:rsidRDefault="00201CBD" w:rsidP="00354A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DF4F71" w14:textId="303F2D08" w:rsidR="006A7534" w:rsidRPr="00152D54" w:rsidRDefault="006A7534" w:rsidP="005B0690">
      <w:pPr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Esto nos redireccionara a una nueva pantalla donde podremos llenar los campos mostrados con los valores que necesitamos para realizar el cálculo de una raíz:</w:t>
      </w:r>
    </w:p>
    <w:p w14:paraId="02AF484D" w14:textId="77777777" w:rsidR="00201CBD" w:rsidRPr="00152D54" w:rsidRDefault="00201CBD" w:rsidP="006A7534">
      <w:pPr>
        <w:rPr>
          <w:rFonts w:ascii="Times New Roman" w:hAnsi="Times New Roman" w:cs="Times New Roman"/>
          <w:sz w:val="24"/>
          <w:szCs w:val="24"/>
        </w:rPr>
      </w:pPr>
    </w:p>
    <w:p w14:paraId="055D7E43" w14:textId="197574E3" w:rsidR="00A47287" w:rsidRPr="00152D54" w:rsidRDefault="00354A7A" w:rsidP="00201CBD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noProof/>
        </w:rPr>
        <w:drawing>
          <wp:inline distT="0" distB="0" distL="0" distR="0" wp14:anchorId="0F642DAA" wp14:editId="727E1C99">
            <wp:extent cx="3655771" cy="2880000"/>
            <wp:effectExtent l="19050" t="19050" r="20955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" t="736" r="912" b="1316"/>
                    <a:stretch/>
                  </pic:blipFill>
                  <pic:spPr bwMode="auto">
                    <a:xfrm>
                      <a:off x="0" y="0"/>
                      <a:ext cx="3655771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7287" w:rsidRPr="00152D54">
        <w:rPr>
          <w:rFonts w:ascii="Times New Roman" w:hAnsi="Times New Roman" w:cs="Times New Roman"/>
          <w:b/>
        </w:rPr>
        <w:br w:type="page"/>
      </w:r>
    </w:p>
    <w:p w14:paraId="4DE70346" w14:textId="3861F9F8" w:rsidR="00F23A58" w:rsidRPr="00152D54" w:rsidRDefault="00F23A58" w:rsidP="00E26E94">
      <w:pPr>
        <w:pStyle w:val="Heading3"/>
        <w:spacing w:before="0" w:after="240"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10" w:name="_Toc107162901"/>
      <w:r w:rsidRPr="00152D54">
        <w:rPr>
          <w:rFonts w:ascii="Times New Roman" w:hAnsi="Times New Roman" w:cs="Times New Roman"/>
          <w:b/>
          <w:color w:val="auto"/>
        </w:rPr>
        <w:lastRenderedPageBreak/>
        <w:t>Completando campos</w:t>
      </w:r>
      <w:bookmarkEnd w:id="10"/>
    </w:p>
    <w:p w14:paraId="61EC6056" w14:textId="04CF2B4E" w:rsidR="00EA506F" w:rsidRPr="00152D54" w:rsidRDefault="00EA506F" w:rsidP="003547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 xml:space="preserve">Primero deberemos ingresar una Función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Pr="00152D54">
        <w:rPr>
          <w:rFonts w:ascii="Times New Roman" w:hAnsi="Times New Roman" w:cs="Times New Roman"/>
          <w:sz w:val="24"/>
          <w:szCs w:val="24"/>
        </w:rPr>
        <w:t xml:space="preserve"> en el formato LaTeX, luego damos click en cualquier lugar fuera del input y el programa nos presentará una vista previa de nuestra función.</w:t>
      </w:r>
    </w:p>
    <w:p w14:paraId="1ABD05D0" w14:textId="77777777" w:rsidR="00674969" w:rsidRPr="00152D54" w:rsidRDefault="00674969" w:rsidP="003547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6CAEB" w14:textId="7B3EBA27" w:rsidR="00E3446D" w:rsidRPr="00152D54" w:rsidRDefault="00610934" w:rsidP="0061093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1394D2" wp14:editId="1A7E3B6D">
            <wp:extent cx="4877052" cy="900000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" t="16496" r="3662" b="61787"/>
                    <a:stretch/>
                  </pic:blipFill>
                  <pic:spPr bwMode="auto">
                    <a:xfrm>
                      <a:off x="0" y="0"/>
                      <a:ext cx="4877052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D56BF" w14:textId="77777777" w:rsidR="00A6104C" w:rsidRPr="00152D54" w:rsidRDefault="00A6104C" w:rsidP="003547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EA15B" w14:textId="6094B20F" w:rsidR="00354716" w:rsidRPr="00152D54" w:rsidRDefault="00354716" w:rsidP="003547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Luego</w:t>
      </w:r>
      <w:r w:rsidR="00EA506F" w:rsidRPr="00152D54">
        <w:rPr>
          <w:rFonts w:ascii="Times New Roman" w:hAnsi="Times New Roman" w:cs="Times New Roman"/>
          <w:sz w:val="24"/>
          <w:szCs w:val="24"/>
        </w:rPr>
        <w:t xml:space="preserve">, ingresamos el intervalo </w:t>
      </w:r>
      <m:oMath>
        <m:r>
          <w:rPr>
            <w:rFonts w:ascii="Cambria Math" w:hAnsi="Cambria Math" w:cs="Times New Roman"/>
            <w:sz w:val="24"/>
            <w:szCs w:val="24"/>
          </w:rPr>
          <m:t>[a,b]</m:t>
        </m:r>
      </m:oMath>
      <w:r w:rsidR="00EA506F" w:rsidRPr="00152D54">
        <w:rPr>
          <w:rFonts w:ascii="Times New Roman" w:hAnsi="Times New Roman" w:cs="Times New Roman"/>
          <w:sz w:val="24"/>
          <w:szCs w:val="24"/>
        </w:rPr>
        <w:t xml:space="preserve"> a considerar para la función</w:t>
      </w:r>
      <w:r w:rsidRPr="00152D5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="00EA506F" w:rsidRPr="00152D54">
        <w:rPr>
          <w:rFonts w:ascii="Times New Roman" w:hAnsi="Times New Roman" w:cs="Times New Roman"/>
          <w:sz w:val="24"/>
          <w:szCs w:val="24"/>
        </w:rPr>
        <w:t xml:space="preserve"> previamente ingresada.</w:t>
      </w:r>
    </w:p>
    <w:p w14:paraId="437FDDD0" w14:textId="77777777" w:rsidR="00674969" w:rsidRPr="00152D54" w:rsidRDefault="00674969" w:rsidP="003547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08BF6" w14:textId="2D4E0D48" w:rsidR="00E3446D" w:rsidRPr="00152D54" w:rsidRDefault="00610934" w:rsidP="0061093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77667" wp14:editId="6094896E">
            <wp:extent cx="3400317" cy="900000"/>
            <wp:effectExtent l="19050" t="19050" r="1016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" t="41273" r="53775" b="44629"/>
                    <a:stretch/>
                  </pic:blipFill>
                  <pic:spPr bwMode="auto">
                    <a:xfrm>
                      <a:off x="0" y="0"/>
                      <a:ext cx="3400317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95AF9" w14:textId="77777777" w:rsidR="00A6104C" w:rsidRPr="00152D54" w:rsidRDefault="00A6104C" w:rsidP="003547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7F2F2" w14:textId="1B6D51C7" w:rsidR="00EA506F" w:rsidRPr="00152D54" w:rsidRDefault="00EA506F" w:rsidP="003547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Luego, ingresamos la tolerancia deseada</w:t>
      </w:r>
      <w:r w:rsidR="00354716" w:rsidRPr="00152D54">
        <w:rPr>
          <w:rFonts w:ascii="Times New Roman" w:hAnsi="Times New Roman" w:cs="Times New Roman"/>
          <w:sz w:val="24"/>
          <w:szCs w:val="24"/>
        </w:rPr>
        <w:t xml:space="preserve"> (en caso de no ingresarla, el programa utilizará una tolerancia de 0.0001); debe ingresarse en formato decimal y no en notación científica.</w:t>
      </w:r>
    </w:p>
    <w:p w14:paraId="4BE6F145" w14:textId="77777777" w:rsidR="00674969" w:rsidRPr="00152D54" w:rsidRDefault="00674969" w:rsidP="003547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7A057" w14:textId="50673104" w:rsidR="00E3446D" w:rsidRPr="00152D54" w:rsidRDefault="00610934" w:rsidP="0061093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EA46FF" wp14:editId="0FC85812">
            <wp:extent cx="1537498" cy="900000"/>
            <wp:effectExtent l="19050" t="19050" r="24765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7" t="44829" r="30603" b="43868"/>
                    <a:stretch/>
                  </pic:blipFill>
                  <pic:spPr bwMode="auto">
                    <a:xfrm>
                      <a:off x="0" y="0"/>
                      <a:ext cx="1537498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E51E9" w14:textId="77777777" w:rsidR="00A6104C" w:rsidRPr="00152D54" w:rsidRDefault="00A6104C" w:rsidP="003547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9AC55" w14:textId="75C2C3D2" w:rsidR="00354716" w:rsidRPr="00152D54" w:rsidRDefault="00354716" w:rsidP="003547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Luego, ingresamos la cantidad máxima de iteraciones que deseamos generar con el método.</w:t>
      </w:r>
    </w:p>
    <w:p w14:paraId="4BDF54BC" w14:textId="77777777" w:rsidR="00674969" w:rsidRPr="00152D54" w:rsidRDefault="00674969" w:rsidP="003547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C728B" w14:textId="321FD106" w:rsidR="00A6104C" w:rsidRPr="00152D54" w:rsidRDefault="00610934" w:rsidP="0067496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136131" wp14:editId="06700528">
            <wp:extent cx="1476657" cy="900000"/>
            <wp:effectExtent l="19050" t="19050" r="9525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75" t="44195" r="7004" b="43865"/>
                    <a:stretch/>
                  </pic:blipFill>
                  <pic:spPr bwMode="auto">
                    <a:xfrm>
                      <a:off x="0" y="0"/>
                      <a:ext cx="1476657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104C" w:rsidRPr="00152D54">
        <w:rPr>
          <w:rFonts w:ascii="Times New Roman" w:hAnsi="Times New Roman" w:cs="Times New Roman"/>
          <w:sz w:val="24"/>
          <w:szCs w:val="24"/>
        </w:rPr>
        <w:br w:type="page"/>
      </w:r>
    </w:p>
    <w:p w14:paraId="1C0CE20A" w14:textId="09A29126" w:rsidR="00354716" w:rsidRPr="00152D54" w:rsidRDefault="00354716" w:rsidP="003547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lastRenderedPageBreak/>
        <w:t>Finalmente, damos click en el botón “Calcular”</w:t>
      </w:r>
      <w:r w:rsidR="00D64998" w:rsidRPr="00152D54">
        <w:rPr>
          <w:rFonts w:ascii="Times New Roman" w:hAnsi="Times New Roman" w:cs="Times New Roman"/>
          <w:sz w:val="24"/>
          <w:szCs w:val="24"/>
        </w:rPr>
        <w:t xml:space="preserve"> para generar el PDF en formato LaTeX.</w:t>
      </w:r>
    </w:p>
    <w:p w14:paraId="3CA71A99" w14:textId="77777777" w:rsidR="00674969" w:rsidRPr="00152D54" w:rsidRDefault="00674969" w:rsidP="003547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C94A9" w14:textId="4DEEA045" w:rsidR="00E3446D" w:rsidRPr="00152D54" w:rsidRDefault="00382211" w:rsidP="0061093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7643C" wp14:editId="4B2986CB">
                <wp:simplePos x="0" y="0"/>
                <wp:positionH relativeFrom="column">
                  <wp:posOffset>2600696</wp:posOffset>
                </wp:positionH>
                <wp:positionV relativeFrom="paragraph">
                  <wp:posOffset>2054357</wp:posOffset>
                </wp:positionV>
                <wp:extent cx="748146" cy="320634"/>
                <wp:effectExtent l="0" t="0" r="1397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924AA" id="Rectangle 29" o:spid="_x0000_s1026" style="position:absolute;margin-left:204.8pt;margin-top:161.75pt;width:58.9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u/fgIAAF4FAAAOAAAAZHJzL2Uyb0RvYy54bWysVE1v2zAMvQ/YfxB0X+2ka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" filled="f" strokecolor="red" strokeweight="1pt"/>
            </w:pict>
          </mc:Fallback>
        </mc:AlternateContent>
      </w:r>
      <w:r w:rsidR="00610934"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128273" wp14:editId="4A4AC29C">
            <wp:extent cx="3661599" cy="2880000"/>
            <wp:effectExtent l="19050" t="19050" r="15240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" t="1015" r="721" b="681"/>
                    <a:stretch/>
                  </pic:blipFill>
                  <pic:spPr bwMode="auto">
                    <a:xfrm>
                      <a:off x="0" y="0"/>
                      <a:ext cx="3661599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72769" w14:textId="77777777" w:rsidR="00696107" w:rsidRPr="00152D54" w:rsidRDefault="00696107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b/>
        </w:rPr>
        <w:br w:type="page"/>
      </w:r>
    </w:p>
    <w:p w14:paraId="0B015A04" w14:textId="763684F2" w:rsidR="00F23A58" w:rsidRPr="00152D54" w:rsidRDefault="00F23A58" w:rsidP="00E26E94">
      <w:pPr>
        <w:pStyle w:val="Heading3"/>
        <w:spacing w:before="0" w:after="240"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11" w:name="_Toc107162902"/>
      <w:r w:rsidRPr="00152D54">
        <w:rPr>
          <w:rFonts w:ascii="Times New Roman" w:hAnsi="Times New Roman" w:cs="Times New Roman"/>
          <w:b/>
          <w:color w:val="auto"/>
        </w:rPr>
        <w:lastRenderedPageBreak/>
        <w:t>Generando datos</w:t>
      </w:r>
      <w:bookmarkEnd w:id="11"/>
    </w:p>
    <w:p w14:paraId="4E9BE770" w14:textId="35B10F49" w:rsidR="00E3446D" w:rsidRPr="00152D54" w:rsidRDefault="00610934" w:rsidP="00E344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Luego de dar click en el botón “Calcular”, r</w:t>
      </w:r>
      <w:r w:rsidR="00E3446D" w:rsidRPr="00152D54">
        <w:rPr>
          <w:rFonts w:ascii="Times New Roman" w:hAnsi="Times New Roman" w:cs="Times New Roman"/>
          <w:sz w:val="24"/>
          <w:szCs w:val="24"/>
        </w:rPr>
        <w:t>ecibire</w:t>
      </w:r>
      <w:r w:rsidR="00EA6004" w:rsidRPr="00152D54">
        <w:rPr>
          <w:rFonts w:ascii="Times New Roman" w:hAnsi="Times New Roman" w:cs="Times New Roman"/>
          <w:sz w:val="24"/>
          <w:szCs w:val="24"/>
        </w:rPr>
        <w:t>mos</w:t>
      </w:r>
      <w:r w:rsidR="00E3446D" w:rsidRPr="00152D54">
        <w:rPr>
          <w:rFonts w:ascii="Times New Roman" w:hAnsi="Times New Roman" w:cs="Times New Roman"/>
          <w:sz w:val="24"/>
          <w:szCs w:val="24"/>
        </w:rPr>
        <w:t xml:space="preserve"> una notificación con la dirección donde se creó nuestro PDF (ubicado en el Escritorio/Desktop)</w:t>
      </w:r>
      <w:r w:rsidR="00382211" w:rsidRPr="00152D54">
        <w:rPr>
          <w:rFonts w:ascii="Times New Roman" w:hAnsi="Times New Roman" w:cs="Times New Roman"/>
          <w:sz w:val="24"/>
          <w:szCs w:val="24"/>
        </w:rPr>
        <w:t>; click en “Cerrar” para cerrar la notificación</w:t>
      </w:r>
      <w:r w:rsidR="00E3446D" w:rsidRPr="00152D54">
        <w:rPr>
          <w:rFonts w:ascii="Times New Roman" w:hAnsi="Times New Roman" w:cs="Times New Roman"/>
          <w:sz w:val="24"/>
          <w:szCs w:val="24"/>
        </w:rPr>
        <w:t>.</w:t>
      </w:r>
    </w:p>
    <w:p w14:paraId="64A421EF" w14:textId="77777777" w:rsidR="000E6360" w:rsidRPr="00152D54" w:rsidRDefault="000E6360" w:rsidP="00E344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AA0C8" w14:textId="54B1CA0A" w:rsidR="00E3446D" w:rsidRPr="00152D54" w:rsidRDefault="00810A86" w:rsidP="0061093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A0B687" wp14:editId="7E9F2DD2">
                <wp:simplePos x="0" y="0"/>
                <wp:positionH relativeFrom="column">
                  <wp:posOffset>1959429</wp:posOffset>
                </wp:positionH>
                <wp:positionV relativeFrom="paragraph">
                  <wp:posOffset>2074685</wp:posOffset>
                </wp:positionV>
                <wp:extent cx="2036618" cy="486889"/>
                <wp:effectExtent l="0" t="0" r="20955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618" cy="4868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BB2E5" id="Rectangle 30" o:spid="_x0000_s1026" style="position:absolute;margin-left:154.3pt;margin-top:163.35pt;width:160.35pt;height:3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" filled="f" strokecolor="red" strokeweight="1pt"/>
            </w:pict>
          </mc:Fallback>
        </mc:AlternateContent>
      </w:r>
      <w:r w:rsidR="00610934"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69EF67" wp14:editId="41D4CEF5">
            <wp:extent cx="3678063" cy="2880000"/>
            <wp:effectExtent l="19050" t="19050" r="17780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" t="1270" r="606" b="1051"/>
                    <a:stretch/>
                  </pic:blipFill>
                  <pic:spPr bwMode="auto">
                    <a:xfrm>
                      <a:off x="0" y="0"/>
                      <a:ext cx="367806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28AF2" w14:textId="77777777" w:rsidR="00E65908" w:rsidRPr="00152D54" w:rsidRDefault="00E65908" w:rsidP="00E344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7047B" w14:textId="3DCA069C" w:rsidR="00E3446D" w:rsidRPr="00152D54" w:rsidRDefault="00E3446D" w:rsidP="00E344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Verificamos que el PDF se encuentre en la dirección especificada y lo abrimos.</w:t>
      </w:r>
    </w:p>
    <w:p w14:paraId="36749499" w14:textId="0A6C6179" w:rsidR="000E6360" w:rsidRPr="00152D54" w:rsidRDefault="000E6360" w:rsidP="00E344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660E88" wp14:editId="75EC92AE">
                <wp:simplePos x="0" y="0"/>
                <wp:positionH relativeFrom="column">
                  <wp:posOffset>-19050</wp:posOffset>
                </wp:positionH>
                <wp:positionV relativeFrom="paragraph">
                  <wp:posOffset>281940</wp:posOffset>
                </wp:positionV>
                <wp:extent cx="1065530" cy="235585"/>
                <wp:effectExtent l="0" t="0" r="20320" b="1206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35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20B44" id="Rectangle 192" o:spid="_x0000_s1026" style="position:absolute;margin-left:-1.5pt;margin-top:22.2pt;width:83.9pt;height:1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XZfgIAAF8FAAAOAAAAZHJzL2Uyb0RvYy54bWysVE1v2zAMvQ/YfxB0X+2kT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" filled="f" strokecolor="red" strokeweight="1pt"/>
            </w:pict>
          </mc:Fallback>
        </mc:AlternateContent>
      </w:r>
    </w:p>
    <w:p w14:paraId="5603A4C5" w14:textId="734D41CA" w:rsidR="00E3446D" w:rsidRPr="00152D54" w:rsidRDefault="009879A5" w:rsidP="0061093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E1C4E9" wp14:editId="65243635">
                <wp:simplePos x="0" y="0"/>
                <wp:positionH relativeFrom="column">
                  <wp:posOffset>482444</wp:posOffset>
                </wp:positionH>
                <wp:positionV relativeFrom="paragraph">
                  <wp:posOffset>463032</wp:posOffset>
                </wp:positionV>
                <wp:extent cx="1957826" cy="189070"/>
                <wp:effectExtent l="0" t="0" r="23495" b="2095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826" cy="189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76310" id="Rectangle 31" o:spid="_x0000_s1026" style="position:absolute;margin-left:38pt;margin-top:36.45pt;width:154.15pt;height:1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" filled="f" strokecolor="red" strokeweight="1pt"/>
            </w:pict>
          </mc:Fallback>
        </mc:AlternateContent>
      </w:r>
      <w:r w:rsidR="00610934"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3808C5" wp14:editId="3243004B">
            <wp:extent cx="5940000" cy="654733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" t="4173" r="13198" b="2747"/>
                    <a:stretch/>
                  </pic:blipFill>
                  <pic:spPr bwMode="auto">
                    <a:xfrm>
                      <a:off x="0" y="0"/>
                      <a:ext cx="5940000" cy="65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139F6" w14:textId="77777777" w:rsidR="00337E7D" w:rsidRPr="00152D54" w:rsidRDefault="00337E7D">
      <w:pPr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br w:type="page"/>
      </w:r>
    </w:p>
    <w:p w14:paraId="64D4FB59" w14:textId="4FAEF2B0" w:rsidR="00E3446D" w:rsidRPr="00152D54" w:rsidRDefault="00E3446D" w:rsidP="005B0690">
      <w:pPr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lastRenderedPageBreak/>
        <w:t>El PDF generado de la función previamente ingresada deberá mostrar un resultado similar al siguiente (el resultado puede variar dependiendo de la función y sus valores de entrada):</w:t>
      </w:r>
    </w:p>
    <w:p w14:paraId="047B49F2" w14:textId="35B124EC" w:rsidR="00E3446D" w:rsidRPr="00152D54" w:rsidRDefault="00EA6004" w:rsidP="00E3446D">
      <w:pPr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E36E2AB" wp14:editId="66F680F5">
            <wp:simplePos x="914400" y="1396844"/>
            <wp:positionH relativeFrom="margin">
              <wp:align>center</wp:align>
            </wp:positionH>
            <wp:positionV relativeFrom="margin">
              <wp:align>center</wp:align>
            </wp:positionV>
            <wp:extent cx="5939347" cy="5340545"/>
            <wp:effectExtent l="0" t="0" r="444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9" b="10747"/>
                    <a:stretch/>
                  </pic:blipFill>
                  <pic:spPr bwMode="auto">
                    <a:xfrm>
                      <a:off x="0" y="0"/>
                      <a:ext cx="5939347" cy="534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3F3646" w14:textId="03C8CC79" w:rsidR="00610934" w:rsidRPr="00152D54" w:rsidRDefault="00EA6004" w:rsidP="00E3446D">
      <w:pPr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E3B93D" wp14:editId="3878C092">
            <wp:extent cx="5939790" cy="76809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84D0" w14:textId="77777777" w:rsidR="00696107" w:rsidRPr="00152D54" w:rsidRDefault="00696107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b/>
        </w:rPr>
        <w:br w:type="page"/>
      </w:r>
    </w:p>
    <w:p w14:paraId="4A237D70" w14:textId="55CFA569" w:rsidR="006321CC" w:rsidRPr="00152D54" w:rsidRDefault="006321CC" w:rsidP="00E26E94">
      <w:pPr>
        <w:pStyle w:val="Heading3"/>
        <w:spacing w:before="0" w:after="240"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12" w:name="_Toc107162903"/>
      <w:r w:rsidRPr="00152D54">
        <w:rPr>
          <w:rFonts w:ascii="Times New Roman" w:hAnsi="Times New Roman" w:cs="Times New Roman"/>
          <w:b/>
          <w:color w:val="auto"/>
        </w:rPr>
        <w:lastRenderedPageBreak/>
        <w:t>Volviendo menú principal</w:t>
      </w:r>
      <w:bookmarkEnd w:id="12"/>
    </w:p>
    <w:p w14:paraId="0A675E81" w14:textId="76950A41" w:rsidR="005549CA" w:rsidRPr="00152D54" w:rsidRDefault="005549CA" w:rsidP="005549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Para volver al menú principal, solo es necesario dar click en el botón</w:t>
      </w:r>
      <w:r w:rsidR="00696107" w:rsidRPr="00152D54">
        <w:rPr>
          <w:rFonts w:ascii="Times New Roman" w:hAnsi="Times New Roman" w:cs="Times New Roman"/>
          <w:sz w:val="24"/>
          <w:szCs w:val="24"/>
        </w:rPr>
        <w:t xml:space="preserve"> “Volver”.</w:t>
      </w:r>
    </w:p>
    <w:p w14:paraId="4EB74D28" w14:textId="77777777" w:rsidR="00F62F3D" w:rsidRPr="00152D54" w:rsidRDefault="00F62F3D" w:rsidP="005549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2DDC6" w14:textId="52D73706" w:rsidR="00E3446D" w:rsidRPr="00152D54" w:rsidRDefault="00A22515" w:rsidP="0014615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66C489" wp14:editId="11456F30">
                <wp:simplePos x="0" y="0"/>
                <wp:positionH relativeFrom="column">
                  <wp:posOffset>1256030</wp:posOffset>
                </wp:positionH>
                <wp:positionV relativeFrom="paragraph">
                  <wp:posOffset>206375</wp:posOffset>
                </wp:positionV>
                <wp:extent cx="562708" cy="286378"/>
                <wp:effectExtent l="0" t="0" r="27940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2863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C1F92" id="Rectangle 193" o:spid="_x0000_s1026" style="position:absolute;margin-left:98.9pt;margin-top:16.25pt;width:44.3pt;height:2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" filled="f" strokecolor="red" strokeweight="1pt"/>
            </w:pict>
          </mc:Fallback>
        </mc:AlternateContent>
      </w:r>
      <w:r w:rsidR="0014615C"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226893" wp14:editId="6B129C47">
            <wp:extent cx="3661599" cy="2880000"/>
            <wp:effectExtent l="19050" t="19050" r="15240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" t="1015" r="721" b="681"/>
                    <a:stretch/>
                  </pic:blipFill>
                  <pic:spPr bwMode="auto">
                    <a:xfrm>
                      <a:off x="0" y="0"/>
                      <a:ext cx="3661599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C4B3B" w14:textId="77777777" w:rsidR="00A47287" w:rsidRPr="00152D54" w:rsidRDefault="00A47287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80F816" w14:textId="63C5E24A" w:rsidR="0002115C" w:rsidRPr="00152D54" w:rsidRDefault="006321CC" w:rsidP="00E26E94">
      <w:pPr>
        <w:pStyle w:val="Heading2"/>
        <w:spacing w:before="0" w:after="24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07162904"/>
      <w:r w:rsidRPr="00152D5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étodo</w:t>
      </w:r>
      <w:r w:rsidR="00F23A58" w:rsidRPr="00152D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</w:t>
      </w:r>
      <w:r w:rsidRPr="00152D54">
        <w:rPr>
          <w:rFonts w:ascii="Times New Roman" w:hAnsi="Times New Roman" w:cs="Times New Roman"/>
          <w:b/>
          <w:color w:val="auto"/>
          <w:sz w:val="24"/>
          <w:szCs w:val="24"/>
        </w:rPr>
        <w:t>Müller</w:t>
      </w:r>
      <w:bookmarkEnd w:id="13"/>
    </w:p>
    <w:p w14:paraId="398728C5" w14:textId="732A305F" w:rsidR="006A7534" w:rsidRPr="00152D54" w:rsidRDefault="006A7534" w:rsidP="005B0690">
      <w:pPr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Para el siguiente ejemplo, damos click en “</w:t>
      </w:r>
      <w:r w:rsidR="00354A7A" w:rsidRPr="00152D54">
        <w:rPr>
          <w:rFonts w:ascii="Times New Roman" w:hAnsi="Times New Roman" w:cs="Times New Roman"/>
          <w:sz w:val="24"/>
          <w:szCs w:val="24"/>
        </w:rPr>
        <w:t>Muller</w:t>
      </w:r>
      <w:r w:rsidRPr="00152D54">
        <w:rPr>
          <w:rFonts w:ascii="Times New Roman" w:hAnsi="Times New Roman" w:cs="Times New Roman"/>
          <w:sz w:val="24"/>
          <w:szCs w:val="24"/>
        </w:rPr>
        <w:t>”:</w:t>
      </w:r>
    </w:p>
    <w:p w14:paraId="348E9616" w14:textId="77777777" w:rsidR="00091E92" w:rsidRPr="00152D54" w:rsidRDefault="00091E92" w:rsidP="006A7534">
      <w:pPr>
        <w:rPr>
          <w:rFonts w:ascii="Times New Roman" w:hAnsi="Times New Roman" w:cs="Times New Roman"/>
          <w:sz w:val="24"/>
          <w:szCs w:val="24"/>
        </w:rPr>
      </w:pPr>
    </w:p>
    <w:p w14:paraId="7620F7D7" w14:textId="5D20A148" w:rsidR="00354A7A" w:rsidRPr="00152D54" w:rsidRDefault="000F6BAE" w:rsidP="00354A7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8C2840" wp14:editId="05708578">
                <wp:simplePos x="0" y="0"/>
                <wp:positionH relativeFrom="column">
                  <wp:posOffset>1274445</wp:posOffset>
                </wp:positionH>
                <wp:positionV relativeFrom="paragraph">
                  <wp:posOffset>1240097</wp:posOffset>
                </wp:positionV>
                <wp:extent cx="3408630" cy="172015"/>
                <wp:effectExtent l="0" t="0" r="2095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630" cy="172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59B5B" id="Rectangle 18" o:spid="_x0000_s1026" style="position:absolute;margin-left:100.35pt;margin-top:97.65pt;width:268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" filled="f" strokecolor="red" strokeweight="1pt"/>
            </w:pict>
          </mc:Fallback>
        </mc:AlternateContent>
      </w:r>
      <w:r w:rsidR="00354A7A"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8B646A" wp14:editId="2EA691F9">
            <wp:extent cx="3663001" cy="2880000"/>
            <wp:effectExtent l="19050" t="19050" r="1397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t="884" r="684" b="1020"/>
                    <a:stretch/>
                  </pic:blipFill>
                  <pic:spPr bwMode="auto">
                    <a:xfrm>
                      <a:off x="0" y="0"/>
                      <a:ext cx="3663001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83873" w14:textId="77777777" w:rsidR="00091E92" w:rsidRPr="00152D54" w:rsidRDefault="00091E92" w:rsidP="00354A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ABEAA" w14:textId="4CFA5FD4" w:rsidR="006A7534" w:rsidRPr="00152D54" w:rsidRDefault="006A7534" w:rsidP="005B0690">
      <w:pPr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 xml:space="preserve">Esto nos redireccionara a una nueva pantalla donde podremos llenar los campos mostrados con los valores que necesitamos para realizar el cálculo de </w:t>
      </w:r>
      <w:r w:rsidR="00354A7A" w:rsidRPr="00152D54">
        <w:rPr>
          <w:rFonts w:ascii="Times New Roman" w:hAnsi="Times New Roman" w:cs="Times New Roman"/>
          <w:sz w:val="24"/>
          <w:szCs w:val="24"/>
        </w:rPr>
        <w:t>varías</w:t>
      </w:r>
      <w:r w:rsidRPr="00152D54">
        <w:rPr>
          <w:rFonts w:ascii="Times New Roman" w:hAnsi="Times New Roman" w:cs="Times New Roman"/>
          <w:sz w:val="24"/>
          <w:szCs w:val="24"/>
        </w:rPr>
        <w:t xml:space="preserve"> </w:t>
      </w:r>
      <w:r w:rsidR="00354A7A" w:rsidRPr="00152D54">
        <w:rPr>
          <w:rFonts w:ascii="Times New Roman" w:hAnsi="Times New Roman" w:cs="Times New Roman"/>
          <w:sz w:val="24"/>
          <w:szCs w:val="24"/>
        </w:rPr>
        <w:t>raíces</w:t>
      </w:r>
      <w:r w:rsidRPr="00152D54">
        <w:rPr>
          <w:rFonts w:ascii="Times New Roman" w:hAnsi="Times New Roman" w:cs="Times New Roman"/>
          <w:sz w:val="24"/>
          <w:szCs w:val="24"/>
        </w:rPr>
        <w:t>:</w:t>
      </w:r>
    </w:p>
    <w:p w14:paraId="3C3B2FDE" w14:textId="77777777" w:rsidR="00091E92" w:rsidRPr="00152D54" w:rsidRDefault="00091E92" w:rsidP="006A7534">
      <w:pPr>
        <w:rPr>
          <w:rFonts w:ascii="Times New Roman" w:hAnsi="Times New Roman" w:cs="Times New Roman"/>
          <w:sz w:val="24"/>
          <w:szCs w:val="24"/>
        </w:rPr>
      </w:pPr>
    </w:p>
    <w:p w14:paraId="1157F5B0" w14:textId="45A8280C" w:rsidR="00A47287" w:rsidRPr="00152D54" w:rsidRDefault="00354A7A" w:rsidP="00091E92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noProof/>
        </w:rPr>
        <w:drawing>
          <wp:inline distT="0" distB="0" distL="0" distR="0" wp14:anchorId="57A4F9CE" wp14:editId="4698D1A7">
            <wp:extent cx="3665521" cy="2880000"/>
            <wp:effectExtent l="19050" t="19050" r="11430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" t="1035" r="1040" b="1328"/>
                    <a:stretch/>
                  </pic:blipFill>
                  <pic:spPr bwMode="auto">
                    <a:xfrm>
                      <a:off x="0" y="0"/>
                      <a:ext cx="3665521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7287" w:rsidRPr="00152D54">
        <w:rPr>
          <w:rFonts w:ascii="Times New Roman" w:hAnsi="Times New Roman" w:cs="Times New Roman"/>
          <w:b/>
        </w:rPr>
        <w:br w:type="page"/>
      </w:r>
    </w:p>
    <w:p w14:paraId="3A5BE7EA" w14:textId="1C509A58" w:rsidR="00F23A58" w:rsidRPr="00152D54" w:rsidRDefault="00F23A58" w:rsidP="00E26E94">
      <w:pPr>
        <w:pStyle w:val="Heading3"/>
        <w:spacing w:before="0" w:after="240"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14" w:name="_Toc107162905"/>
      <w:r w:rsidRPr="00152D54">
        <w:rPr>
          <w:rFonts w:ascii="Times New Roman" w:hAnsi="Times New Roman" w:cs="Times New Roman"/>
          <w:b/>
          <w:color w:val="auto"/>
        </w:rPr>
        <w:lastRenderedPageBreak/>
        <w:t>Completando campos</w:t>
      </w:r>
      <w:bookmarkEnd w:id="14"/>
    </w:p>
    <w:p w14:paraId="15FD42F3" w14:textId="77777777" w:rsidR="008F5E84" w:rsidRPr="00152D54" w:rsidRDefault="008F5E84" w:rsidP="008F5E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 xml:space="preserve">Primero deberemos ingresar una Función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Pr="00152D54">
        <w:rPr>
          <w:rFonts w:ascii="Times New Roman" w:hAnsi="Times New Roman" w:cs="Times New Roman"/>
          <w:sz w:val="24"/>
          <w:szCs w:val="24"/>
        </w:rPr>
        <w:t xml:space="preserve"> en el formato LaTeX, luego damos click en cualquier lugar fuera del input y el programa nos presentará una vista previa de nuestra función.</w:t>
      </w:r>
    </w:p>
    <w:p w14:paraId="2FFE302E" w14:textId="77777777" w:rsidR="008F5E84" w:rsidRPr="00152D54" w:rsidRDefault="008F5E84" w:rsidP="008430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8B2EA0" w14:textId="34E9F4AA" w:rsidR="008F5E84" w:rsidRPr="00152D54" w:rsidRDefault="0084308D" w:rsidP="008F5E8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ADFD7D" wp14:editId="5EB82EC8">
            <wp:extent cx="4789268" cy="900000"/>
            <wp:effectExtent l="19050" t="19050" r="11430" b="1460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" t="17040" r="3871" b="61311"/>
                    <a:stretch/>
                  </pic:blipFill>
                  <pic:spPr bwMode="auto">
                    <a:xfrm>
                      <a:off x="0" y="0"/>
                      <a:ext cx="4789268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88C5" w14:textId="77777777" w:rsidR="008F5E84" w:rsidRPr="00152D54" w:rsidRDefault="008F5E84" w:rsidP="008F5E8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39C79" w14:textId="623D1AC4" w:rsidR="008F5E84" w:rsidRPr="00152D54" w:rsidRDefault="008F5E84" w:rsidP="008F5E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 xml:space="preserve">Luego, ingresamos los valores iniciales </w:t>
      </w:r>
      <m:oMath>
        <m:r>
          <w:rPr>
            <w:rFonts w:ascii="Cambria Math" w:hAnsi="Cambria Math" w:cs="Times New Roman"/>
            <w:sz w:val="24"/>
            <w:szCs w:val="24"/>
          </w:rPr>
          <m:t>x0</m:t>
        </m:r>
      </m:oMath>
      <w:r w:rsidR="0084308D" w:rsidRPr="00152D54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52D5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1</m:t>
        </m:r>
      </m:oMath>
      <w:r w:rsidR="0084308D" w:rsidRPr="00152D54">
        <w:rPr>
          <w:rFonts w:ascii="Times New Roman" w:eastAsiaTheme="minorEastAsia" w:hAnsi="Times New Roman" w:cs="Times New Roman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2</m:t>
        </m:r>
      </m:oMath>
      <w:r w:rsidR="00194DC9" w:rsidRPr="00152D54">
        <w:rPr>
          <w:rFonts w:ascii="Times New Roman" w:eastAsiaTheme="minorEastAsia" w:hAnsi="Times New Roman" w:cs="Times New Roman"/>
          <w:sz w:val="24"/>
          <w:szCs w:val="24"/>
        </w:rPr>
        <w:t xml:space="preserve"> (cada par [real, imaginario])</w:t>
      </w:r>
      <w:r w:rsidRPr="00152D54">
        <w:rPr>
          <w:rFonts w:ascii="Times New Roman" w:hAnsi="Times New Roman" w:cs="Times New Roman"/>
          <w:sz w:val="24"/>
          <w:szCs w:val="24"/>
        </w:rPr>
        <w:t xml:space="preserve"> a considerar para la función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Pr="00152D54">
        <w:rPr>
          <w:rFonts w:ascii="Times New Roman" w:hAnsi="Times New Roman" w:cs="Times New Roman"/>
          <w:sz w:val="24"/>
          <w:szCs w:val="24"/>
        </w:rPr>
        <w:t xml:space="preserve"> previamente ingresada.</w:t>
      </w:r>
    </w:p>
    <w:p w14:paraId="6BC69C8E" w14:textId="77777777" w:rsidR="008F5E84" w:rsidRPr="00152D54" w:rsidRDefault="008F5E84" w:rsidP="008430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70E22E" w14:textId="2230B765" w:rsidR="008F5E84" w:rsidRPr="00152D54" w:rsidRDefault="0084308D" w:rsidP="008F5E8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C2B6F" wp14:editId="2D8DD7C2">
            <wp:extent cx="4554282" cy="900000"/>
            <wp:effectExtent l="19050" t="19050" r="17780" b="146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" t="41915" r="43317" b="45147"/>
                    <a:stretch/>
                  </pic:blipFill>
                  <pic:spPr bwMode="auto">
                    <a:xfrm>
                      <a:off x="0" y="0"/>
                      <a:ext cx="4554282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1DC73" w14:textId="77777777" w:rsidR="008F5E84" w:rsidRPr="00152D54" w:rsidRDefault="008F5E84" w:rsidP="008F5E8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92E42C" w14:textId="6811975F" w:rsidR="008F5E84" w:rsidRPr="00152D54" w:rsidRDefault="008F5E84" w:rsidP="008F5E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 xml:space="preserve">Luego, ingresamos la tolerancia deseada (en caso de no ingresarla, el programa utilizará una tolerancia de </w:t>
      </w:r>
      <w:r w:rsidR="00194DC9" w:rsidRPr="00152D54">
        <w:rPr>
          <w:rFonts w:ascii="Times New Roman" w:hAnsi="Times New Roman" w:cs="Times New Roman"/>
          <w:sz w:val="24"/>
          <w:szCs w:val="24"/>
        </w:rPr>
        <w:t>0.00001</w:t>
      </w:r>
      <w:r w:rsidRPr="00152D54">
        <w:rPr>
          <w:rFonts w:ascii="Times New Roman" w:hAnsi="Times New Roman" w:cs="Times New Roman"/>
          <w:sz w:val="24"/>
          <w:szCs w:val="24"/>
        </w:rPr>
        <w:t>); debe ingresarse en formato decimal y no en notación científica.</w:t>
      </w:r>
    </w:p>
    <w:p w14:paraId="28482EE6" w14:textId="77777777" w:rsidR="008F5E84" w:rsidRPr="00152D54" w:rsidRDefault="008F5E84" w:rsidP="008430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BE8E5" w14:textId="75FAED40" w:rsidR="008F5E84" w:rsidRPr="00152D54" w:rsidRDefault="0084308D" w:rsidP="008F5E8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99F75C" wp14:editId="6438F505">
            <wp:extent cx="1387168" cy="828000"/>
            <wp:effectExtent l="19050" t="19050" r="22860" b="1079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43" t="45273" r="24968" b="45149"/>
                    <a:stretch/>
                  </pic:blipFill>
                  <pic:spPr bwMode="auto">
                    <a:xfrm>
                      <a:off x="0" y="0"/>
                      <a:ext cx="1387168" cy="82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29400" w14:textId="77777777" w:rsidR="008F5E84" w:rsidRPr="00152D54" w:rsidRDefault="008F5E84" w:rsidP="008F5E8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3DDBD0" w14:textId="6EE556D9" w:rsidR="00AE03C9" w:rsidRPr="00152D54" w:rsidRDefault="008F5E84" w:rsidP="005B0690">
      <w:pPr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Luego, ingresamos la cantidad máxima de iteraciones que deseamos generar con el método.</w:t>
      </w:r>
    </w:p>
    <w:p w14:paraId="6F41AB48" w14:textId="46CD09F3" w:rsidR="008F5E84" w:rsidRPr="00152D54" w:rsidRDefault="008F5E84" w:rsidP="008F5E84">
      <w:pPr>
        <w:jc w:val="center"/>
        <w:rPr>
          <w:rFonts w:ascii="Times New Roman" w:hAnsi="Times New Roman" w:cs="Times New Roman"/>
        </w:rPr>
      </w:pPr>
    </w:p>
    <w:p w14:paraId="094E4F9B" w14:textId="180BAC92" w:rsidR="00AE03C9" w:rsidRPr="00152D54" w:rsidRDefault="0084308D" w:rsidP="003D2481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noProof/>
        </w:rPr>
        <w:drawing>
          <wp:inline distT="0" distB="0" distL="0" distR="0" wp14:anchorId="37570260" wp14:editId="5DDE33A0">
            <wp:extent cx="1366294" cy="828000"/>
            <wp:effectExtent l="0" t="0" r="571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21" t="45024" r="6289" b="45024"/>
                    <a:stretch/>
                  </pic:blipFill>
                  <pic:spPr bwMode="auto">
                    <a:xfrm>
                      <a:off x="0" y="0"/>
                      <a:ext cx="1366294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03C9" w:rsidRPr="00152D54">
        <w:rPr>
          <w:rFonts w:ascii="Times New Roman" w:hAnsi="Times New Roman" w:cs="Times New Roman"/>
          <w:b/>
        </w:rPr>
        <w:br w:type="page"/>
      </w:r>
    </w:p>
    <w:p w14:paraId="1B3275B9" w14:textId="77777777" w:rsidR="0078060F" w:rsidRPr="00152D54" w:rsidRDefault="0078060F" w:rsidP="007806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lastRenderedPageBreak/>
        <w:t>Finalmente, damos click en el botón “Calcular” para generar el PDF en formato LaTeX.</w:t>
      </w:r>
    </w:p>
    <w:p w14:paraId="321CF010" w14:textId="29555212" w:rsidR="0078060F" w:rsidRPr="00152D54" w:rsidRDefault="0078060F">
      <w:pPr>
        <w:rPr>
          <w:rFonts w:ascii="Times New Roman" w:hAnsi="Times New Roman" w:cs="Times New Roman"/>
          <w:b/>
        </w:rPr>
      </w:pPr>
    </w:p>
    <w:p w14:paraId="61BD0323" w14:textId="493A4718" w:rsidR="0078060F" w:rsidRPr="00152D54" w:rsidRDefault="0078060F" w:rsidP="0078060F">
      <w:pPr>
        <w:jc w:val="center"/>
        <w:rPr>
          <w:rFonts w:ascii="Times New Roman" w:hAnsi="Times New Roman" w:cs="Times New Roman"/>
          <w:b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C4FE0F" wp14:editId="29D40F73">
                <wp:simplePos x="0" y="0"/>
                <wp:positionH relativeFrom="column">
                  <wp:posOffset>2587625</wp:posOffset>
                </wp:positionH>
                <wp:positionV relativeFrom="paragraph">
                  <wp:posOffset>2046193</wp:posOffset>
                </wp:positionV>
                <wp:extent cx="765959" cy="332509"/>
                <wp:effectExtent l="0" t="0" r="15240" b="1079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59" cy="3325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FD9D2" id="Rectangle 226" o:spid="_x0000_s1026" style="position:absolute;margin-left:203.75pt;margin-top:161.1pt;width:60.3pt;height:2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" filled="f" strokecolor="red" strokeweight="1pt"/>
            </w:pict>
          </mc:Fallback>
        </mc:AlternateContent>
      </w:r>
      <w:r w:rsidRPr="00152D54">
        <w:rPr>
          <w:rFonts w:ascii="Times New Roman" w:hAnsi="Times New Roman" w:cs="Times New Roman"/>
          <w:b/>
          <w:noProof/>
        </w:rPr>
        <w:drawing>
          <wp:inline distT="0" distB="0" distL="0" distR="0" wp14:anchorId="5C640C78" wp14:editId="01B5862C">
            <wp:extent cx="3662939" cy="2880000"/>
            <wp:effectExtent l="19050" t="19050" r="13970" b="1587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" t="1990" r="784" b="1861"/>
                    <a:stretch/>
                  </pic:blipFill>
                  <pic:spPr bwMode="auto">
                    <a:xfrm>
                      <a:off x="0" y="0"/>
                      <a:ext cx="3662939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D8AB0" w14:textId="11CE4AEC" w:rsidR="0078060F" w:rsidRPr="00152D54" w:rsidRDefault="0078060F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b/>
        </w:rPr>
        <w:br w:type="page"/>
      </w:r>
    </w:p>
    <w:p w14:paraId="4FACFC67" w14:textId="324C6864" w:rsidR="00F23A58" w:rsidRPr="00152D54" w:rsidRDefault="00F23A58" w:rsidP="00E26E94">
      <w:pPr>
        <w:pStyle w:val="Heading3"/>
        <w:spacing w:before="0" w:after="240"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15" w:name="_Toc107162906"/>
      <w:r w:rsidRPr="00152D54">
        <w:rPr>
          <w:rFonts w:ascii="Times New Roman" w:hAnsi="Times New Roman" w:cs="Times New Roman"/>
          <w:b/>
          <w:color w:val="auto"/>
        </w:rPr>
        <w:lastRenderedPageBreak/>
        <w:t>Generando datos</w:t>
      </w:r>
      <w:bookmarkEnd w:id="15"/>
    </w:p>
    <w:p w14:paraId="7BBC0E04" w14:textId="77777777" w:rsidR="0066652E" w:rsidRPr="00152D54" w:rsidRDefault="0066652E" w:rsidP="006665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Luego de dar click en el botón “Calcular”, recibiremos una notificación con la dirección donde se creó nuestro PDF (ubicado en el Escritorio/Desktop); click en “Cerrar” para cerrar la notificación.</w:t>
      </w:r>
    </w:p>
    <w:p w14:paraId="7872A1F1" w14:textId="77777777" w:rsidR="0066652E" w:rsidRPr="00152D54" w:rsidRDefault="0066652E" w:rsidP="006665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B895E" w14:textId="6D8D4E01" w:rsidR="0066652E" w:rsidRPr="00152D54" w:rsidRDefault="00A23A34" w:rsidP="0066652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EEC438" wp14:editId="156119BE">
                <wp:simplePos x="0" y="0"/>
                <wp:positionH relativeFrom="column">
                  <wp:posOffset>1946687</wp:posOffset>
                </wp:positionH>
                <wp:positionV relativeFrom="paragraph">
                  <wp:posOffset>2061845</wp:posOffset>
                </wp:positionV>
                <wp:extent cx="2036445" cy="486410"/>
                <wp:effectExtent l="0" t="0" r="20955" b="2794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486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8DFBE" id="Rectangle 216" o:spid="_x0000_s1026" style="position:absolute;margin-left:153.3pt;margin-top:162.35pt;width:160.35pt;height:38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" filled="f" strokecolor="red" strokeweight="1pt"/>
            </w:pict>
          </mc:Fallback>
        </mc:AlternateContent>
      </w:r>
      <w:r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093EEC" wp14:editId="17DFD9A5">
            <wp:extent cx="3634380" cy="2880000"/>
            <wp:effectExtent l="0" t="0" r="444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t="2030" r="2065" b="1059"/>
                    <a:stretch/>
                  </pic:blipFill>
                  <pic:spPr bwMode="auto">
                    <a:xfrm>
                      <a:off x="0" y="0"/>
                      <a:ext cx="363438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1CDDE" w14:textId="77777777" w:rsidR="0066652E" w:rsidRPr="00152D54" w:rsidRDefault="0066652E" w:rsidP="006665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700F1" w14:textId="1D97B59D" w:rsidR="0066652E" w:rsidRPr="00152D54" w:rsidRDefault="0066652E" w:rsidP="005B0690">
      <w:pPr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Verificamos que el PDF se encuentre en la dirección especificada y lo abrimos.</w:t>
      </w:r>
    </w:p>
    <w:p w14:paraId="601EF9B7" w14:textId="6E2A3DC2" w:rsidR="0066652E" w:rsidRPr="00152D54" w:rsidRDefault="0066652E" w:rsidP="0066652E">
      <w:pPr>
        <w:rPr>
          <w:rFonts w:ascii="Times New Roman" w:hAnsi="Times New Roman" w:cs="Times New Roman"/>
        </w:rPr>
      </w:pPr>
    </w:p>
    <w:p w14:paraId="3A18A584" w14:textId="65902ECA" w:rsidR="00A23A34" w:rsidRPr="00152D54" w:rsidRDefault="00A23A34" w:rsidP="00A23A34">
      <w:pPr>
        <w:jc w:val="center"/>
        <w:rPr>
          <w:rFonts w:ascii="Times New Roman" w:hAnsi="Times New Roman" w:cs="Times New Roman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2CAECB" wp14:editId="3F0F7B17">
                <wp:simplePos x="0" y="0"/>
                <wp:positionH relativeFrom="column">
                  <wp:posOffset>22143</wp:posOffset>
                </wp:positionH>
                <wp:positionV relativeFrom="paragraph">
                  <wp:posOffset>25400</wp:posOffset>
                </wp:positionV>
                <wp:extent cx="950614" cy="167005"/>
                <wp:effectExtent l="0" t="0" r="20955" b="2349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614" cy="167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370AB" id="Rectangle 222" o:spid="_x0000_s1026" style="position:absolute;margin-left:1.75pt;margin-top:2pt;width:74.85pt;height:1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" filled="f" strokecolor="red" strokeweight="1pt"/>
            </w:pict>
          </mc:Fallback>
        </mc:AlternateContent>
      </w:r>
      <w:r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8CB7BA" wp14:editId="08707723">
                <wp:simplePos x="0" y="0"/>
                <wp:positionH relativeFrom="column">
                  <wp:posOffset>448147</wp:posOffset>
                </wp:positionH>
                <wp:positionV relativeFrom="paragraph">
                  <wp:posOffset>419408</wp:posOffset>
                </wp:positionV>
                <wp:extent cx="1643203" cy="167024"/>
                <wp:effectExtent l="0" t="0" r="14605" b="2349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203" cy="167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EE694" id="Rectangle 221" o:spid="_x0000_s1026" style="position:absolute;margin-left:35.3pt;margin-top:33pt;width:129.4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" filled="f" strokecolor="red" strokeweight="1pt"/>
            </w:pict>
          </mc:Fallback>
        </mc:AlternateContent>
      </w:r>
      <w:r w:rsidRPr="00152D54">
        <w:rPr>
          <w:rFonts w:ascii="Times New Roman" w:hAnsi="Times New Roman" w:cs="Times New Roman"/>
          <w:noProof/>
        </w:rPr>
        <w:drawing>
          <wp:inline distT="0" distB="0" distL="0" distR="0" wp14:anchorId="7E867C3A" wp14:editId="4F46FA28">
            <wp:extent cx="5940000" cy="588240"/>
            <wp:effectExtent l="0" t="0" r="3810" b="254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5859" r="2328" b="12044"/>
                    <a:stretch/>
                  </pic:blipFill>
                  <pic:spPr bwMode="auto">
                    <a:xfrm>
                      <a:off x="0" y="0"/>
                      <a:ext cx="5940000" cy="58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184F9" w14:textId="77777777" w:rsidR="00A23A34" w:rsidRPr="00152D54" w:rsidRDefault="00A23A34" w:rsidP="0066652E">
      <w:pPr>
        <w:rPr>
          <w:rFonts w:ascii="Times New Roman" w:hAnsi="Times New Roman" w:cs="Times New Roman"/>
        </w:rPr>
      </w:pPr>
    </w:p>
    <w:p w14:paraId="68237ED8" w14:textId="77777777" w:rsidR="00A23A34" w:rsidRPr="00152D54" w:rsidRDefault="00A23A34">
      <w:pPr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br w:type="page"/>
      </w:r>
    </w:p>
    <w:p w14:paraId="01DCDC9B" w14:textId="3C71785E" w:rsidR="00A23A34" w:rsidRPr="00152D54" w:rsidRDefault="00A23A34" w:rsidP="005B0690">
      <w:pPr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lastRenderedPageBreak/>
        <w:t>El PDF generado de la función previamente ingresada deberá mostrar un resultado similar al siguiente (el resultado puede variar dependiendo de la función y sus valores de entrada):</w:t>
      </w:r>
    </w:p>
    <w:p w14:paraId="7F821520" w14:textId="5371EB6C" w:rsidR="00A23A34" w:rsidRPr="00152D54" w:rsidRDefault="00FA3C73" w:rsidP="0066652E">
      <w:pPr>
        <w:rPr>
          <w:rFonts w:ascii="Times New Roman" w:hAnsi="Times New Roman" w:cs="Times New Roman"/>
        </w:rPr>
      </w:pPr>
      <w:r w:rsidRPr="00152D54">
        <w:rPr>
          <w:rFonts w:ascii="Times New Roman" w:hAnsi="Times New Roman" w:cs="Times New Roman"/>
          <w:noProof/>
        </w:rPr>
        <w:drawing>
          <wp:inline distT="0" distB="0" distL="0" distR="0" wp14:anchorId="1B4E0ACD" wp14:editId="5176BE5E">
            <wp:extent cx="5939155" cy="7686675"/>
            <wp:effectExtent l="0" t="0" r="4445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7264" w14:textId="16B64E2F" w:rsidR="00FA3C73" w:rsidRPr="00152D54" w:rsidRDefault="00FA3C73" w:rsidP="0066652E">
      <w:pPr>
        <w:rPr>
          <w:rFonts w:ascii="Times New Roman" w:hAnsi="Times New Roman" w:cs="Times New Roman"/>
        </w:rPr>
      </w:pPr>
      <w:r w:rsidRPr="00152D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E04E38" wp14:editId="14D050BE">
            <wp:extent cx="5939155" cy="7686675"/>
            <wp:effectExtent l="0" t="0" r="4445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7617" w14:textId="77777777" w:rsidR="00AE03C9" w:rsidRPr="00152D54" w:rsidRDefault="00AE03C9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b/>
        </w:rPr>
        <w:br w:type="page"/>
      </w:r>
    </w:p>
    <w:p w14:paraId="6946BF18" w14:textId="4A701836" w:rsidR="006321CC" w:rsidRPr="00152D54" w:rsidRDefault="006321CC" w:rsidP="00E26E94">
      <w:pPr>
        <w:pStyle w:val="Heading3"/>
        <w:spacing w:before="0" w:after="240"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16" w:name="_Toc107162907"/>
      <w:r w:rsidRPr="00152D54">
        <w:rPr>
          <w:rFonts w:ascii="Times New Roman" w:hAnsi="Times New Roman" w:cs="Times New Roman"/>
          <w:b/>
          <w:color w:val="auto"/>
        </w:rPr>
        <w:lastRenderedPageBreak/>
        <w:t>Volviendo menú principal</w:t>
      </w:r>
      <w:bookmarkEnd w:id="16"/>
    </w:p>
    <w:p w14:paraId="495DB0E0" w14:textId="04F646CF" w:rsidR="00AE03C9" w:rsidRPr="00152D54" w:rsidRDefault="00DC38BC" w:rsidP="005B0690">
      <w:pPr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Para volver al menú principal, solo es necesario dar click en el botón “Volver”.</w:t>
      </w:r>
    </w:p>
    <w:p w14:paraId="770715AA" w14:textId="65D709E0" w:rsidR="00DC38BC" w:rsidRPr="00152D54" w:rsidRDefault="00DC38BC" w:rsidP="00DC38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A2BE9B" w14:textId="4909B92F" w:rsidR="00DC38BC" w:rsidRPr="00152D54" w:rsidRDefault="0078060F" w:rsidP="00DC38BC">
      <w:pPr>
        <w:jc w:val="center"/>
        <w:rPr>
          <w:rFonts w:ascii="Times New Roman" w:hAnsi="Times New Roman" w:cs="Times New Roman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121FC3" wp14:editId="4A7DE609">
                <wp:simplePos x="0" y="0"/>
                <wp:positionH relativeFrom="column">
                  <wp:posOffset>1246282</wp:posOffset>
                </wp:positionH>
                <wp:positionV relativeFrom="paragraph">
                  <wp:posOffset>198120</wp:posOffset>
                </wp:positionV>
                <wp:extent cx="564078" cy="290946"/>
                <wp:effectExtent l="0" t="0" r="26670" b="1397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8" cy="2909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BF74B" id="Rectangle 228" o:spid="_x0000_s1026" style="position:absolute;margin-left:98.15pt;margin-top:15.6pt;width:44.4pt;height:2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" filled="f" strokecolor="red" strokeweight="1pt"/>
            </w:pict>
          </mc:Fallback>
        </mc:AlternateContent>
      </w:r>
      <w:r w:rsidRPr="00152D54">
        <w:rPr>
          <w:rFonts w:ascii="Times New Roman" w:hAnsi="Times New Roman" w:cs="Times New Roman"/>
          <w:b/>
          <w:noProof/>
        </w:rPr>
        <w:drawing>
          <wp:inline distT="0" distB="0" distL="0" distR="0" wp14:anchorId="6786CEB2" wp14:editId="39B45F34">
            <wp:extent cx="3662939" cy="2880000"/>
            <wp:effectExtent l="19050" t="19050" r="13970" b="1587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" t="1990" r="784" b="1861"/>
                    <a:stretch/>
                  </pic:blipFill>
                  <pic:spPr bwMode="auto">
                    <a:xfrm>
                      <a:off x="0" y="0"/>
                      <a:ext cx="3662939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21575" w14:textId="77777777" w:rsidR="00A47287" w:rsidRPr="00152D54" w:rsidRDefault="00A47287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90E058" w14:textId="0D196B49" w:rsidR="00F23A58" w:rsidRPr="00152D54" w:rsidRDefault="006321CC" w:rsidP="00E26E94">
      <w:pPr>
        <w:pStyle w:val="Heading2"/>
        <w:spacing w:before="0" w:after="24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07162908"/>
      <w:r w:rsidRPr="00152D5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étodo</w:t>
      </w:r>
      <w:r w:rsidR="00F23A58" w:rsidRPr="00152D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Newton en C</w:t>
      </w:r>
      <w:bookmarkEnd w:id="17"/>
    </w:p>
    <w:p w14:paraId="23359A86" w14:textId="76B635A5" w:rsidR="006A7534" w:rsidRPr="00152D54" w:rsidRDefault="006A7534" w:rsidP="005B0690">
      <w:pPr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Para el siguiente ejemplo, damos click en “</w:t>
      </w:r>
      <w:r w:rsidR="00354A7A" w:rsidRPr="00152D54">
        <w:rPr>
          <w:rFonts w:ascii="Times New Roman" w:hAnsi="Times New Roman" w:cs="Times New Roman"/>
          <w:sz w:val="24"/>
          <w:szCs w:val="24"/>
        </w:rPr>
        <w:t>Newton en C</w:t>
      </w:r>
      <w:r w:rsidRPr="00152D54">
        <w:rPr>
          <w:rFonts w:ascii="Times New Roman" w:hAnsi="Times New Roman" w:cs="Times New Roman"/>
          <w:sz w:val="24"/>
          <w:szCs w:val="24"/>
        </w:rPr>
        <w:t>”:</w:t>
      </w:r>
    </w:p>
    <w:p w14:paraId="4734DFCB" w14:textId="77777777" w:rsidR="00B11154" w:rsidRPr="00152D54" w:rsidRDefault="00B11154" w:rsidP="006A7534">
      <w:pPr>
        <w:rPr>
          <w:rFonts w:ascii="Times New Roman" w:hAnsi="Times New Roman" w:cs="Times New Roman"/>
          <w:sz w:val="24"/>
          <w:szCs w:val="24"/>
        </w:rPr>
      </w:pPr>
    </w:p>
    <w:p w14:paraId="7E3CFB59" w14:textId="02A88519" w:rsidR="00354A7A" w:rsidRPr="00152D54" w:rsidRDefault="000F6BAE" w:rsidP="00354A7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70D2F5" wp14:editId="64AE17B3">
                <wp:simplePos x="0" y="0"/>
                <wp:positionH relativeFrom="column">
                  <wp:posOffset>1278890</wp:posOffset>
                </wp:positionH>
                <wp:positionV relativeFrom="paragraph">
                  <wp:posOffset>1369002</wp:posOffset>
                </wp:positionV>
                <wp:extent cx="3408630" cy="172015"/>
                <wp:effectExtent l="0" t="0" r="2095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630" cy="172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5911B" id="Rectangle 19" o:spid="_x0000_s1026" style="position:absolute;margin-left:100.7pt;margin-top:107.8pt;width:268.4pt;height:1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" filled="f" strokecolor="red" strokeweight="1pt"/>
            </w:pict>
          </mc:Fallback>
        </mc:AlternateContent>
      </w:r>
      <w:r w:rsidR="00354A7A"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C4C901" wp14:editId="6C65D98E">
            <wp:extent cx="3662457" cy="2880000"/>
            <wp:effectExtent l="19050" t="19050" r="1460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t="1029" r="684" b="1006"/>
                    <a:stretch/>
                  </pic:blipFill>
                  <pic:spPr bwMode="auto">
                    <a:xfrm>
                      <a:off x="0" y="0"/>
                      <a:ext cx="3662457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6C9A1" w14:textId="77777777" w:rsidR="00B11154" w:rsidRPr="00152D54" w:rsidRDefault="00B11154" w:rsidP="00354A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8A3438" w14:textId="1D71EC27" w:rsidR="006A7534" w:rsidRPr="00152D54" w:rsidRDefault="006A7534" w:rsidP="005B0690">
      <w:pPr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 xml:space="preserve">Esto nos redireccionara a una nueva pantalla donde podremos llenar los campos mostrados con los valores que necesitamos para realizar el cálculo de </w:t>
      </w:r>
      <w:r w:rsidR="00354A7A" w:rsidRPr="00152D54">
        <w:rPr>
          <w:rFonts w:ascii="Times New Roman" w:hAnsi="Times New Roman" w:cs="Times New Roman"/>
          <w:sz w:val="24"/>
          <w:szCs w:val="24"/>
        </w:rPr>
        <w:t>varías</w:t>
      </w:r>
      <w:r w:rsidRPr="00152D54">
        <w:rPr>
          <w:rFonts w:ascii="Times New Roman" w:hAnsi="Times New Roman" w:cs="Times New Roman"/>
          <w:sz w:val="24"/>
          <w:szCs w:val="24"/>
        </w:rPr>
        <w:t xml:space="preserve"> raí</w:t>
      </w:r>
      <w:r w:rsidR="00354A7A" w:rsidRPr="00152D54">
        <w:rPr>
          <w:rFonts w:ascii="Times New Roman" w:hAnsi="Times New Roman" w:cs="Times New Roman"/>
          <w:sz w:val="24"/>
          <w:szCs w:val="24"/>
        </w:rPr>
        <w:t>ces</w:t>
      </w:r>
      <w:r w:rsidRPr="00152D54">
        <w:rPr>
          <w:rFonts w:ascii="Times New Roman" w:hAnsi="Times New Roman" w:cs="Times New Roman"/>
          <w:sz w:val="24"/>
          <w:szCs w:val="24"/>
        </w:rPr>
        <w:t>:</w:t>
      </w:r>
    </w:p>
    <w:p w14:paraId="367D434C" w14:textId="77777777" w:rsidR="00B11154" w:rsidRPr="00152D54" w:rsidRDefault="00B11154" w:rsidP="006A7534">
      <w:pPr>
        <w:rPr>
          <w:rFonts w:ascii="Times New Roman" w:hAnsi="Times New Roman" w:cs="Times New Roman"/>
          <w:sz w:val="24"/>
          <w:szCs w:val="24"/>
        </w:rPr>
      </w:pPr>
    </w:p>
    <w:p w14:paraId="1D86FE64" w14:textId="7E8B9E1C" w:rsidR="00A47287" w:rsidRPr="00152D54" w:rsidRDefault="00354A7A" w:rsidP="00B11154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noProof/>
        </w:rPr>
        <w:drawing>
          <wp:inline distT="0" distB="0" distL="0" distR="0" wp14:anchorId="044B0F49" wp14:editId="6FFDCE9D">
            <wp:extent cx="3668114" cy="2880000"/>
            <wp:effectExtent l="19050" t="19050" r="27940" b="15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" t="1029" r="1022" b="1607"/>
                    <a:stretch/>
                  </pic:blipFill>
                  <pic:spPr bwMode="auto">
                    <a:xfrm>
                      <a:off x="0" y="0"/>
                      <a:ext cx="3668114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7287" w:rsidRPr="00152D54">
        <w:rPr>
          <w:rFonts w:ascii="Times New Roman" w:hAnsi="Times New Roman" w:cs="Times New Roman"/>
          <w:b/>
        </w:rPr>
        <w:br w:type="page"/>
      </w:r>
    </w:p>
    <w:p w14:paraId="51DCC297" w14:textId="2A575260" w:rsidR="00F23A58" w:rsidRPr="00152D54" w:rsidRDefault="00F23A58" w:rsidP="00E26E94">
      <w:pPr>
        <w:pStyle w:val="Heading3"/>
        <w:spacing w:before="0" w:after="240"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18" w:name="_Toc107162909"/>
      <w:r w:rsidRPr="00152D54">
        <w:rPr>
          <w:rFonts w:ascii="Times New Roman" w:hAnsi="Times New Roman" w:cs="Times New Roman"/>
          <w:b/>
          <w:color w:val="auto"/>
        </w:rPr>
        <w:lastRenderedPageBreak/>
        <w:t>Completando campos</w:t>
      </w:r>
      <w:bookmarkEnd w:id="18"/>
    </w:p>
    <w:p w14:paraId="2C3F3767" w14:textId="27E7C05C" w:rsidR="0084308D" w:rsidRPr="00152D54" w:rsidRDefault="0084308D" w:rsidP="008430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 xml:space="preserve">Primero deberemos ingresar una Función </w:t>
      </w:r>
      <m:oMath>
        <m:r>
          <w:rPr>
            <w:rFonts w:ascii="Cambria Math" w:hAnsi="Cambria Math" w:cs="Times New Roman"/>
            <w:sz w:val="24"/>
            <w:szCs w:val="24"/>
          </w:rPr>
          <m:t>f(z)</m:t>
        </m:r>
      </m:oMath>
      <w:r w:rsidRPr="00152D54">
        <w:rPr>
          <w:rFonts w:ascii="Times New Roman" w:hAnsi="Times New Roman" w:cs="Times New Roman"/>
          <w:sz w:val="24"/>
          <w:szCs w:val="24"/>
        </w:rPr>
        <w:t xml:space="preserve"> en el formato LaTeX, luego damos click en cualquier lugar fuera del input y el programa nos presentará una vista previa de nuestra función.</w:t>
      </w:r>
    </w:p>
    <w:p w14:paraId="103D2A2F" w14:textId="77777777" w:rsidR="0084308D" w:rsidRPr="00152D54" w:rsidRDefault="0084308D" w:rsidP="008430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8816A8" w14:textId="2161629A" w:rsidR="0084308D" w:rsidRPr="00152D54" w:rsidRDefault="00B24696" w:rsidP="008430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11C26" wp14:editId="230AD120">
            <wp:extent cx="5940000" cy="822832"/>
            <wp:effectExtent l="19050" t="19050" r="22860" b="1587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" t="16958" r="3268" b="62595"/>
                    <a:stretch/>
                  </pic:blipFill>
                  <pic:spPr bwMode="auto">
                    <a:xfrm>
                      <a:off x="0" y="0"/>
                      <a:ext cx="5940000" cy="822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9ECBF" w14:textId="77777777" w:rsidR="0084308D" w:rsidRPr="00152D54" w:rsidRDefault="0084308D" w:rsidP="008430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5C1A53" w14:textId="41D62E10" w:rsidR="0084308D" w:rsidRPr="00152D54" w:rsidRDefault="0084308D" w:rsidP="008430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 xml:space="preserve">Luego, ingresamos </w:t>
      </w:r>
      <w:r w:rsidR="00C942A0" w:rsidRPr="00152D54">
        <w:rPr>
          <w:rFonts w:ascii="Times New Roman" w:hAnsi="Times New Roman" w:cs="Times New Roman"/>
          <w:sz w:val="24"/>
          <w:szCs w:val="24"/>
        </w:rPr>
        <w:t>el</w:t>
      </w:r>
      <w:r w:rsidRPr="00152D54">
        <w:rPr>
          <w:rFonts w:ascii="Times New Roman" w:hAnsi="Times New Roman" w:cs="Times New Roman"/>
          <w:sz w:val="24"/>
          <w:szCs w:val="24"/>
        </w:rPr>
        <w:t xml:space="preserve"> valor inicial </w:t>
      </w:r>
      <m:oMath>
        <m:r>
          <w:rPr>
            <w:rFonts w:ascii="Cambria Math" w:hAnsi="Cambria Math" w:cs="Times New Roman"/>
            <w:sz w:val="24"/>
            <w:szCs w:val="24"/>
          </w:rPr>
          <m:t>z0</m:t>
        </m:r>
      </m:oMath>
      <w:r w:rsidRPr="00152D54">
        <w:rPr>
          <w:rFonts w:ascii="Times New Roman" w:hAnsi="Times New Roman" w:cs="Times New Roman"/>
          <w:sz w:val="24"/>
          <w:szCs w:val="24"/>
        </w:rPr>
        <w:t xml:space="preserve"> a considerar para la función </w:t>
      </w:r>
      <m:oMath>
        <m:r>
          <w:rPr>
            <w:rFonts w:ascii="Cambria Math" w:hAnsi="Cambria Math" w:cs="Times New Roman"/>
            <w:sz w:val="24"/>
            <w:szCs w:val="24"/>
          </w:rPr>
          <m:t>f(z)</m:t>
        </m:r>
      </m:oMath>
      <w:r w:rsidRPr="00152D54">
        <w:rPr>
          <w:rFonts w:ascii="Times New Roman" w:hAnsi="Times New Roman" w:cs="Times New Roman"/>
          <w:sz w:val="24"/>
          <w:szCs w:val="24"/>
        </w:rPr>
        <w:t xml:space="preserve"> previamente ingresada.</w:t>
      </w:r>
    </w:p>
    <w:p w14:paraId="5F6AD22B" w14:textId="77777777" w:rsidR="0084308D" w:rsidRPr="00152D54" w:rsidRDefault="0084308D" w:rsidP="008430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0DAAAB" w14:textId="35BD8C8B" w:rsidR="0084308D" w:rsidRPr="00152D54" w:rsidRDefault="00B24696" w:rsidP="008430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C592F4" wp14:editId="7B1E0026">
            <wp:extent cx="2318646" cy="828000"/>
            <wp:effectExtent l="19050" t="19050" r="24765" b="1079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" t="40731" r="68867" b="43575"/>
                    <a:stretch/>
                  </pic:blipFill>
                  <pic:spPr bwMode="auto">
                    <a:xfrm>
                      <a:off x="0" y="0"/>
                      <a:ext cx="2318646" cy="82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91CF1" w14:textId="77777777" w:rsidR="0084308D" w:rsidRPr="00152D54" w:rsidRDefault="0084308D" w:rsidP="008430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B81395" w14:textId="517144CA" w:rsidR="0084308D" w:rsidRPr="00152D54" w:rsidRDefault="0084308D" w:rsidP="008430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 xml:space="preserve">Luego, ingresamos la tolerancia deseada (en caso de no ingresarla, el programa utilizará una tolerancia de </w:t>
      </w:r>
      <w:r w:rsidR="00C942A0" w:rsidRPr="00152D54">
        <w:rPr>
          <w:rFonts w:ascii="Times New Roman" w:hAnsi="Times New Roman" w:cs="Times New Roman"/>
          <w:sz w:val="24"/>
          <w:szCs w:val="24"/>
        </w:rPr>
        <w:t>0.00001</w:t>
      </w:r>
      <w:r w:rsidRPr="00152D54">
        <w:rPr>
          <w:rFonts w:ascii="Times New Roman" w:hAnsi="Times New Roman" w:cs="Times New Roman"/>
          <w:sz w:val="24"/>
          <w:szCs w:val="24"/>
        </w:rPr>
        <w:t>); debe ingresarse en formato decimal y no en notación científica.</w:t>
      </w:r>
    </w:p>
    <w:p w14:paraId="70D40049" w14:textId="77777777" w:rsidR="0084308D" w:rsidRPr="00152D54" w:rsidRDefault="0084308D" w:rsidP="008430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BE376" w14:textId="419C514A" w:rsidR="0084308D" w:rsidRPr="00152D54" w:rsidRDefault="00B24696" w:rsidP="008430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74D2A" wp14:editId="1BB383EB">
            <wp:extent cx="3001640" cy="828000"/>
            <wp:effectExtent l="19050" t="19050" r="8890" b="1079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5" t="44534" r="36804" b="44212"/>
                    <a:stretch/>
                  </pic:blipFill>
                  <pic:spPr bwMode="auto">
                    <a:xfrm>
                      <a:off x="0" y="0"/>
                      <a:ext cx="3001640" cy="82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1F1EC" w14:textId="77777777" w:rsidR="0084308D" w:rsidRPr="00152D54" w:rsidRDefault="0084308D" w:rsidP="008430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DAAC3A" w14:textId="77777777" w:rsidR="0084308D" w:rsidRPr="00152D54" w:rsidRDefault="0084308D" w:rsidP="005B0690">
      <w:pPr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Luego, ingresamos la cantidad máxima de iteraciones que deseamos generar con el método.</w:t>
      </w:r>
    </w:p>
    <w:p w14:paraId="240DD71B" w14:textId="77777777" w:rsidR="0084308D" w:rsidRPr="00152D54" w:rsidRDefault="0084308D" w:rsidP="0084308D">
      <w:pPr>
        <w:jc w:val="center"/>
        <w:rPr>
          <w:rFonts w:ascii="Times New Roman" w:hAnsi="Times New Roman" w:cs="Times New Roman"/>
        </w:rPr>
      </w:pPr>
    </w:p>
    <w:p w14:paraId="4201FCD4" w14:textId="7E12DFD5" w:rsidR="0084308D" w:rsidRPr="00152D54" w:rsidRDefault="00B24696" w:rsidP="0084308D">
      <w:pPr>
        <w:jc w:val="center"/>
        <w:rPr>
          <w:rFonts w:ascii="Times New Roman" w:hAnsi="Times New Roman" w:cs="Times New Roman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21EE6F" wp14:editId="4AFFD3F7">
            <wp:extent cx="2685690" cy="828000"/>
            <wp:effectExtent l="0" t="0" r="63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01" t="44218" r="5766" b="43257"/>
                    <a:stretch/>
                  </pic:blipFill>
                  <pic:spPr bwMode="auto">
                    <a:xfrm>
                      <a:off x="0" y="0"/>
                      <a:ext cx="268569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8F1C3" w14:textId="3ECFFD5C" w:rsidR="006B2EE9" w:rsidRPr="00152D54" w:rsidRDefault="006B2EE9" w:rsidP="0084308D">
      <w:pPr>
        <w:jc w:val="center"/>
        <w:rPr>
          <w:rFonts w:ascii="Times New Roman" w:hAnsi="Times New Roman" w:cs="Times New Roman"/>
        </w:rPr>
      </w:pPr>
    </w:p>
    <w:p w14:paraId="3E1E55BD" w14:textId="77777777" w:rsidR="006B2EE9" w:rsidRPr="00152D54" w:rsidRDefault="006B2EE9" w:rsidP="006B2E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lastRenderedPageBreak/>
        <w:t>Finalmente, damos click en el botón “Calcular” para generar el PDF en formato LaTeX.</w:t>
      </w:r>
    </w:p>
    <w:p w14:paraId="4C378238" w14:textId="2CCC0B1A" w:rsidR="006B2EE9" w:rsidRPr="00152D54" w:rsidRDefault="006B2EE9" w:rsidP="0084308D">
      <w:pPr>
        <w:jc w:val="center"/>
        <w:rPr>
          <w:rFonts w:ascii="Times New Roman" w:hAnsi="Times New Roman" w:cs="Times New Roman"/>
        </w:rPr>
      </w:pPr>
    </w:p>
    <w:p w14:paraId="2AD2BD50" w14:textId="47996E73" w:rsidR="006B2EE9" w:rsidRPr="00152D54" w:rsidRDefault="00452A34" w:rsidP="0084308D">
      <w:pPr>
        <w:jc w:val="center"/>
        <w:rPr>
          <w:rFonts w:ascii="Times New Roman" w:hAnsi="Times New Roman" w:cs="Times New Roman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2F0A6A" wp14:editId="5C7C39CB">
                <wp:simplePos x="0" y="0"/>
                <wp:positionH relativeFrom="column">
                  <wp:posOffset>2386742</wp:posOffset>
                </wp:positionH>
                <wp:positionV relativeFrom="paragraph">
                  <wp:posOffset>2575560</wp:posOffset>
                </wp:positionV>
                <wp:extent cx="1169719" cy="409698"/>
                <wp:effectExtent l="0" t="0" r="11430" b="285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19" cy="4096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2D470" id="Rectangle 245" o:spid="_x0000_s1026" style="position:absolute;margin-left:187.95pt;margin-top:202.8pt;width:92.1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" filled="f" strokecolor="red" strokeweight="1pt"/>
            </w:pict>
          </mc:Fallback>
        </mc:AlternateContent>
      </w:r>
      <w:r w:rsidR="00B24696"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899C68" wp14:editId="7BD7119A">
            <wp:extent cx="5853430" cy="3615690"/>
            <wp:effectExtent l="19050" t="19050" r="13970" b="2286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" t="1584" r="587" b="1872"/>
                    <a:stretch/>
                  </pic:blipFill>
                  <pic:spPr bwMode="auto">
                    <a:xfrm>
                      <a:off x="0" y="0"/>
                      <a:ext cx="5855497" cy="361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FEDE9" w14:textId="77777777" w:rsidR="00AE03C9" w:rsidRPr="00152D54" w:rsidRDefault="00AE03C9" w:rsidP="00AE03C9">
      <w:pPr>
        <w:rPr>
          <w:rFonts w:ascii="Times New Roman" w:hAnsi="Times New Roman" w:cs="Times New Roman"/>
        </w:rPr>
      </w:pPr>
    </w:p>
    <w:p w14:paraId="264D03D3" w14:textId="77777777" w:rsidR="00AE03C9" w:rsidRPr="00152D54" w:rsidRDefault="00AE03C9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b/>
        </w:rPr>
        <w:br w:type="page"/>
      </w:r>
    </w:p>
    <w:p w14:paraId="23D23234" w14:textId="739881ED" w:rsidR="00F23A58" w:rsidRPr="00152D54" w:rsidRDefault="00F23A58" w:rsidP="00E26E94">
      <w:pPr>
        <w:pStyle w:val="Heading3"/>
        <w:spacing w:before="0" w:after="240"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19" w:name="_Toc107162910"/>
      <w:r w:rsidRPr="00152D54">
        <w:rPr>
          <w:rFonts w:ascii="Times New Roman" w:hAnsi="Times New Roman" w:cs="Times New Roman"/>
          <w:b/>
          <w:color w:val="auto"/>
        </w:rPr>
        <w:lastRenderedPageBreak/>
        <w:t>Generando datos</w:t>
      </w:r>
      <w:bookmarkEnd w:id="19"/>
    </w:p>
    <w:p w14:paraId="6DBF341A" w14:textId="77777777" w:rsidR="00860899" w:rsidRPr="00152D54" w:rsidRDefault="00860899" w:rsidP="008608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Luego de dar click en el botón “Calcular”, recibiremos una notificación con la dirección donde se creó nuestro PDF (ubicado en el Escritorio/Desktop); click en “Cerrar” para cerrar la notificación.</w:t>
      </w:r>
    </w:p>
    <w:p w14:paraId="5B3EB93D" w14:textId="77777777" w:rsidR="00860899" w:rsidRPr="00152D54" w:rsidRDefault="00860899" w:rsidP="008608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5334D" w14:textId="0EB0BDB6" w:rsidR="00860899" w:rsidRPr="00152D54" w:rsidRDefault="00452A34" w:rsidP="008608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1B6E9E" wp14:editId="624452EC">
                <wp:simplePos x="0" y="0"/>
                <wp:positionH relativeFrom="column">
                  <wp:posOffset>1667733</wp:posOffset>
                </wp:positionH>
                <wp:positionV relativeFrom="paragraph">
                  <wp:posOffset>2062480</wp:posOffset>
                </wp:positionV>
                <wp:extent cx="2600440" cy="486410"/>
                <wp:effectExtent l="0" t="0" r="28575" b="2794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440" cy="486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EC99E" id="Rectangle 229" o:spid="_x0000_s1026" style="position:absolute;margin-left:131.3pt;margin-top:162.4pt;width:204.75pt;height:38.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" filled="f" strokecolor="red" strokeweight="1pt"/>
            </w:pict>
          </mc:Fallback>
        </mc:AlternateContent>
      </w:r>
      <w:r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9D645" wp14:editId="5A677321">
            <wp:extent cx="4657831" cy="2880000"/>
            <wp:effectExtent l="19050" t="19050" r="9525" b="1587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1280" r="1076" b="1746"/>
                    <a:stretch/>
                  </pic:blipFill>
                  <pic:spPr bwMode="auto">
                    <a:xfrm>
                      <a:off x="0" y="0"/>
                      <a:ext cx="4657831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DD828" w14:textId="77777777" w:rsidR="00860899" w:rsidRPr="00152D54" w:rsidRDefault="00860899" w:rsidP="008608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A3F6F" w14:textId="77777777" w:rsidR="00860899" w:rsidRPr="00152D54" w:rsidRDefault="00860899" w:rsidP="003D5964">
      <w:pPr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Verificamos que el PDF se encuentre en la dirección especificada y lo abrimos.</w:t>
      </w:r>
    </w:p>
    <w:p w14:paraId="4DE07B69" w14:textId="77777777" w:rsidR="00860899" w:rsidRPr="00152D54" w:rsidRDefault="00860899" w:rsidP="00860899">
      <w:pPr>
        <w:rPr>
          <w:rFonts w:ascii="Times New Roman" w:hAnsi="Times New Roman" w:cs="Times New Roman"/>
        </w:rPr>
      </w:pPr>
    </w:p>
    <w:p w14:paraId="37EB4F2D" w14:textId="75D94419" w:rsidR="00860899" w:rsidRPr="00152D54" w:rsidRDefault="00C32651" w:rsidP="00860899">
      <w:pPr>
        <w:jc w:val="center"/>
        <w:rPr>
          <w:rFonts w:ascii="Times New Roman" w:hAnsi="Times New Roman" w:cs="Times New Roman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851309" wp14:editId="3FC84C0B">
                <wp:simplePos x="0" y="0"/>
                <wp:positionH relativeFrom="column">
                  <wp:posOffset>447675</wp:posOffset>
                </wp:positionH>
                <wp:positionV relativeFrom="paragraph">
                  <wp:posOffset>424815</wp:posOffset>
                </wp:positionV>
                <wp:extent cx="1642745" cy="167005"/>
                <wp:effectExtent l="0" t="0" r="14605" b="2349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167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7666" id="Rectangle 231" o:spid="_x0000_s1026" style="position:absolute;margin-left:35.25pt;margin-top:33.45pt;width:129.35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" filled="f" strokecolor="red" strokeweight="1pt"/>
            </w:pict>
          </mc:Fallback>
        </mc:AlternateContent>
      </w:r>
      <w:r w:rsidR="00B24696" w:rsidRPr="00152D54">
        <w:rPr>
          <w:rFonts w:ascii="Times New Roman" w:hAnsi="Times New Roman" w:cs="Times New Roman"/>
          <w:noProof/>
        </w:rPr>
        <w:drawing>
          <wp:inline distT="0" distB="0" distL="0" distR="0" wp14:anchorId="4BC4D260" wp14:editId="3E0E9E0C">
            <wp:extent cx="5940000" cy="618996"/>
            <wp:effectExtent l="0" t="0" r="381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" t="3910" r="8680" b="22565"/>
                    <a:stretch/>
                  </pic:blipFill>
                  <pic:spPr bwMode="auto">
                    <a:xfrm>
                      <a:off x="0" y="0"/>
                      <a:ext cx="5940000" cy="61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0899"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2BDB6B" wp14:editId="2B167336">
                <wp:simplePos x="0" y="0"/>
                <wp:positionH relativeFrom="column">
                  <wp:posOffset>22143</wp:posOffset>
                </wp:positionH>
                <wp:positionV relativeFrom="paragraph">
                  <wp:posOffset>25400</wp:posOffset>
                </wp:positionV>
                <wp:extent cx="950614" cy="167005"/>
                <wp:effectExtent l="0" t="0" r="20955" b="2349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614" cy="167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F1D8A" id="Rectangle 230" o:spid="_x0000_s1026" style="position:absolute;margin-left:1.75pt;margin-top:2pt;width:74.85pt;height:1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" filled="f" strokecolor="red" strokeweight="1pt"/>
            </w:pict>
          </mc:Fallback>
        </mc:AlternateContent>
      </w:r>
    </w:p>
    <w:p w14:paraId="594937A1" w14:textId="77777777" w:rsidR="00860899" w:rsidRPr="00152D54" w:rsidRDefault="00860899" w:rsidP="00860899">
      <w:pPr>
        <w:rPr>
          <w:rFonts w:ascii="Times New Roman" w:hAnsi="Times New Roman" w:cs="Times New Roman"/>
        </w:rPr>
      </w:pPr>
    </w:p>
    <w:p w14:paraId="68E803DC" w14:textId="77777777" w:rsidR="00860899" w:rsidRPr="00152D54" w:rsidRDefault="00860899" w:rsidP="00860899">
      <w:pPr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br w:type="page"/>
      </w:r>
    </w:p>
    <w:p w14:paraId="27E9101A" w14:textId="77777777" w:rsidR="00860899" w:rsidRPr="00152D54" w:rsidRDefault="00860899" w:rsidP="003D5964">
      <w:pPr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lastRenderedPageBreak/>
        <w:t>El PDF generado de la función previamente ingresada deberá mostrar un resultado similar al siguiente (el resultado puede variar dependiendo de la función y sus valores de entrada):</w:t>
      </w:r>
    </w:p>
    <w:p w14:paraId="4D4A2458" w14:textId="105D014A" w:rsidR="00860899" w:rsidRPr="00152D54" w:rsidRDefault="00B24696" w:rsidP="00B24696">
      <w:pPr>
        <w:jc w:val="center"/>
        <w:rPr>
          <w:rFonts w:ascii="Times New Roman" w:hAnsi="Times New Roman" w:cs="Times New Roman"/>
        </w:rPr>
      </w:pPr>
      <w:r w:rsidRPr="00152D54">
        <w:rPr>
          <w:rFonts w:ascii="Times New Roman" w:hAnsi="Times New Roman" w:cs="Times New Roman"/>
          <w:noProof/>
        </w:rPr>
        <w:drawing>
          <wp:inline distT="0" distB="0" distL="0" distR="0" wp14:anchorId="1F420FBC" wp14:editId="066CA0AF">
            <wp:extent cx="5937885" cy="7683500"/>
            <wp:effectExtent l="0" t="0" r="571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9DC4" w14:textId="354EC9EE" w:rsidR="00860899" w:rsidRPr="00152D54" w:rsidRDefault="00860899" w:rsidP="00AE03C9">
      <w:pPr>
        <w:rPr>
          <w:rFonts w:ascii="Times New Roman" w:hAnsi="Times New Roman" w:cs="Times New Roman"/>
        </w:rPr>
      </w:pPr>
    </w:p>
    <w:p w14:paraId="202AA43C" w14:textId="56B3A321" w:rsidR="00AE03C9" w:rsidRPr="00152D54" w:rsidRDefault="00B24696" w:rsidP="0028594B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52D54">
        <w:rPr>
          <w:rFonts w:ascii="Times New Roman" w:hAnsi="Times New Roman" w:cs="Times New Roman"/>
          <w:noProof/>
        </w:rPr>
        <w:drawing>
          <wp:inline distT="0" distB="0" distL="0" distR="0" wp14:anchorId="3C081C61" wp14:editId="667125F2">
            <wp:extent cx="5937885" cy="7683500"/>
            <wp:effectExtent l="0" t="0" r="571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3C9" w:rsidRPr="00152D54">
        <w:rPr>
          <w:rFonts w:ascii="Times New Roman" w:hAnsi="Times New Roman" w:cs="Times New Roman"/>
          <w:b/>
        </w:rPr>
        <w:br w:type="page"/>
      </w:r>
    </w:p>
    <w:p w14:paraId="2C096B4C" w14:textId="45498FED" w:rsidR="006321CC" w:rsidRPr="00152D54" w:rsidRDefault="006321CC" w:rsidP="00E26E94">
      <w:pPr>
        <w:pStyle w:val="Heading3"/>
        <w:spacing w:before="0" w:after="240"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20" w:name="_Toc107162911"/>
      <w:r w:rsidRPr="00152D54">
        <w:rPr>
          <w:rFonts w:ascii="Times New Roman" w:hAnsi="Times New Roman" w:cs="Times New Roman"/>
          <w:b/>
          <w:color w:val="auto"/>
        </w:rPr>
        <w:lastRenderedPageBreak/>
        <w:t>Volviendo menú principal</w:t>
      </w:r>
      <w:bookmarkEnd w:id="20"/>
    </w:p>
    <w:p w14:paraId="0F609ED0" w14:textId="77777777" w:rsidR="00860899" w:rsidRPr="00152D54" w:rsidRDefault="00860899" w:rsidP="003D5964">
      <w:pPr>
        <w:jc w:val="both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sz w:val="24"/>
          <w:szCs w:val="24"/>
        </w:rPr>
        <w:t>Para volver al menú principal, solo es necesario dar click en el botón “Volver”.</w:t>
      </w:r>
    </w:p>
    <w:p w14:paraId="08B94258" w14:textId="77777777" w:rsidR="00860899" w:rsidRPr="00152D54" w:rsidRDefault="00860899" w:rsidP="008608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32E6F6" w14:textId="3DFDE799" w:rsidR="00860899" w:rsidRPr="00152D54" w:rsidRDefault="0028594B" w:rsidP="00860899">
      <w:pPr>
        <w:jc w:val="center"/>
        <w:rPr>
          <w:rFonts w:ascii="Times New Roman" w:hAnsi="Times New Roman" w:cs="Times New Roman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D33FAA" wp14:editId="04920B7B">
                <wp:simplePos x="0" y="0"/>
                <wp:positionH relativeFrom="column">
                  <wp:posOffset>194945</wp:posOffset>
                </wp:positionH>
                <wp:positionV relativeFrom="paragraph">
                  <wp:posOffset>251872</wp:posOffset>
                </wp:positionV>
                <wp:extent cx="890649" cy="374073"/>
                <wp:effectExtent l="0" t="0" r="24130" b="2603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3740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2D6C4" id="Rectangle 234" o:spid="_x0000_s1026" style="position:absolute;margin-left:15.35pt;margin-top:19.85pt;width:70.15pt;height:29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" filled="f" strokecolor="red" strokeweight="1pt"/>
            </w:pict>
          </mc:Fallback>
        </mc:AlternateContent>
      </w:r>
      <w:r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4A1C7" wp14:editId="277619D6">
            <wp:extent cx="5853430" cy="3615690"/>
            <wp:effectExtent l="19050" t="19050" r="13970" b="2286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" t="1584" r="587" b="1872"/>
                    <a:stretch/>
                  </pic:blipFill>
                  <pic:spPr bwMode="auto">
                    <a:xfrm>
                      <a:off x="0" y="0"/>
                      <a:ext cx="5855497" cy="361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34D7E" w14:textId="77777777" w:rsidR="00860899" w:rsidRPr="00152D54" w:rsidRDefault="00860899" w:rsidP="00860899">
      <w:pPr>
        <w:rPr>
          <w:rFonts w:ascii="Times New Roman" w:hAnsi="Times New Roman" w:cs="Times New Roman"/>
        </w:rPr>
      </w:pPr>
    </w:p>
    <w:p w14:paraId="46020935" w14:textId="77777777" w:rsidR="006A7534" w:rsidRPr="00152D54" w:rsidRDefault="006A753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52D5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4903428" w14:textId="035905A4" w:rsidR="006A7534" w:rsidRPr="008C2828" w:rsidRDefault="006A7534" w:rsidP="008C2828">
      <w:pPr>
        <w:pStyle w:val="Heading1"/>
        <w:spacing w:before="0" w:after="24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07162912"/>
      <w:r w:rsidRPr="008C282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osibles “errores” o “alertas” a obtener</w:t>
      </w:r>
      <w:bookmarkEnd w:id="21"/>
    </w:p>
    <w:p w14:paraId="689D0C5E" w14:textId="0D3ADC08" w:rsidR="004D18CC" w:rsidRPr="008C2828" w:rsidRDefault="00343CED" w:rsidP="008C2828">
      <w:pPr>
        <w:pStyle w:val="Heading2"/>
        <w:spacing w:before="0" w:after="24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07162913"/>
      <w:r w:rsidRPr="008C28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o tener </w:t>
      </w:r>
      <w:proofErr w:type="spellStart"/>
      <w:r w:rsidRPr="008C2828">
        <w:rPr>
          <w:rFonts w:ascii="Times New Roman" w:hAnsi="Times New Roman" w:cs="Times New Roman"/>
          <w:b/>
          <w:bCs/>
          <w:color w:val="auto"/>
          <w:sz w:val="24"/>
          <w:szCs w:val="24"/>
        </w:rPr>
        <w:t>LiveTex</w:t>
      </w:r>
      <w:proofErr w:type="spellEnd"/>
      <w:r w:rsidR="002B1F80" w:rsidRPr="008C28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 </w:t>
      </w:r>
      <w:proofErr w:type="spellStart"/>
      <w:r w:rsidR="002B1F80" w:rsidRPr="008C2828">
        <w:rPr>
          <w:rFonts w:ascii="Times New Roman" w:hAnsi="Times New Roman" w:cs="Times New Roman"/>
          <w:b/>
          <w:bCs/>
          <w:color w:val="auto"/>
          <w:sz w:val="24"/>
          <w:szCs w:val="24"/>
        </w:rPr>
        <w:t>MiKTeX</w:t>
      </w:r>
      <w:proofErr w:type="spellEnd"/>
      <w:r w:rsidR="002B1F80" w:rsidRPr="008C28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stalado</w:t>
      </w:r>
      <w:bookmarkEnd w:id="22"/>
    </w:p>
    <w:p w14:paraId="2617E56A" w14:textId="12599654" w:rsidR="002B1F80" w:rsidRPr="008C2828" w:rsidRDefault="002B1F80" w:rsidP="008C282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828">
        <w:rPr>
          <w:rFonts w:ascii="Times New Roman" w:hAnsi="Times New Roman" w:cs="Times New Roman"/>
          <w:sz w:val="24"/>
          <w:szCs w:val="24"/>
        </w:rPr>
        <w:t>Si el usuario no tiene instalado algún compilador de LaTeX, el programa presenta el siguiente error:</w:t>
      </w:r>
    </w:p>
    <w:p w14:paraId="797580A8" w14:textId="365732DC" w:rsidR="002B1F80" w:rsidRPr="008C2828" w:rsidRDefault="002B1F80" w:rsidP="008C2828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8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D83BA4" wp14:editId="56942ACD">
            <wp:extent cx="2865220" cy="28800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045" t="864" r="1508" b="1999"/>
                    <a:stretch/>
                  </pic:blipFill>
                  <pic:spPr bwMode="auto">
                    <a:xfrm>
                      <a:off x="0" y="0"/>
                      <a:ext cx="286522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70248" w14:textId="77777777" w:rsidR="00ED3814" w:rsidRPr="008C2828" w:rsidRDefault="00ED3814" w:rsidP="008C2828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159DF1" w14:textId="77777777" w:rsidR="00A10B47" w:rsidRPr="008C2828" w:rsidRDefault="00A10B47" w:rsidP="008C2828">
      <w:pPr>
        <w:pStyle w:val="Heading2"/>
        <w:spacing w:before="0" w:after="24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07162914"/>
      <w:r w:rsidRPr="008C2828">
        <w:rPr>
          <w:rFonts w:ascii="Times New Roman" w:hAnsi="Times New Roman" w:cs="Times New Roman"/>
          <w:b/>
          <w:bCs/>
          <w:color w:val="auto"/>
          <w:sz w:val="24"/>
          <w:szCs w:val="24"/>
        </w:rPr>
        <w:t>Generar PDF a base de archivos .tex</w:t>
      </w:r>
      <w:bookmarkEnd w:id="23"/>
    </w:p>
    <w:p w14:paraId="5B590B7A" w14:textId="35F2A9E4" w:rsidR="00A10B47" w:rsidRPr="008C2828" w:rsidRDefault="00A10B47" w:rsidP="008C282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828">
        <w:rPr>
          <w:rFonts w:ascii="Times New Roman" w:hAnsi="Times New Roman" w:cs="Times New Roman"/>
          <w:sz w:val="24"/>
          <w:szCs w:val="24"/>
        </w:rPr>
        <w:t>En algunas ocasiones</w:t>
      </w:r>
      <w:r w:rsidR="00A233B7" w:rsidRPr="008C2828">
        <w:rPr>
          <w:rFonts w:ascii="Times New Roman" w:hAnsi="Times New Roman" w:cs="Times New Roman"/>
          <w:sz w:val="24"/>
          <w:szCs w:val="24"/>
        </w:rPr>
        <w:t xml:space="preserve">, después de tener el compilador de LaTeX instalado, el usuario puede recibir el error mostrado en el punto </w:t>
      </w:r>
      <w:r w:rsidR="004D618D" w:rsidRPr="008C2828">
        <w:rPr>
          <w:rFonts w:ascii="Times New Roman" w:hAnsi="Times New Roman" w:cs="Times New Roman"/>
          <w:sz w:val="24"/>
          <w:szCs w:val="24"/>
        </w:rPr>
        <w:t>4.1</w:t>
      </w:r>
      <w:r w:rsidR="00ED3814" w:rsidRPr="008C2828">
        <w:rPr>
          <w:rFonts w:ascii="Times New Roman" w:hAnsi="Times New Roman" w:cs="Times New Roman"/>
          <w:sz w:val="24"/>
          <w:szCs w:val="24"/>
        </w:rPr>
        <w:t>:</w:t>
      </w:r>
    </w:p>
    <w:p w14:paraId="396C580F" w14:textId="22A3DECD" w:rsidR="00ED3814" w:rsidRPr="008C2828" w:rsidRDefault="00ED3814" w:rsidP="008C2828">
      <w:pPr>
        <w:pStyle w:val="ListParagraph"/>
        <w:numPr>
          <w:ilvl w:val="0"/>
          <w:numId w:val="9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828">
        <w:rPr>
          <w:rFonts w:ascii="Times New Roman" w:hAnsi="Times New Roman" w:cs="Times New Roman"/>
          <w:sz w:val="24"/>
          <w:szCs w:val="24"/>
        </w:rPr>
        <w:t>Una solución es actualizar todo el listado de paquetes que el compilador ofrezca.</w:t>
      </w:r>
    </w:p>
    <w:p w14:paraId="03A733D2" w14:textId="1581F9C2" w:rsidR="00ED3814" w:rsidRPr="008C2828" w:rsidRDefault="00ED3814" w:rsidP="008C2828">
      <w:pPr>
        <w:pStyle w:val="ListParagraph"/>
        <w:numPr>
          <w:ilvl w:val="0"/>
          <w:numId w:val="9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828">
        <w:rPr>
          <w:rFonts w:ascii="Times New Roman" w:hAnsi="Times New Roman" w:cs="Times New Roman"/>
          <w:sz w:val="24"/>
          <w:szCs w:val="24"/>
        </w:rPr>
        <w:t>En caso de no tener actualizaciones pendientes, en el Desktop/Escritorio aparecerá un .tex con todos los datos que el PDF contendría, el usuario solo debe compilarlo manualmente.</w:t>
      </w:r>
    </w:p>
    <w:p w14:paraId="5D26C795" w14:textId="77777777" w:rsidR="00897B79" w:rsidRPr="008C2828" w:rsidRDefault="00897B79" w:rsidP="008C2828">
      <w:pPr>
        <w:spacing w:after="240"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C282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796FF9B" w14:textId="1F2803CE" w:rsidR="004D18CC" w:rsidRPr="008C2828" w:rsidRDefault="00343CED" w:rsidP="008C2828">
      <w:pPr>
        <w:pStyle w:val="Heading2"/>
        <w:spacing w:before="0" w:after="24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07162915"/>
      <w:r w:rsidRPr="008C282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Variable </w:t>
      </w:r>
      <w:r w:rsidR="00FF5043" w:rsidRPr="008C2828">
        <w:rPr>
          <w:rFonts w:ascii="Times New Roman" w:hAnsi="Times New Roman" w:cs="Times New Roman"/>
          <w:b/>
          <w:bCs/>
          <w:color w:val="auto"/>
          <w:sz w:val="24"/>
          <w:szCs w:val="24"/>
        </w:rPr>
        <w:t>diferente de X o Z</w:t>
      </w:r>
      <w:bookmarkEnd w:id="24"/>
    </w:p>
    <w:p w14:paraId="459DDA51" w14:textId="33C37F7D" w:rsidR="00CB519E" w:rsidRPr="008C2828" w:rsidRDefault="00CB519E" w:rsidP="008C2828">
      <w:p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C2828">
        <w:rPr>
          <w:rFonts w:ascii="Times New Roman" w:hAnsi="Times New Roman" w:cs="Times New Roman"/>
          <w:sz w:val="24"/>
          <w:szCs w:val="24"/>
        </w:rPr>
        <w:t xml:space="preserve">Este error ocurre cuando el usuario ingresa una variable diferente d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8C2828">
        <w:rPr>
          <w:rFonts w:ascii="Times New Roman" w:eastAsiaTheme="minorEastAsia" w:hAnsi="Times New Roman" w:cs="Times New Roman"/>
          <w:sz w:val="24"/>
          <w:szCs w:val="24"/>
        </w:rPr>
        <w:t xml:space="preserve"> en el método de la Secante, Falsa Precisión o Muller; o cuando el usuario ingresa una variable diferente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Pr="008C2828">
        <w:rPr>
          <w:rFonts w:ascii="Times New Roman" w:eastAsiaTheme="minorEastAsia" w:hAnsi="Times New Roman" w:cs="Times New Roman"/>
          <w:sz w:val="24"/>
          <w:szCs w:val="24"/>
        </w:rPr>
        <w:t xml:space="preserve"> en el método de Newton.</w:t>
      </w:r>
    </w:p>
    <w:p w14:paraId="6DFEA883" w14:textId="77777777" w:rsidR="00897B79" w:rsidRPr="008C2828" w:rsidRDefault="00897B79" w:rsidP="008C2828">
      <w:pPr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3242E9F" w14:textId="2419BE0C" w:rsidR="00CB519E" w:rsidRPr="008C2828" w:rsidRDefault="00CB519E" w:rsidP="008C2828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8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2D88E1" wp14:editId="54FB49BD">
            <wp:extent cx="2884073" cy="288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72" t="1633" r="2166" b="2729"/>
                    <a:stretch/>
                  </pic:blipFill>
                  <pic:spPr bwMode="auto">
                    <a:xfrm>
                      <a:off x="0" y="0"/>
                      <a:ext cx="2884073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6356" w:rsidRPr="008C28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C28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97C337" wp14:editId="49921B66">
            <wp:extent cx="2902162" cy="28800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193" t="1635" r="2163" b="1876"/>
                    <a:stretch/>
                  </pic:blipFill>
                  <pic:spPr bwMode="auto">
                    <a:xfrm>
                      <a:off x="0" y="0"/>
                      <a:ext cx="290216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7F5A7" w14:textId="77777777" w:rsidR="005E7075" w:rsidRPr="008C2828" w:rsidRDefault="005E7075" w:rsidP="008C2828">
      <w:pPr>
        <w:spacing w:after="240"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C282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232564B" w14:textId="7DD5562D" w:rsidR="004D18CC" w:rsidRPr="008C2828" w:rsidRDefault="00343CED" w:rsidP="008C2828">
      <w:pPr>
        <w:pStyle w:val="Heading2"/>
        <w:spacing w:before="0" w:after="24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07162916"/>
      <w:r w:rsidRPr="008C282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ensajes en PDF</w:t>
      </w:r>
      <w:bookmarkEnd w:id="25"/>
    </w:p>
    <w:p w14:paraId="390A3D07" w14:textId="2DB145E4" w:rsidR="006D44C7" w:rsidRPr="008C2828" w:rsidRDefault="006D44C7" w:rsidP="008C282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828">
        <w:rPr>
          <w:rFonts w:ascii="Times New Roman" w:hAnsi="Times New Roman" w:cs="Times New Roman"/>
          <w:sz w:val="24"/>
          <w:szCs w:val="24"/>
        </w:rPr>
        <w:t>Independientemente del método o función, el programa generará un PDF y el resultado de este puede variar, a continuación, se muestran algunos ejemplos</w:t>
      </w:r>
      <w:r w:rsidR="002B1F80" w:rsidRPr="008C2828">
        <w:rPr>
          <w:rFonts w:ascii="Times New Roman" w:hAnsi="Times New Roman" w:cs="Times New Roman"/>
          <w:sz w:val="24"/>
          <w:szCs w:val="24"/>
        </w:rPr>
        <w:t>:</w:t>
      </w:r>
    </w:p>
    <w:p w14:paraId="191AA096" w14:textId="77777777" w:rsidR="00441868" w:rsidRPr="008C2828" w:rsidRDefault="00441868" w:rsidP="008C2828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2F0D5C50" w14:textId="2D8F5C95" w:rsidR="005E7075" w:rsidRPr="008C2828" w:rsidRDefault="005E7075" w:rsidP="008C2828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8C28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E1BBA5" wp14:editId="54E868A1">
            <wp:extent cx="5496341" cy="720000"/>
            <wp:effectExtent l="0" t="0" r="0" b="444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634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7B8B" w14:textId="77777777" w:rsidR="00441868" w:rsidRPr="008C2828" w:rsidRDefault="00441868" w:rsidP="008C2828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63FA1013" w14:textId="6B938545" w:rsidR="006D44C7" w:rsidRPr="008C2828" w:rsidRDefault="006D44C7" w:rsidP="008C2828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8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29313F" wp14:editId="6BE2A2C9">
            <wp:extent cx="5208891" cy="720000"/>
            <wp:effectExtent l="0" t="0" r="0" b="444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0889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98FC" w14:textId="77777777" w:rsidR="00441868" w:rsidRPr="008C2828" w:rsidRDefault="00441868" w:rsidP="008C2828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7795E" w14:textId="0235CB33" w:rsidR="006D44C7" w:rsidRPr="008C2828" w:rsidRDefault="00FE3EB5" w:rsidP="008C2828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C28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F8D06" wp14:editId="0A920F86">
            <wp:extent cx="4685376" cy="720000"/>
            <wp:effectExtent l="0" t="0" r="1270" b="444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537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1A39" w14:textId="77777777" w:rsidR="00441868" w:rsidRPr="008C2828" w:rsidRDefault="00441868" w:rsidP="008C2828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172EB9" w14:textId="6909C368" w:rsidR="00857BF4" w:rsidRPr="008C2828" w:rsidRDefault="00857BF4" w:rsidP="008C2828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8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291C53" wp14:editId="71DAECEA">
            <wp:extent cx="4674627" cy="720000"/>
            <wp:effectExtent l="0" t="0" r="0" b="444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462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4E1D" w14:textId="58B38680" w:rsidR="00857BF4" w:rsidRPr="008C2828" w:rsidRDefault="00857BF4" w:rsidP="008C2828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BBFC7" w14:textId="613928FB" w:rsidR="00857BF4" w:rsidRPr="008C2828" w:rsidRDefault="00857BF4" w:rsidP="008C2828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8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E61067" wp14:editId="5D103CD9">
            <wp:extent cx="4620000" cy="720000"/>
            <wp:effectExtent l="0" t="0" r="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BE66" w14:textId="77777777" w:rsidR="00857BF4" w:rsidRPr="008C2828" w:rsidRDefault="00857BF4" w:rsidP="008C2828">
      <w:pPr>
        <w:spacing w:after="240"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8C2828">
        <w:rPr>
          <w:rFonts w:ascii="Times New Roman" w:hAnsi="Times New Roman" w:cs="Times New Roman"/>
          <w:sz w:val="24"/>
          <w:szCs w:val="24"/>
        </w:rPr>
        <w:br w:type="page"/>
      </w:r>
    </w:p>
    <w:p w14:paraId="2F5D1BE7" w14:textId="53B6E4EA" w:rsidR="006D44C7" w:rsidRPr="008C2828" w:rsidRDefault="00F0792C" w:rsidP="008C2828">
      <w:pPr>
        <w:pStyle w:val="Heading2"/>
        <w:spacing w:before="0"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07162917"/>
      <w:r w:rsidRPr="008C282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ablas vacías en el PDF</w:t>
      </w:r>
      <w:bookmarkEnd w:id="26"/>
    </w:p>
    <w:p w14:paraId="19D629BF" w14:textId="3E62A72B" w:rsidR="006D44C7" w:rsidRPr="008C2828" w:rsidRDefault="002754FE" w:rsidP="008C282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828">
        <w:rPr>
          <w:rFonts w:ascii="Times New Roman" w:hAnsi="Times New Roman" w:cs="Times New Roman"/>
          <w:sz w:val="24"/>
          <w:szCs w:val="24"/>
        </w:rPr>
        <w:t>Dependiendo de la naturaleza de ciertas funciones y/o los valores iniciales ingresados, es posible obtener tablas vacías en el resultado o iteraciones del PDF.</w:t>
      </w:r>
    </w:p>
    <w:p w14:paraId="68BB67B1" w14:textId="7885E1EA" w:rsidR="00F0792C" w:rsidRPr="00152D54" w:rsidRDefault="00F0792C" w:rsidP="00F079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8CE6F" w14:textId="6C6848B1" w:rsidR="00F0792C" w:rsidRPr="00152D54" w:rsidRDefault="00017BD0" w:rsidP="00F0792C">
      <w:pPr>
        <w:jc w:val="center"/>
        <w:rPr>
          <w:rFonts w:ascii="Times New Roman" w:hAnsi="Times New Roman" w:cs="Times New Roman"/>
          <w:sz w:val="24"/>
          <w:szCs w:val="24"/>
        </w:rPr>
      </w:pPr>
      <w:r w:rsidRPr="00152D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404EA" wp14:editId="6C020A2D">
            <wp:extent cx="5220000" cy="6981919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9" b="1949"/>
                    <a:stretch/>
                  </pic:blipFill>
                  <pic:spPr bwMode="auto">
                    <a:xfrm>
                      <a:off x="0" y="0"/>
                      <a:ext cx="5220000" cy="698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792C" w:rsidRPr="00152D54" w:rsidSect="008E3AF0">
      <w:footerReference w:type="default" r:id="rId5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FA35" w14:textId="77777777" w:rsidR="002F03BB" w:rsidRDefault="002F03BB" w:rsidP="008E3AF0">
      <w:pPr>
        <w:spacing w:after="0" w:line="240" w:lineRule="auto"/>
      </w:pPr>
      <w:r>
        <w:separator/>
      </w:r>
    </w:p>
  </w:endnote>
  <w:endnote w:type="continuationSeparator" w:id="0">
    <w:p w14:paraId="2AEA8D42" w14:textId="77777777" w:rsidR="002F03BB" w:rsidRDefault="002F03BB" w:rsidP="008E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032115"/>
      <w:docPartObj>
        <w:docPartGallery w:val="Page Numbers (Bottom of Page)"/>
        <w:docPartUnique/>
      </w:docPartObj>
    </w:sdtPr>
    <w:sdtEndPr/>
    <w:sdtContent>
      <w:p w14:paraId="612C46BD" w14:textId="77777777" w:rsidR="0058012F" w:rsidRDefault="0058012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BEC" w:rsidRPr="00644BEC">
          <w:rPr>
            <w:noProof/>
            <w:lang w:val="es-ES"/>
          </w:rPr>
          <w:t>24</w:t>
        </w:r>
        <w:r>
          <w:fldChar w:fldCharType="end"/>
        </w:r>
      </w:p>
    </w:sdtContent>
  </w:sdt>
  <w:p w14:paraId="7AA2A92F" w14:textId="77777777" w:rsidR="0058012F" w:rsidRDefault="00580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5D01" w14:textId="77777777" w:rsidR="002F03BB" w:rsidRDefault="002F03BB" w:rsidP="008E3AF0">
      <w:pPr>
        <w:spacing w:after="0" w:line="240" w:lineRule="auto"/>
      </w:pPr>
      <w:r>
        <w:separator/>
      </w:r>
    </w:p>
  </w:footnote>
  <w:footnote w:type="continuationSeparator" w:id="0">
    <w:p w14:paraId="548F2B64" w14:textId="77777777" w:rsidR="002F03BB" w:rsidRDefault="002F03BB" w:rsidP="008E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E60"/>
    <w:multiLevelType w:val="hybridMultilevel"/>
    <w:tmpl w:val="2C82C88E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EA342F2"/>
    <w:multiLevelType w:val="hybridMultilevel"/>
    <w:tmpl w:val="F508C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93373"/>
    <w:multiLevelType w:val="hybridMultilevel"/>
    <w:tmpl w:val="1710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6278"/>
    <w:multiLevelType w:val="hybridMultilevel"/>
    <w:tmpl w:val="B54C9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E73DF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1429" w:hanging="720"/>
      </w:pPr>
    </w:lvl>
    <w:lvl w:ilvl="3">
      <w:start w:val="1"/>
      <w:numFmt w:val="decimal"/>
      <w:pStyle w:val="Heading4"/>
      <w:lvlText w:val="%1.%2.%3.%4"/>
      <w:lvlJc w:val="left"/>
      <w:pPr>
        <w:ind w:left="199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743693"/>
    <w:multiLevelType w:val="hybridMultilevel"/>
    <w:tmpl w:val="D4A4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063DF"/>
    <w:multiLevelType w:val="hybridMultilevel"/>
    <w:tmpl w:val="67B4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22849"/>
    <w:multiLevelType w:val="hybridMultilevel"/>
    <w:tmpl w:val="89DC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640C1"/>
    <w:multiLevelType w:val="hybridMultilevel"/>
    <w:tmpl w:val="D3DA00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27024">
    <w:abstractNumId w:val="3"/>
  </w:num>
  <w:num w:numId="2" w16cid:durableId="699401824">
    <w:abstractNumId w:val="4"/>
  </w:num>
  <w:num w:numId="3" w16cid:durableId="2100129104">
    <w:abstractNumId w:val="2"/>
  </w:num>
  <w:num w:numId="4" w16cid:durableId="743838794">
    <w:abstractNumId w:val="0"/>
  </w:num>
  <w:num w:numId="5" w16cid:durableId="212349486">
    <w:abstractNumId w:val="1"/>
  </w:num>
  <w:num w:numId="6" w16cid:durableId="1302226283">
    <w:abstractNumId w:val="8"/>
  </w:num>
  <w:num w:numId="7" w16cid:durableId="746536779">
    <w:abstractNumId w:val="7"/>
  </w:num>
  <w:num w:numId="8" w16cid:durableId="1994597032">
    <w:abstractNumId w:val="6"/>
  </w:num>
  <w:num w:numId="9" w16cid:durableId="1690831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FD7"/>
    <w:rsid w:val="0000066C"/>
    <w:rsid w:val="00007CBF"/>
    <w:rsid w:val="00014059"/>
    <w:rsid w:val="00017BD0"/>
    <w:rsid w:val="0002115C"/>
    <w:rsid w:val="00026B72"/>
    <w:rsid w:val="00035CD1"/>
    <w:rsid w:val="00041ED0"/>
    <w:rsid w:val="0005560A"/>
    <w:rsid w:val="000565F3"/>
    <w:rsid w:val="00057CB9"/>
    <w:rsid w:val="0006729E"/>
    <w:rsid w:val="000755CA"/>
    <w:rsid w:val="00077964"/>
    <w:rsid w:val="00084F46"/>
    <w:rsid w:val="000870B3"/>
    <w:rsid w:val="00091E92"/>
    <w:rsid w:val="00092FD7"/>
    <w:rsid w:val="000A097A"/>
    <w:rsid w:val="000B7796"/>
    <w:rsid w:val="000C7F3E"/>
    <w:rsid w:val="000D2192"/>
    <w:rsid w:val="000E6360"/>
    <w:rsid w:val="000F6BAE"/>
    <w:rsid w:val="00104FCD"/>
    <w:rsid w:val="00115ADD"/>
    <w:rsid w:val="00117B38"/>
    <w:rsid w:val="00127EC6"/>
    <w:rsid w:val="00141A1D"/>
    <w:rsid w:val="0014456B"/>
    <w:rsid w:val="001452E1"/>
    <w:rsid w:val="0014615C"/>
    <w:rsid w:val="00151EE3"/>
    <w:rsid w:val="00152D54"/>
    <w:rsid w:val="00156F22"/>
    <w:rsid w:val="00167EFA"/>
    <w:rsid w:val="0017242B"/>
    <w:rsid w:val="001736DB"/>
    <w:rsid w:val="001748E0"/>
    <w:rsid w:val="001828BA"/>
    <w:rsid w:val="00194DC9"/>
    <w:rsid w:val="001A30BF"/>
    <w:rsid w:val="001A46A9"/>
    <w:rsid w:val="001C7CA7"/>
    <w:rsid w:val="001C7FDE"/>
    <w:rsid w:val="001D40DD"/>
    <w:rsid w:val="001D5B71"/>
    <w:rsid w:val="001E2BAF"/>
    <w:rsid w:val="001E3EF3"/>
    <w:rsid w:val="001E5277"/>
    <w:rsid w:val="001F33AA"/>
    <w:rsid w:val="001F3DFF"/>
    <w:rsid w:val="001F54CB"/>
    <w:rsid w:val="00201CBD"/>
    <w:rsid w:val="002245AE"/>
    <w:rsid w:val="0023483E"/>
    <w:rsid w:val="002379C3"/>
    <w:rsid w:val="00242123"/>
    <w:rsid w:val="00252C03"/>
    <w:rsid w:val="00261996"/>
    <w:rsid w:val="00262A57"/>
    <w:rsid w:val="002754FE"/>
    <w:rsid w:val="00275D5E"/>
    <w:rsid w:val="0028594B"/>
    <w:rsid w:val="00293D4F"/>
    <w:rsid w:val="002A40F2"/>
    <w:rsid w:val="002B1F80"/>
    <w:rsid w:val="002B4728"/>
    <w:rsid w:val="002C1C6C"/>
    <w:rsid w:val="002D05E9"/>
    <w:rsid w:val="002D69EE"/>
    <w:rsid w:val="002D75CA"/>
    <w:rsid w:val="002E5AE5"/>
    <w:rsid w:val="002E74B5"/>
    <w:rsid w:val="002F03BB"/>
    <w:rsid w:val="002F2C30"/>
    <w:rsid w:val="00307B3A"/>
    <w:rsid w:val="00312C17"/>
    <w:rsid w:val="00313141"/>
    <w:rsid w:val="003174F1"/>
    <w:rsid w:val="00320204"/>
    <w:rsid w:val="003206A9"/>
    <w:rsid w:val="0032073F"/>
    <w:rsid w:val="003249D8"/>
    <w:rsid w:val="00331542"/>
    <w:rsid w:val="00332CAF"/>
    <w:rsid w:val="00335F7D"/>
    <w:rsid w:val="00337E7D"/>
    <w:rsid w:val="00340E54"/>
    <w:rsid w:val="00343CED"/>
    <w:rsid w:val="00345673"/>
    <w:rsid w:val="00354716"/>
    <w:rsid w:val="00354A7A"/>
    <w:rsid w:val="00382211"/>
    <w:rsid w:val="00385B8E"/>
    <w:rsid w:val="0038624D"/>
    <w:rsid w:val="00387788"/>
    <w:rsid w:val="003915F3"/>
    <w:rsid w:val="0039402E"/>
    <w:rsid w:val="003941A4"/>
    <w:rsid w:val="003A55A7"/>
    <w:rsid w:val="003C624D"/>
    <w:rsid w:val="003D2481"/>
    <w:rsid w:val="003D5964"/>
    <w:rsid w:val="003D7D60"/>
    <w:rsid w:val="003F4F9F"/>
    <w:rsid w:val="003F56D8"/>
    <w:rsid w:val="003F65EE"/>
    <w:rsid w:val="0040013F"/>
    <w:rsid w:val="00400FEA"/>
    <w:rsid w:val="0040242D"/>
    <w:rsid w:val="004277CB"/>
    <w:rsid w:val="0044097F"/>
    <w:rsid w:val="00441868"/>
    <w:rsid w:val="00452A34"/>
    <w:rsid w:val="00476C93"/>
    <w:rsid w:val="004827DA"/>
    <w:rsid w:val="0048408B"/>
    <w:rsid w:val="00484DCD"/>
    <w:rsid w:val="0049456D"/>
    <w:rsid w:val="004963C0"/>
    <w:rsid w:val="004D18CC"/>
    <w:rsid w:val="004D30AE"/>
    <w:rsid w:val="004D3A5F"/>
    <w:rsid w:val="004D618D"/>
    <w:rsid w:val="004D775E"/>
    <w:rsid w:val="004E0540"/>
    <w:rsid w:val="004F2310"/>
    <w:rsid w:val="00505A01"/>
    <w:rsid w:val="00516FD8"/>
    <w:rsid w:val="00535580"/>
    <w:rsid w:val="00545461"/>
    <w:rsid w:val="00550DA5"/>
    <w:rsid w:val="005549CA"/>
    <w:rsid w:val="00565C3A"/>
    <w:rsid w:val="00571EC8"/>
    <w:rsid w:val="00574833"/>
    <w:rsid w:val="0058012F"/>
    <w:rsid w:val="00584364"/>
    <w:rsid w:val="00584F73"/>
    <w:rsid w:val="0059572B"/>
    <w:rsid w:val="005A532E"/>
    <w:rsid w:val="005B0690"/>
    <w:rsid w:val="005C59A6"/>
    <w:rsid w:val="005E04AA"/>
    <w:rsid w:val="005E7075"/>
    <w:rsid w:val="005F5838"/>
    <w:rsid w:val="00610934"/>
    <w:rsid w:val="006227FD"/>
    <w:rsid w:val="006232B7"/>
    <w:rsid w:val="00625B25"/>
    <w:rsid w:val="00626710"/>
    <w:rsid w:val="00627092"/>
    <w:rsid w:val="006321CC"/>
    <w:rsid w:val="00641B0A"/>
    <w:rsid w:val="00642434"/>
    <w:rsid w:val="00644BEC"/>
    <w:rsid w:val="0066652E"/>
    <w:rsid w:val="0067136B"/>
    <w:rsid w:val="006730EB"/>
    <w:rsid w:val="00674969"/>
    <w:rsid w:val="006769FE"/>
    <w:rsid w:val="0068165A"/>
    <w:rsid w:val="0068176E"/>
    <w:rsid w:val="00681A56"/>
    <w:rsid w:val="00696107"/>
    <w:rsid w:val="00697F63"/>
    <w:rsid w:val="006A205B"/>
    <w:rsid w:val="006A6944"/>
    <w:rsid w:val="006A7534"/>
    <w:rsid w:val="006B18CD"/>
    <w:rsid w:val="006B2EE9"/>
    <w:rsid w:val="006C2A4D"/>
    <w:rsid w:val="006C3B13"/>
    <w:rsid w:val="006C3B78"/>
    <w:rsid w:val="006D44C7"/>
    <w:rsid w:val="006D5754"/>
    <w:rsid w:val="006D5801"/>
    <w:rsid w:val="006E3D11"/>
    <w:rsid w:val="006E4C7F"/>
    <w:rsid w:val="006E7BAB"/>
    <w:rsid w:val="00707142"/>
    <w:rsid w:val="007132BC"/>
    <w:rsid w:val="00720456"/>
    <w:rsid w:val="00734271"/>
    <w:rsid w:val="00751FFE"/>
    <w:rsid w:val="00757594"/>
    <w:rsid w:val="00780040"/>
    <w:rsid w:val="0078060F"/>
    <w:rsid w:val="007832BD"/>
    <w:rsid w:val="007B39BB"/>
    <w:rsid w:val="007B6011"/>
    <w:rsid w:val="007D4E98"/>
    <w:rsid w:val="00800ABD"/>
    <w:rsid w:val="00802F62"/>
    <w:rsid w:val="00810A86"/>
    <w:rsid w:val="00812345"/>
    <w:rsid w:val="00813FA4"/>
    <w:rsid w:val="0081418E"/>
    <w:rsid w:val="008147B2"/>
    <w:rsid w:val="0084308D"/>
    <w:rsid w:val="008554DE"/>
    <w:rsid w:val="00857BF4"/>
    <w:rsid w:val="00860899"/>
    <w:rsid w:val="0086532D"/>
    <w:rsid w:val="00871FC5"/>
    <w:rsid w:val="00873C50"/>
    <w:rsid w:val="00894BEF"/>
    <w:rsid w:val="008959EA"/>
    <w:rsid w:val="00897B79"/>
    <w:rsid w:val="008B50D6"/>
    <w:rsid w:val="008C2828"/>
    <w:rsid w:val="008E3AF0"/>
    <w:rsid w:val="008E4C16"/>
    <w:rsid w:val="008F061F"/>
    <w:rsid w:val="008F187F"/>
    <w:rsid w:val="008F5E84"/>
    <w:rsid w:val="008F64BA"/>
    <w:rsid w:val="009271FA"/>
    <w:rsid w:val="00944646"/>
    <w:rsid w:val="00950842"/>
    <w:rsid w:val="00977424"/>
    <w:rsid w:val="00982D46"/>
    <w:rsid w:val="009879A5"/>
    <w:rsid w:val="00990165"/>
    <w:rsid w:val="00997337"/>
    <w:rsid w:val="00997D30"/>
    <w:rsid w:val="009A71F0"/>
    <w:rsid w:val="009C1A06"/>
    <w:rsid w:val="009C4E99"/>
    <w:rsid w:val="00A01D0C"/>
    <w:rsid w:val="00A10B47"/>
    <w:rsid w:val="00A22515"/>
    <w:rsid w:val="00A233B7"/>
    <w:rsid w:val="00A23A34"/>
    <w:rsid w:val="00A26D7A"/>
    <w:rsid w:val="00A3240C"/>
    <w:rsid w:val="00A3558D"/>
    <w:rsid w:val="00A44508"/>
    <w:rsid w:val="00A463F5"/>
    <w:rsid w:val="00A47287"/>
    <w:rsid w:val="00A509CD"/>
    <w:rsid w:val="00A5115A"/>
    <w:rsid w:val="00A6104C"/>
    <w:rsid w:val="00A62AD6"/>
    <w:rsid w:val="00A711C7"/>
    <w:rsid w:val="00A747B9"/>
    <w:rsid w:val="00A74898"/>
    <w:rsid w:val="00A77286"/>
    <w:rsid w:val="00A77FA4"/>
    <w:rsid w:val="00A81674"/>
    <w:rsid w:val="00AA70BB"/>
    <w:rsid w:val="00AB1E9C"/>
    <w:rsid w:val="00AB6356"/>
    <w:rsid w:val="00AC4C40"/>
    <w:rsid w:val="00AE03C9"/>
    <w:rsid w:val="00AE6DB0"/>
    <w:rsid w:val="00B11154"/>
    <w:rsid w:val="00B24696"/>
    <w:rsid w:val="00B25FC4"/>
    <w:rsid w:val="00B272DA"/>
    <w:rsid w:val="00B31F8F"/>
    <w:rsid w:val="00B446A2"/>
    <w:rsid w:val="00B51AF3"/>
    <w:rsid w:val="00B53E3F"/>
    <w:rsid w:val="00B57AB9"/>
    <w:rsid w:val="00B64799"/>
    <w:rsid w:val="00B6608F"/>
    <w:rsid w:val="00B67571"/>
    <w:rsid w:val="00B71784"/>
    <w:rsid w:val="00B76844"/>
    <w:rsid w:val="00B814BB"/>
    <w:rsid w:val="00B9091C"/>
    <w:rsid w:val="00B92AC3"/>
    <w:rsid w:val="00BA1D2F"/>
    <w:rsid w:val="00BA3359"/>
    <w:rsid w:val="00BB238C"/>
    <w:rsid w:val="00C11BCE"/>
    <w:rsid w:val="00C25109"/>
    <w:rsid w:val="00C3204F"/>
    <w:rsid w:val="00C32651"/>
    <w:rsid w:val="00C33AF0"/>
    <w:rsid w:val="00C3690B"/>
    <w:rsid w:val="00C400AE"/>
    <w:rsid w:val="00C40BB5"/>
    <w:rsid w:val="00C4180D"/>
    <w:rsid w:val="00C440E7"/>
    <w:rsid w:val="00C5039F"/>
    <w:rsid w:val="00C53062"/>
    <w:rsid w:val="00C53475"/>
    <w:rsid w:val="00C572FF"/>
    <w:rsid w:val="00C738D7"/>
    <w:rsid w:val="00C80350"/>
    <w:rsid w:val="00C8626B"/>
    <w:rsid w:val="00C86E4A"/>
    <w:rsid w:val="00C90565"/>
    <w:rsid w:val="00C942A0"/>
    <w:rsid w:val="00C958F4"/>
    <w:rsid w:val="00C97692"/>
    <w:rsid w:val="00CA3EC4"/>
    <w:rsid w:val="00CB076A"/>
    <w:rsid w:val="00CB1E98"/>
    <w:rsid w:val="00CB2C4D"/>
    <w:rsid w:val="00CB519E"/>
    <w:rsid w:val="00CC47EA"/>
    <w:rsid w:val="00CD18DC"/>
    <w:rsid w:val="00CD1AB3"/>
    <w:rsid w:val="00CE4DB2"/>
    <w:rsid w:val="00CF32CB"/>
    <w:rsid w:val="00D3339C"/>
    <w:rsid w:val="00D44944"/>
    <w:rsid w:val="00D55E73"/>
    <w:rsid w:val="00D64998"/>
    <w:rsid w:val="00D6648B"/>
    <w:rsid w:val="00D705CC"/>
    <w:rsid w:val="00D93DF0"/>
    <w:rsid w:val="00DC0D86"/>
    <w:rsid w:val="00DC38BC"/>
    <w:rsid w:val="00DC5D3C"/>
    <w:rsid w:val="00DD489E"/>
    <w:rsid w:val="00DD785B"/>
    <w:rsid w:val="00DF73F3"/>
    <w:rsid w:val="00E12D75"/>
    <w:rsid w:val="00E2149D"/>
    <w:rsid w:val="00E21D2A"/>
    <w:rsid w:val="00E242D4"/>
    <w:rsid w:val="00E26E94"/>
    <w:rsid w:val="00E270CC"/>
    <w:rsid w:val="00E3446D"/>
    <w:rsid w:val="00E3507B"/>
    <w:rsid w:val="00E65908"/>
    <w:rsid w:val="00E855EA"/>
    <w:rsid w:val="00E96F2E"/>
    <w:rsid w:val="00EA506F"/>
    <w:rsid w:val="00EA6004"/>
    <w:rsid w:val="00EB7368"/>
    <w:rsid w:val="00ED3814"/>
    <w:rsid w:val="00EE4A69"/>
    <w:rsid w:val="00EF2679"/>
    <w:rsid w:val="00EF77F4"/>
    <w:rsid w:val="00F024A7"/>
    <w:rsid w:val="00F0792C"/>
    <w:rsid w:val="00F160BE"/>
    <w:rsid w:val="00F16159"/>
    <w:rsid w:val="00F23A58"/>
    <w:rsid w:val="00F27888"/>
    <w:rsid w:val="00F316F9"/>
    <w:rsid w:val="00F430AC"/>
    <w:rsid w:val="00F47B91"/>
    <w:rsid w:val="00F51C75"/>
    <w:rsid w:val="00F61E59"/>
    <w:rsid w:val="00F62F3D"/>
    <w:rsid w:val="00F665E6"/>
    <w:rsid w:val="00F66FB9"/>
    <w:rsid w:val="00F6765A"/>
    <w:rsid w:val="00FA3C73"/>
    <w:rsid w:val="00FA4C1D"/>
    <w:rsid w:val="00FA7183"/>
    <w:rsid w:val="00FB7665"/>
    <w:rsid w:val="00FD1489"/>
    <w:rsid w:val="00FE3912"/>
    <w:rsid w:val="00FE3EB5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A5EF8C"/>
  <w15:chartTrackingRefBased/>
  <w15:docId w15:val="{6F511F06-22CE-48FD-9FBA-998FD028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FD7"/>
    <w:rPr>
      <w:lang w:val="es-S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5F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5F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5F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66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66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66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66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66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66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FD7"/>
    <w:pPr>
      <w:spacing w:after="0" w:line="240" w:lineRule="auto"/>
    </w:pPr>
    <w:rPr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01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15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SV"/>
    </w:rPr>
  </w:style>
  <w:style w:type="character" w:customStyle="1" w:styleId="Heading2Char">
    <w:name w:val="Heading 2 Char"/>
    <w:basedOn w:val="DefaultParagraphFont"/>
    <w:link w:val="Heading2"/>
    <w:uiPriority w:val="9"/>
    <w:rsid w:val="003915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SV"/>
    </w:rPr>
  </w:style>
  <w:style w:type="character" w:customStyle="1" w:styleId="Heading3Char">
    <w:name w:val="Heading 3 Char"/>
    <w:basedOn w:val="DefaultParagraphFont"/>
    <w:link w:val="Heading3"/>
    <w:uiPriority w:val="9"/>
    <w:rsid w:val="003915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SV"/>
    </w:rPr>
  </w:style>
  <w:style w:type="paragraph" w:styleId="TOCHeading">
    <w:name w:val="TOC Heading"/>
    <w:basedOn w:val="Heading1"/>
    <w:next w:val="Normal"/>
    <w:uiPriority w:val="39"/>
    <w:unhideWhenUsed/>
    <w:qFormat/>
    <w:rsid w:val="00AC4C40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4C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4C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4C4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4C4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B7665"/>
    <w:rPr>
      <w:rFonts w:asciiTheme="majorHAnsi" w:eastAsiaTheme="majorEastAsia" w:hAnsiTheme="majorHAnsi" w:cstheme="majorBidi"/>
      <w:i/>
      <w:iCs/>
      <w:color w:val="2E74B5" w:themeColor="accent1" w:themeShade="BF"/>
      <w:lang w:val="es-S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665"/>
    <w:rPr>
      <w:rFonts w:asciiTheme="majorHAnsi" w:eastAsiaTheme="majorEastAsia" w:hAnsiTheme="majorHAnsi" w:cstheme="majorBidi"/>
      <w:color w:val="2E74B5" w:themeColor="accent1" w:themeShade="BF"/>
      <w:lang w:val="es-S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665"/>
    <w:rPr>
      <w:rFonts w:asciiTheme="majorHAnsi" w:eastAsiaTheme="majorEastAsia" w:hAnsiTheme="majorHAnsi" w:cstheme="majorBidi"/>
      <w:color w:val="1F4D78" w:themeColor="accent1" w:themeShade="7F"/>
      <w:lang w:val="es-S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665"/>
    <w:rPr>
      <w:rFonts w:asciiTheme="majorHAnsi" w:eastAsiaTheme="majorEastAsia" w:hAnsiTheme="majorHAnsi" w:cstheme="majorBidi"/>
      <w:i/>
      <w:iCs/>
      <w:color w:val="1F4D78" w:themeColor="accent1" w:themeShade="7F"/>
      <w:lang w:val="es-S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6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S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6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SV"/>
    </w:rPr>
  </w:style>
  <w:style w:type="paragraph" w:styleId="Caption">
    <w:name w:val="caption"/>
    <w:basedOn w:val="Normal"/>
    <w:next w:val="Normal"/>
    <w:uiPriority w:val="35"/>
    <w:unhideWhenUsed/>
    <w:qFormat/>
    <w:rsid w:val="00B814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AF0"/>
    <w:rPr>
      <w:lang w:val="es-SV"/>
    </w:rPr>
  </w:style>
  <w:style w:type="paragraph" w:styleId="Footer">
    <w:name w:val="footer"/>
    <w:basedOn w:val="Normal"/>
    <w:link w:val="FooterChar"/>
    <w:uiPriority w:val="99"/>
    <w:unhideWhenUsed/>
    <w:rsid w:val="008E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AF0"/>
    <w:rPr>
      <w:lang w:val="es-SV"/>
    </w:rPr>
  </w:style>
  <w:style w:type="character" w:styleId="UnresolvedMention">
    <w:name w:val="Unresolved Mention"/>
    <w:basedOn w:val="DefaultParagraphFont"/>
    <w:uiPriority w:val="99"/>
    <w:semiHidden/>
    <w:unhideWhenUsed/>
    <w:rsid w:val="00141A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7B2"/>
    <w:rPr>
      <w:color w:val="954F72" w:themeColor="followedHyperlink"/>
      <w:u w:val="single"/>
    </w:rPr>
  </w:style>
  <w:style w:type="character" w:customStyle="1" w:styleId="q4iawc">
    <w:name w:val="q4iawc"/>
    <w:basedOn w:val="DefaultParagraphFont"/>
    <w:rsid w:val="00127EC6"/>
  </w:style>
  <w:style w:type="character" w:styleId="PlaceholderText">
    <w:name w:val="Placeholder Text"/>
    <w:basedOn w:val="DefaultParagraphFont"/>
    <w:uiPriority w:val="99"/>
    <w:semiHidden/>
    <w:rsid w:val="00EA50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1OP3bTGu4dN01kBVP42pg5JaMsU__q9P?usp=shari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l.org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yperlink" Target="https://miktex.or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s://tug.org/texlive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0E9384-3EAE-4326-8A7A-BA96105F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38</Pages>
  <Words>1827</Words>
  <Characters>1041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José Canales Guillén</dc:creator>
  <cp:keywords/>
  <dc:description/>
  <cp:lastModifiedBy>Ernesto José Canales Guillén</cp:lastModifiedBy>
  <cp:revision>351</cp:revision>
  <cp:lastPrinted>2022-06-27T04:40:00Z</cp:lastPrinted>
  <dcterms:created xsi:type="dcterms:W3CDTF">2020-11-17T04:27:00Z</dcterms:created>
  <dcterms:modified xsi:type="dcterms:W3CDTF">2022-06-27T04:40:00Z</dcterms:modified>
</cp:coreProperties>
</file>